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9F08" w14:textId="56ECB938" w:rsidR="05F94684" w:rsidRPr="00165BC6" w:rsidRDefault="682D598F" w:rsidP="006112D5">
      <w:pPr>
        <w:pStyle w:val="Heading1"/>
        <w:spacing w:after="90" w:line="257" w:lineRule="auto"/>
        <w:rPr>
          <w:rFonts w:ascii="HelveticaNeueLT Std Lt" w:eastAsia="HelveticaNeueLT Std Lt" w:hAnsi="HelveticaNeueLT Std Lt" w:cs="HelveticaNeueLT Std Lt"/>
          <w:b w:val="0"/>
          <w:color w:val="403B33"/>
          <w:sz w:val="24"/>
          <w:szCs w:val="24"/>
          <w:lang w:val="fr-FR"/>
        </w:rPr>
      </w:pPr>
      <w:r w:rsidRPr="00165BC6">
        <w:rPr>
          <w:rFonts w:ascii="HelveticaNeueLT Std Lt" w:eastAsia="HelveticaNeueLT Std Lt" w:hAnsi="HelveticaNeueLT Std Lt" w:cs="HelveticaNeueLT Std Lt"/>
          <w:color w:val="403B33"/>
          <w:sz w:val="24"/>
          <w:szCs w:val="24"/>
          <w:lang w:val="fr-FR"/>
        </w:rPr>
        <w:t>ANNEX</w:t>
      </w:r>
      <w:r w:rsidR="05F94684" w:rsidRPr="00165BC6">
        <w:rPr>
          <w:rFonts w:ascii="HelveticaNeueLT Std Lt" w:eastAsia="HelveticaNeueLT Std Lt" w:hAnsi="HelveticaNeueLT Std Lt" w:cs="HelveticaNeueLT Std Lt"/>
          <w:color w:val="403B33"/>
          <w:sz w:val="24"/>
          <w:szCs w:val="24"/>
          <w:lang w:val="fr-FR"/>
        </w:rPr>
        <w:t xml:space="preserve"> 1: APPLICATION FORM</w:t>
      </w:r>
      <w:r w:rsidRPr="00165BC6">
        <w:rPr>
          <w:rFonts w:ascii="HelveticaNeueLT Std Lt" w:eastAsia="HelveticaNeueLT Std Lt" w:hAnsi="HelveticaNeueLT Std Lt" w:cs="HelveticaNeueLT Std Lt"/>
          <w:b w:val="0"/>
          <w:color w:val="403B33"/>
          <w:sz w:val="24"/>
          <w:szCs w:val="24"/>
          <w:lang w:val="fr-FR"/>
        </w:rPr>
        <w:t xml:space="preserve"> </w:t>
      </w:r>
    </w:p>
    <w:p w14:paraId="498E4A77" w14:textId="25256AEA" w:rsidR="05F94684" w:rsidRPr="00165BC6" w:rsidRDefault="05F94684">
      <w:pPr>
        <w:rPr>
          <w:rFonts w:ascii="HelveticaNeueLT Std Lt" w:eastAsia="HelveticaNeueLT Std Lt" w:hAnsi="HelveticaNeueLT Std Lt" w:cs="HelveticaNeueLT Std Lt"/>
          <w:lang w:val="fr-FR"/>
        </w:rPr>
      </w:pPr>
    </w:p>
    <w:p w14:paraId="515F597C" w14:textId="77777777" w:rsidR="00A65640" w:rsidRPr="00165BC6" w:rsidRDefault="05F94684" w:rsidP="00A65640">
      <w:pPr>
        <w:spacing w:after="162" w:line="247" w:lineRule="auto"/>
        <w:ind w:left="106" w:right="5427" w:hanging="10"/>
        <w:jc w:val="both"/>
        <w:rPr>
          <w:rFonts w:ascii="HelveticaNeueLT Std Lt" w:eastAsia="HelveticaNeueLT Std Lt" w:hAnsi="HelveticaNeueLT Std Lt" w:cs="HelveticaNeueLT Std Lt"/>
          <w:b/>
          <w:color w:val="000000" w:themeColor="text1"/>
          <w:lang w:val="fr-FR"/>
        </w:rPr>
      </w:pPr>
      <w:r w:rsidRPr="00165BC6">
        <w:rPr>
          <w:rFonts w:ascii="HelveticaNeueLT Std Lt" w:eastAsia="HelveticaNeueLT Std Lt" w:hAnsi="HelveticaNeueLT Std Lt" w:cs="HelveticaNeueLT Std Lt"/>
          <w:b/>
          <w:color w:val="000000" w:themeColor="text1"/>
          <w:lang w:val="fr-FR"/>
        </w:rPr>
        <w:t>I. APPLICANT INFORMATION</w:t>
      </w:r>
    </w:p>
    <w:p w14:paraId="3BC89362" w14:textId="01450F0F" w:rsidR="05F94684" w:rsidRPr="00165BC6" w:rsidRDefault="05F94684" w:rsidP="00A65640">
      <w:pPr>
        <w:spacing w:after="162" w:line="247" w:lineRule="auto"/>
        <w:ind w:left="106" w:right="5427" w:hanging="10"/>
        <w:jc w:val="both"/>
        <w:rPr>
          <w:rFonts w:eastAsia="Times New Roman" w:cs="Times New Roman"/>
          <w:b/>
          <w:lang w:val="fr-FR"/>
        </w:rPr>
      </w:pPr>
      <w:r w:rsidRPr="00165BC6">
        <w:rPr>
          <w:rFonts w:ascii="HelveticaNeueLT Std Lt" w:eastAsia="HelveticaNeueLT Std Lt" w:hAnsi="HelveticaNeueLT Std Lt" w:cs="HelveticaNeueLT Std Lt"/>
          <w:i/>
          <w:iCs/>
          <w:color w:val="000000" w:themeColor="text1"/>
          <w:lang w:val="fr-FR"/>
        </w:rPr>
        <w:t>(</w:t>
      </w:r>
      <w:r w:rsidR="000B6460" w:rsidRPr="00165BC6">
        <w:rPr>
          <w:rFonts w:ascii="HelveticaNeueLT Std Lt" w:eastAsia="HelveticaNeueLT Std Lt" w:hAnsi="HelveticaNeueLT Std Lt" w:cs="HelveticaNeueLT Std Lt"/>
          <w:i/>
          <w:iCs/>
          <w:color w:val="000000" w:themeColor="text1"/>
          <w:lang w:val="fr-FR"/>
        </w:rPr>
        <w:t>m</w:t>
      </w:r>
      <w:r w:rsidRPr="00165BC6">
        <w:rPr>
          <w:rFonts w:ascii="HelveticaNeueLT Std Lt" w:eastAsia="HelveticaNeueLT Std Lt" w:hAnsi="HelveticaNeueLT Std Lt" w:cs="HelveticaNeueLT Std Lt"/>
          <w:i/>
          <w:iCs/>
          <w:color w:val="000000" w:themeColor="text1"/>
          <w:lang w:val="fr-FR"/>
        </w:rPr>
        <w:t>ax</w:t>
      </w:r>
      <w:r w:rsidR="000B6460" w:rsidRPr="00165BC6">
        <w:rPr>
          <w:rFonts w:ascii="HelveticaNeueLT Std Lt" w:eastAsia="HelveticaNeueLT Std Lt" w:hAnsi="HelveticaNeueLT Std Lt" w:cs="HelveticaNeueLT Std Lt"/>
          <w:i/>
          <w:iCs/>
          <w:color w:val="000000" w:themeColor="text1"/>
          <w:lang w:val="fr-FR"/>
        </w:rPr>
        <w:t>.</w:t>
      </w:r>
      <w:r w:rsidRPr="00165BC6">
        <w:rPr>
          <w:rFonts w:ascii="HelveticaNeueLT Std Lt" w:eastAsia="HelveticaNeueLT Std Lt" w:hAnsi="HelveticaNeueLT Std Lt" w:cs="HelveticaNeueLT Std Lt"/>
          <w:i/>
          <w:iCs/>
          <w:color w:val="000000" w:themeColor="text1"/>
          <w:lang w:val="fr-FR"/>
        </w:rPr>
        <w:t xml:space="preserve"> 3 </w:t>
      </w:r>
      <w:r w:rsidR="000B6460" w:rsidRPr="00165BC6">
        <w:rPr>
          <w:rFonts w:ascii="HelveticaNeueLT Std Lt" w:eastAsia="HelveticaNeueLT Std Lt" w:hAnsi="HelveticaNeueLT Std Lt" w:cs="HelveticaNeueLT Std Lt"/>
          <w:i/>
          <w:iCs/>
          <w:color w:val="000000" w:themeColor="text1"/>
          <w:lang w:val="fr-FR"/>
        </w:rPr>
        <w:t>p</w:t>
      </w:r>
      <w:r w:rsidRPr="00165BC6">
        <w:rPr>
          <w:rFonts w:ascii="HelveticaNeueLT Std Lt" w:eastAsia="HelveticaNeueLT Std Lt" w:hAnsi="HelveticaNeueLT Std Lt" w:cs="HelveticaNeueLT Std Lt"/>
          <w:i/>
          <w:iCs/>
          <w:color w:val="000000" w:themeColor="text1"/>
          <w:lang w:val="fr-FR"/>
        </w:rPr>
        <w:t>ages)</w:t>
      </w:r>
      <w:r w:rsidR="682D598F" w:rsidRPr="00165BC6">
        <w:rPr>
          <w:rFonts w:ascii="HelveticaNeueLT Std Lt" w:eastAsia="HelveticaNeueLT Std Lt" w:hAnsi="HelveticaNeueLT Std Lt" w:cs="HelveticaNeueLT Std Lt"/>
          <w:bCs/>
          <w:i/>
          <w:iCs/>
          <w:color w:val="000000" w:themeColor="text1"/>
          <w:lang w:val="fr-FR"/>
        </w:rPr>
        <w:t xml:space="preserve"> </w:t>
      </w:r>
    </w:p>
    <w:tbl>
      <w:tblPr>
        <w:tblW w:w="0" w:type="auto"/>
        <w:tblInd w:w="-45" w:type="dxa"/>
        <w:tblLook w:val="04A0" w:firstRow="1" w:lastRow="0" w:firstColumn="1" w:lastColumn="0" w:noHBand="0" w:noVBand="1"/>
      </w:tblPr>
      <w:tblGrid>
        <w:gridCol w:w="3005"/>
        <w:gridCol w:w="1552"/>
        <w:gridCol w:w="1877"/>
        <w:gridCol w:w="1331"/>
        <w:gridCol w:w="1331"/>
      </w:tblGrid>
      <w:tr w:rsidR="192B4476" w14:paraId="797B4B87" w14:textId="77777777" w:rsidTr="000914CE">
        <w:trPr>
          <w:trHeight w:val="45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2AB13108" w14:textId="0331EEB3" w:rsidR="192B4476" w:rsidRDefault="004E355D" w:rsidP="192B4476">
            <w:pPr>
              <w:spacing w:line="257" w:lineRule="auto"/>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 xml:space="preserve">Date </w:t>
            </w:r>
            <w:r w:rsidR="00AB53B6">
              <w:rPr>
                <w:rFonts w:ascii="HelveticaNeueLT Std Lt" w:eastAsia="HelveticaNeueLT Std Lt" w:hAnsi="HelveticaNeueLT Std Lt" w:cs="HelveticaNeueLT Std Lt"/>
                <w:b/>
                <w:bCs/>
                <w:color w:val="000000" w:themeColor="text1"/>
                <w:lang w:val="en-US"/>
              </w:rPr>
              <w:t>of application</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082929D" w14:textId="146C0DF7"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p>
        </w:tc>
      </w:tr>
      <w:tr w:rsidR="192B4476" w:rsidRPr="00A826A6" w14:paraId="32CC121B" w14:textId="77777777" w:rsidTr="000914CE">
        <w:trPr>
          <w:trHeight w:val="43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70970436" w14:textId="71FF4383" w:rsidR="192B4476" w:rsidRDefault="004E355D" w:rsidP="192B4476">
            <w:pPr>
              <w:spacing w:line="257" w:lineRule="auto"/>
              <w:rPr>
                <w:rFonts w:ascii="HelveticaNeueLT Std Lt" w:eastAsia="HelveticaNeueLT Std Lt" w:hAnsi="HelveticaNeueLT Std Lt" w:cs="HelveticaNeueLT Std Lt"/>
                <w:b/>
                <w:bCs/>
                <w:color w:val="000000" w:themeColor="text1"/>
                <w:lang w:val="en-US"/>
              </w:rPr>
            </w:pPr>
            <w:r>
              <w:rPr>
                <w:rFonts w:ascii="HelveticaNeueLT Std Lt" w:eastAsia="HelveticaNeueLT Std Lt" w:hAnsi="HelveticaNeueLT Std Lt" w:cs="HelveticaNeueLT Std Lt"/>
                <w:b/>
                <w:bCs/>
                <w:color w:val="000000" w:themeColor="text1"/>
                <w:lang w:val="en-US"/>
              </w:rPr>
              <w:t>Full n</w:t>
            </w:r>
            <w:r w:rsidRPr="192B4476">
              <w:rPr>
                <w:rFonts w:ascii="HelveticaNeueLT Std Lt" w:eastAsia="HelveticaNeueLT Std Lt" w:hAnsi="HelveticaNeueLT Std Lt" w:cs="HelveticaNeueLT Std Lt"/>
                <w:b/>
                <w:bCs/>
                <w:color w:val="000000" w:themeColor="text1"/>
                <w:lang w:val="en-US"/>
              </w:rPr>
              <w:t>ame</w:t>
            </w:r>
            <w:r>
              <w:rPr>
                <w:rFonts w:ascii="HelveticaNeueLT Std Lt" w:eastAsia="HelveticaNeueLT Std Lt" w:hAnsi="HelveticaNeueLT Std Lt" w:cs="HelveticaNeueLT Std Lt"/>
                <w:b/>
                <w:bCs/>
                <w:color w:val="000000" w:themeColor="text1"/>
                <w:lang w:val="en-US"/>
              </w:rPr>
              <w:t>/title</w:t>
            </w:r>
            <w:r w:rsidRPr="192B4476">
              <w:rPr>
                <w:rFonts w:ascii="HelveticaNeueLT Std Lt" w:eastAsia="HelveticaNeueLT Std Lt" w:hAnsi="HelveticaNeueLT Std Lt" w:cs="HelveticaNeueLT Std Lt"/>
                <w:b/>
                <w:bCs/>
                <w:color w:val="000000" w:themeColor="text1"/>
                <w:lang w:val="en-US"/>
              </w:rPr>
              <w:t xml:space="preserve"> of </w:t>
            </w:r>
            <w:r>
              <w:rPr>
                <w:rFonts w:ascii="HelveticaNeueLT Std Lt" w:eastAsia="HelveticaNeueLT Std Lt" w:hAnsi="HelveticaNeueLT Std Lt" w:cs="HelveticaNeueLT Std Lt"/>
                <w:b/>
                <w:bCs/>
                <w:color w:val="000000" w:themeColor="text1"/>
                <w:lang w:val="en-US"/>
              </w:rPr>
              <w:t>a</w:t>
            </w:r>
            <w:r w:rsidRPr="192B4476">
              <w:rPr>
                <w:rFonts w:ascii="HelveticaNeueLT Std Lt" w:eastAsia="HelveticaNeueLT Std Lt" w:hAnsi="HelveticaNeueLT Std Lt" w:cs="HelveticaNeueLT Std Lt"/>
                <w:b/>
                <w:bCs/>
                <w:color w:val="000000" w:themeColor="text1"/>
                <w:lang w:val="en-US"/>
              </w:rPr>
              <w:t xml:space="preserve">pplicant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47FF2D5" w14:textId="6B97F9C2"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p>
        </w:tc>
      </w:tr>
      <w:tr w:rsidR="192B4476" w14:paraId="35DEA3F6" w14:textId="77777777" w:rsidTr="000914CE">
        <w:trPr>
          <w:trHeight w:val="52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7F330003" w14:textId="2D9EEF9E" w:rsidR="192B4476" w:rsidRDefault="192B4476" w:rsidP="00FF57C5">
            <w:pPr>
              <w:spacing w:line="257" w:lineRule="auto"/>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Formal address</w:t>
            </w:r>
            <w:r w:rsidR="004E355D">
              <w:rPr>
                <w:rFonts w:ascii="HelveticaNeueLT Std Lt" w:eastAsia="HelveticaNeueLT Std Lt" w:hAnsi="HelveticaNeueLT Std Lt" w:cs="HelveticaNeueLT Std Lt"/>
                <w:b/>
                <w:bCs/>
                <w:color w:val="000000" w:themeColor="text1"/>
                <w:lang w:val="en-US"/>
              </w:rPr>
              <w:t>/</w:t>
            </w:r>
            <w:r w:rsidRPr="192B4476">
              <w:rPr>
                <w:rFonts w:ascii="HelveticaNeueLT Std Lt" w:eastAsia="HelveticaNeueLT Std Lt" w:hAnsi="HelveticaNeueLT Std Lt" w:cs="HelveticaNeueLT Std Lt"/>
                <w:b/>
                <w:bCs/>
                <w:color w:val="000000" w:themeColor="text1"/>
                <w:lang w:val="en-US"/>
              </w:rPr>
              <w:t xml:space="preserve">registered office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vAlign w:val="center"/>
          </w:tcPr>
          <w:p w14:paraId="7B6A44D7" w14:textId="0E038097"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p>
        </w:tc>
      </w:tr>
      <w:tr w:rsidR="192B4476" w:rsidRPr="00BE3BCF" w14:paraId="27D4ED37" w14:textId="77777777" w:rsidTr="000914CE">
        <w:trPr>
          <w:trHeight w:val="70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48DE0AD0" w14:textId="4768467D" w:rsidR="192B4476" w:rsidRDefault="192B4476" w:rsidP="192B4476">
            <w:pPr>
              <w:tabs>
                <w:tab w:val="right" w:pos="2863"/>
              </w:tabs>
              <w:spacing w:line="257" w:lineRule="auto"/>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 xml:space="preserve">Locations </w:t>
            </w:r>
            <w:r w:rsidR="004E355D">
              <w:rPr>
                <w:rFonts w:ascii="HelveticaNeueLT Std Lt" w:eastAsia="HelveticaNeueLT Std Lt" w:hAnsi="HelveticaNeueLT Std Lt" w:cs="HelveticaNeueLT Std Lt"/>
                <w:b/>
                <w:bCs/>
                <w:color w:val="000000" w:themeColor="text1"/>
                <w:lang w:val="en-US"/>
              </w:rPr>
              <w:t xml:space="preserve">within South Sudan </w:t>
            </w:r>
            <w:r w:rsidRPr="192B4476">
              <w:rPr>
                <w:rFonts w:ascii="HelveticaNeueLT Std Lt" w:eastAsia="HelveticaNeueLT Std Lt" w:hAnsi="HelveticaNeueLT Std Lt" w:cs="HelveticaNeueLT Std Lt"/>
                <w:b/>
                <w:bCs/>
                <w:color w:val="000000" w:themeColor="text1"/>
                <w:lang w:val="en-US"/>
              </w:rPr>
              <w:t xml:space="preserve">where </w:t>
            </w:r>
            <w:r w:rsidR="6C77285D" w:rsidRPr="192B4476">
              <w:rPr>
                <w:rFonts w:ascii="HelveticaNeueLT Std Lt" w:eastAsia="HelveticaNeueLT Std Lt" w:hAnsi="HelveticaNeueLT Std Lt" w:cs="HelveticaNeueLT Std Lt"/>
                <w:b/>
                <w:bCs/>
                <w:color w:val="000000" w:themeColor="text1"/>
                <w:lang w:val="en-US"/>
              </w:rPr>
              <w:t>the</w:t>
            </w:r>
          </w:p>
          <w:p w14:paraId="0194D70C" w14:textId="4135D0D6" w:rsidR="192B4476" w:rsidRDefault="004E355D" w:rsidP="192B4476">
            <w:pPr>
              <w:spacing w:line="257" w:lineRule="auto"/>
              <w:rPr>
                <w:rFonts w:ascii="HelveticaNeueLT Std Lt" w:eastAsia="HelveticaNeueLT Std Lt" w:hAnsi="HelveticaNeueLT Std Lt" w:cs="HelveticaNeueLT Std Lt"/>
                <w:b/>
                <w:bCs/>
                <w:color w:val="000000" w:themeColor="text1"/>
                <w:lang w:val="en-US"/>
              </w:rPr>
            </w:pPr>
            <w:r>
              <w:rPr>
                <w:rFonts w:ascii="HelveticaNeueLT Std Lt" w:eastAsia="HelveticaNeueLT Std Lt" w:hAnsi="HelveticaNeueLT Std Lt" w:cs="HelveticaNeueLT Std Lt"/>
                <w:b/>
                <w:bCs/>
                <w:color w:val="000000" w:themeColor="text1"/>
                <w:lang w:val="en-US"/>
              </w:rPr>
              <w:t>a</w:t>
            </w:r>
            <w:r w:rsidRPr="192B4476">
              <w:rPr>
                <w:rFonts w:ascii="HelveticaNeueLT Std Lt" w:eastAsia="HelveticaNeueLT Std Lt" w:hAnsi="HelveticaNeueLT Std Lt" w:cs="HelveticaNeueLT Std Lt"/>
                <w:b/>
                <w:bCs/>
                <w:color w:val="000000" w:themeColor="text1"/>
                <w:lang w:val="en-US"/>
              </w:rPr>
              <w:t>pplicant</w:t>
            </w:r>
            <w:r w:rsidR="192B4476" w:rsidRPr="192B4476">
              <w:rPr>
                <w:rFonts w:ascii="HelveticaNeueLT Std Lt" w:eastAsia="HelveticaNeueLT Std Lt" w:hAnsi="HelveticaNeueLT Std Lt" w:cs="HelveticaNeueLT Std Lt"/>
                <w:b/>
                <w:bCs/>
                <w:color w:val="000000" w:themeColor="text1"/>
                <w:lang w:val="en-US"/>
              </w:rPr>
              <w:t xml:space="preserve"> is operational</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54D5BAE2" w14:textId="3901D40F"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p>
        </w:tc>
      </w:tr>
      <w:tr w:rsidR="192B4476" w14:paraId="3BE54F8C" w14:textId="77777777" w:rsidTr="000914CE">
        <w:trPr>
          <w:trHeight w:val="1268"/>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341BBAAB" w14:textId="6812A7DB" w:rsidR="192B4476" w:rsidRDefault="00B64C62" w:rsidP="00C12262">
            <w:pPr>
              <w:spacing w:line="257" w:lineRule="auto"/>
              <w:rPr>
                <w:rFonts w:ascii="HelveticaNeueLT Std Lt" w:eastAsia="HelveticaNeueLT Std Lt" w:hAnsi="HelveticaNeueLT Std Lt" w:cs="HelveticaNeueLT Std Lt"/>
                <w:color w:val="000000" w:themeColor="text1"/>
                <w:lang w:val="en-US"/>
              </w:rPr>
            </w:pPr>
            <w:r>
              <w:rPr>
                <w:rFonts w:ascii="HelveticaNeueLT Std Lt" w:eastAsia="HelveticaNeueLT Std Lt" w:hAnsi="HelveticaNeueLT Std Lt" w:cs="HelveticaNeueLT Std Lt"/>
                <w:b/>
                <w:bCs/>
                <w:color w:val="000000" w:themeColor="text1"/>
                <w:lang w:val="en-US"/>
              </w:rPr>
              <w:t>Business type</w:t>
            </w:r>
            <w:r w:rsidR="003F714D" w:rsidRPr="192B4476">
              <w:rPr>
                <w:rFonts w:ascii="HelveticaNeueLT Std Lt" w:eastAsia="HelveticaNeueLT Std Lt" w:hAnsi="HelveticaNeueLT Std Lt" w:cs="HelveticaNeueLT Std Lt"/>
                <w:b/>
                <w:bCs/>
                <w:color w:val="000000" w:themeColor="text1"/>
                <w:lang w:val="en-US"/>
              </w:rPr>
              <w:t xml:space="preserve"> (</w:t>
            </w:r>
            <w:r w:rsidR="003F714D">
              <w:rPr>
                <w:rFonts w:ascii="HelveticaNeueLT Std Lt" w:eastAsia="HelveticaNeueLT Std Lt" w:hAnsi="HelveticaNeueLT Std Lt" w:cs="HelveticaNeueLT Std Lt"/>
                <w:b/>
                <w:bCs/>
                <w:color w:val="000000" w:themeColor="text1"/>
                <w:lang w:val="en-US"/>
              </w:rPr>
              <w:t>t</w:t>
            </w:r>
            <w:r w:rsidR="003F714D" w:rsidRPr="192B4476">
              <w:rPr>
                <w:rFonts w:ascii="HelveticaNeueLT Std Lt" w:eastAsia="HelveticaNeueLT Std Lt" w:hAnsi="HelveticaNeueLT Std Lt" w:cs="HelveticaNeueLT Std Lt"/>
                <w:b/>
                <w:bCs/>
                <w:color w:val="000000" w:themeColor="text1"/>
                <w:lang w:val="en-US"/>
              </w:rPr>
              <w:t>ick</w:t>
            </w:r>
            <w:r>
              <w:rPr>
                <w:rFonts w:ascii="HelveticaNeueLT Std Lt" w:eastAsia="HelveticaNeueLT Std Lt" w:hAnsi="HelveticaNeueLT Std Lt" w:cs="HelveticaNeueLT Std Lt"/>
                <w:b/>
                <w:bCs/>
                <w:color w:val="000000" w:themeColor="text1"/>
                <w:lang w:val="en-US"/>
              </w:rPr>
              <w:t xml:space="preserve"> one</w:t>
            </w:r>
            <w:r w:rsidR="003F714D" w:rsidRPr="192B4476">
              <w:rPr>
                <w:rFonts w:ascii="HelveticaNeueLT Std Lt" w:eastAsia="HelveticaNeueLT Std Lt" w:hAnsi="HelveticaNeueLT Std Lt" w:cs="HelveticaNeueLT Std Lt"/>
                <w:color w:val="000000" w:themeColor="text1"/>
                <w:lang w:val="en-US"/>
              </w:rPr>
              <w:t xml:space="preserve">)                 </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25BF088F" w14:textId="6EE37154" w:rsidR="192B4476" w:rsidRPr="003F714D" w:rsidRDefault="192B4476" w:rsidP="00852546">
            <w:pPr>
              <w:spacing w:line="257" w:lineRule="auto"/>
              <w:rPr>
                <w:rFonts w:ascii="HelveticaNeueLT Std Lt" w:eastAsia="HelveticaNeueLT Std Lt" w:hAnsi="HelveticaNeueLT Std Lt" w:cs="HelveticaNeueLT Std Lt"/>
                <w:b/>
                <w:color w:val="000000" w:themeColor="text1"/>
                <w:sz w:val="18"/>
                <w:szCs w:val="18"/>
                <w:lang w:val="en-US"/>
              </w:rPr>
            </w:pPr>
            <w:r w:rsidRPr="003F714D">
              <w:rPr>
                <w:rFonts w:ascii="HelveticaNeueLT Std Lt" w:eastAsia="HelveticaNeueLT Std Lt" w:hAnsi="HelveticaNeueLT Std Lt" w:cs="HelveticaNeueLT Std Lt"/>
                <w:b/>
                <w:color w:val="000000" w:themeColor="text1"/>
                <w:sz w:val="18"/>
                <w:szCs w:val="18"/>
                <w:lang w:val="en-US"/>
              </w:rPr>
              <w:t>Private Limited</w:t>
            </w:r>
          </w:p>
          <w:p w14:paraId="4B003542" w14:textId="267F9329" w:rsidR="192B4476" w:rsidRPr="003F714D" w:rsidRDefault="192B4476" w:rsidP="00852546">
            <w:pPr>
              <w:spacing w:line="257" w:lineRule="auto"/>
              <w:ind w:left="-16"/>
              <w:jc w:val="center"/>
              <w:rPr>
                <w:rFonts w:ascii="HelveticaNeueLT Std Lt" w:eastAsia="HelveticaNeueLT Std Lt" w:hAnsi="HelveticaNeueLT Std Lt" w:cs="HelveticaNeueLT Std Lt"/>
                <w:color w:val="000000" w:themeColor="text1"/>
                <w:sz w:val="18"/>
                <w:szCs w:val="18"/>
                <w:lang w:val="en-US"/>
              </w:rPr>
            </w:pPr>
          </w:p>
          <w:p w14:paraId="021D90D5" w14:textId="073D581A" w:rsidR="192B4476" w:rsidRPr="003F714D" w:rsidRDefault="192B4476" w:rsidP="00852546">
            <w:pPr>
              <w:spacing w:line="257" w:lineRule="auto"/>
              <w:ind w:left="111"/>
              <w:jc w:val="center"/>
              <w:rPr>
                <w:rFonts w:ascii="HelveticaNeueLT Std Lt" w:eastAsia="HelveticaNeueLT Std Lt" w:hAnsi="HelveticaNeueLT Std Lt" w:cs="HelveticaNeueLT Std Lt"/>
                <w:b/>
                <w:color w:val="000000" w:themeColor="text1"/>
                <w:sz w:val="18"/>
                <w:szCs w:val="18"/>
                <w:lang w:val="en-US"/>
              </w:rPr>
            </w:pPr>
          </w:p>
        </w:tc>
        <w:tc>
          <w:tcPr>
            <w:tcW w:w="1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0ACCA249" w14:textId="57698681" w:rsidR="192B4476" w:rsidRPr="003F714D" w:rsidRDefault="192B4476" w:rsidP="192B4476">
            <w:pPr>
              <w:spacing w:after="152" w:line="257" w:lineRule="auto"/>
              <w:ind w:left="163"/>
              <w:rPr>
                <w:rFonts w:ascii="HelveticaNeueLT Std Lt" w:eastAsia="HelveticaNeueLT Std Lt" w:hAnsi="HelveticaNeueLT Std Lt" w:cs="HelveticaNeueLT Std Lt"/>
                <w:b/>
                <w:color w:val="000000" w:themeColor="text1"/>
                <w:sz w:val="18"/>
                <w:szCs w:val="18"/>
                <w:lang w:val="en-US"/>
              </w:rPr>
            </w:pPr>
            <w:r w:rsidRPr="003F714D">
              <w:rPr>
                <w:rFonts w:ascii="HelveticaNeueLT Std Lt" w:eastAsia="HelveticaNeueLT Std Lt" w:hAnsi="HelveticaNeueLT Std Lt" w:cs="HelveticaNeueLT Std Lt"/>
                <w:b/>
                <w:color w:val="000000" w:themeColor="text1"/>
                <w:sz w:val="18"/>
                <w:szCs w:val="18"/>
                <w:lang w:val="en-US"/>
              </w:rPr>
              <w:t>Public Company</w:t>
            </w:r>
          </w:p>
          <w:p w14:paraId="0FD75BDF" w14:textId="0659F163" w:rsidR="192B4476" w:rsidRPr="003F714D" w:rsidRDefault="192B4476" w:rsidP="192B4476">
            <w:pPr>
              <w:spacing w:line="257" w:lineRule="auto"/>
              <w:ind w:left="69"/>
              <w:jc w:val="center"/>
              <w:rPr>
                <w:rFonts w:ascii="HelveticaNeueLT Std Lt" w:eastAsia="HelveticaNeueLT Std Lt" w:hAnsi="HelveticaNeueLT Std Lt" w:cs="HelveticaNeueLT Std Lt"/>
                <w:b/>
                <w:color w:val="000000" w:themeColor="text1"/>
                <w:sz w:val="18"/>
                <w:szCs w:val="18"/>
                <w:lang w:val="en-US"/>
              </w:rPr>
            </w:pP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71C226FB" w14:textId="438E135E" w:rsidR="00B64C62" w:rsidRDefault="00B64C62" w:rsidP="00852546">
            <w:pPr>
              <w:spacing w:after="162" w:line="257" w:lineRule="auto"/>
              <w:ind w:left="23"/>
              <w:jc w:val="center"/>
              <w:rPr>
                <w:rFonts w:ascii="HelveticaNeueLT Std Lt" w:eastAsia="HelveticaNeueLT Std Lt" w:hAnsi="HelveticaNeueLT Std Lt" w:cs="HelveticaNeueLT Std Lt"/>
                <w:b/>
                <w:bCs/>
                <w:color w:val="000000" w:themeColor="text1"/>
                <w:sz w:val="18"/>
                <w:szCs w:val="18"/>
                <w:lang w:val="en-US"/>
              </w:rPr>
            </w:pPr>
            <w:r>
              <w:rPr>
                <w:rFonts w:ascii="HelveticaNeueLT Std Lt" w:eastAsia="HelveticaNeueLT Std Lt" w:hAnsi="HelveticaNeueLT Std Lt" w:cs="HelveticaNeueLT Std Lt"/>
                <w:b/>
                <w:bCs/>
                <w:color w:val="000000" w:themeColor="text1"/>
                <w:sz w:val="18"/>
                <w:szCs w:val="18"/>
                <w:lang w:val="en-US"/>
              </w:rPr>
              <w:t>I/</w:t>
            </w:r>
            <w:r w:rsidR="003F714D" w:rsidRPr="003F714D">
              <w:rPr>
                <w:rFonts w:ascii="HelveticaNeueLT Std Lt" w:eastAsia="HelveticaNeueLT Std Lt" w:hAnsi="HelveticaNeueLT Std Lt" w:cs="HelveticaNeueLT Std Lt"/>
                <w:b/>
                <w:bCs/>
                <w:color w:val="000000" w:themeColor="text1"/>
                <w:sz w:val="18"/>
                <w:szCs w:val="18"/>
                <w:lang w:val="en-US"/>
              </w:rPr>
              <w:t>NGO</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7FF3C" w14:textId="3C89E407" w:rsidR="192B4476" w:rsidRPr="003F714D" w:rsidRDefault="192B4476" w:rsidP="00852546">
            <w:pPr>
              <w:spacing w:line="257" w:lineRule="auto"/>
              <w:ind w:left="106"/>
              <w:jc w:val="center"/>
              <w:rPr>
                <w:rFonts w:ascii="HelveticaNeueLT Std Lt" w:eastAsia="HelveticaNeueLT Std Lt" w:hAnsi="HelveticaNeueLT Std Lt" w:cs="HelveticaNeueLT Std Lt"/>
                <w:b/>
                <w:color w:val="000000" w:themeColor="text1"/>
                <w:lang w:val="en-US"/>
              </w:rPr>
            </w:pPr>
            <w:r w:rsidRPr="003F714D">
              <w:rPr>
                <w:rFonts w:ascii="HelveticaNeueLT Std Lt" w:eastAsia="HelveticaNeueLT Std Lt" w:hAnsi="HelveticaNeueLT Std Lt" w:cs="HelveticaNeueLT Std Lt"/>
                <w:b/>
                <w:color w:val="000000" w:themeColor="text1"/>
                <w:sz w:val="18"/>
                <w:szCs w:val="18"/>
                <w:lang w:val="en-US"/>
              </w:rPr>
              <w:t>Other (provide details)</w:t>
            </w:r>
          </w:p>
        </w:tc>
      </w:tr>
      <w:tr w:rsidR="192B4476" w14:paraId="5075C577" w14:textId="77777777" w:rsidTr="000914CE">
        <w:trPr>
          <w:trHeight w:val="198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51F92566" w14:textId="77777777" w:rsidR="004E355D" w:rsidRDefault="192B4476" w:rsidP="00C12262">
            <w:pPr>
              <w:spacing w:after="2" w:line="235" w:lineRule="auto"/>
              <w:ind w:right="270"/>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Brief description of</w:t>
            </w:r>
          </w:p>
          <w:p w14:paraId="4D5877FA" w14:textId="77777777" w:rsidR="004E355D" w:rsidRDefault="192B4476" w:rsidP="00C12262">
            <w:pPr>
              <w:spacing w:after="2" w:line="235" w:lineRule="auto"/>
              <w:ind w:right="270"/>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the company’s main</w:t>
            </w:r>
          </w:p>
          <w:p w14:paraId="4BDE4341" w14:textId="0B4E13C1" w:rsidR="192B4476" w:rsidRDefault="192B4476" w:rsidP="00C12262">
            <w:pPr>
              <w:spacing w:after="2" w:line="235" w:lineRule="auto"/>
              <w:ind w:right="270"/>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 xml:space="preserve">business </w:t>
            </w:r>
          </w:p>
          <w:p w14:paraId="4D462FF1" w14:textId="62DB0A34" w:rsidR="192B4476" w:rsidRDefault="192B4476" w:rsidP="00C12262">
            <w:pPr>
              <w:spacing w:line="257" w:lineRule="auto"/>
              <w:ind w:right="90"/>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w:t>
            </w:r>
            <w:r w:rsidR="004E355D">
              <w:rPr>
                <w:rFonts w:ascii="HelveticaNeueLT Std Lt" w:eastAsia="HelveticaNeueLT Std Lt" w:hAnsi="HelveticaNeueLT Std Lt" w:cs="HelveticaNeueLT Std Lt"/>
                <w:color w:val="000000" w:themeColor="text1"/>
                <w:lang w:val="en-US"/>
              </w:rPr>
              <w:t>e</w:t>
            </w:r>
            <w:r w:rsidRPr="192B4476">
              <w:rPr>
                <w:rFonts w:ascii="HelveticaNeueLT Std Lt" w:eastAsia="HelveticaNeueLT Std Lt" w:hAnsi="HelveticaNeueLT Std Lt" w:cs="HelveticaNeueLT Std Lt"/>
                <w:color w:val="000000" w:themeColor="text1"/>
                <w:lang w:val="en-US"/>
              </w:rPr>
              <w:t>.g</w:t>
            </w:r>
            <w:r w:rsidR="004E355D" w:rsidRPr="192B4476">
              <w:rPr>
                <w:rFonts w:ascii="HelveticaNeueLT Std Lt" w:eastAsia="HelveticaNeueLT Std Lt" w:hAnsi="HelveticaNeueLT Std Lt" w:cs="HelveticaNeueLT Std Lt"/>
                <w:color w:val="000000" w:themeColor="text1"/>
                <w:lang w:val="en-US"/>
              </w:rPr>
              <w:t>.</w:t>
            </w:r>
            <w:r w:rsidR="004E355D">
              <w:rPr>
                <w:rFonts w:ascii="HelveticaNeueLT Std Lt" w:eastAsia="HelveticaNeueLT Std Lt" w:hAnsi="HelveticaNeueLT Std Lt" w:cs="HelveticaNeueLT Std Lt"/>
                <w:color w:val="000000" w:themeColor="text1"/>
                <w:lang w:val="en-US"/>
              </w:rPr>
              <w:t>,</w:t>
            </w:r>
            <w:r w:rsidRPr="192B4476">
              <w:rPr>
                <w:rFonts w:ascii="HelveticaNeueLT Std Lt" w:eastAsia="HelveticaNeueLT Std Lt" w:hAnsi="HelveticaNeueLT Std Lt" w:cs="HelveticaNeueLT Std Lt"/>
                <w:color w:val="000000" w:themeColor="text1"/>
                <w:lang w:val="en-US"/>
              </w:rPr>
              <w:t xml:space="preserve"> buyer, input supplier, processors, BDS service provider, financial service provider, etc.)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8376D8F" w14:textId="3292B1E2"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14:paraId="506B6E48" w14:textId="77777777" w:rsidTr="000914CE">
        <w:trPr>
          <w:trHeight w:val="43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7471709D" w14:textId="2D581868" w:rsidR="192B4476" w:rsidRDefault="192B4476" w:rsidP="000914CE">
            <w:pPr>
              <w:spacing w:line="257" w:lineRule="auto"/>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 xml:space="preserve">Year established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144B8A2" w14:textId="2B344F23"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p>
        </w:tc>
      </w:tr>
      <w:tr w:rsidR="192B4476" w:rsidRPr="00A826A6" w14:paraId="06BABAF7" w14:textId="77777777" w:rsidTr="000914CE">
        <w:trPr>
          <w:trHeight w:val="151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07A6BB27" w14:textId="0978AC90" w:rsidR="000914CE" w:rsidRDefault="004E355D" w:rsidP="000914CE">
            <w:pPr>
              <w:spacing w:after="3" w:line="235" w:lineRule="auto"/>
              <w:ind w:right="44"/>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 xml:space="preserve">Annual turnover for the past three years </w:t>
            </w:r>
            <w:r w:rsidR="00AB53B6">
              <w:rPr>
                <w:rFonts w:ascii="HelveticaNeueLT Std Lt" w:eastAsia="HelveticaNeueLT Std Lt" w:hAnsi="HelveticaNeueLT Std Lt" w:cs="HelveticaNeueLT Std Lt"/>
                <w:b/>
                <w:bCs/>
                <w:color w:val="000000" w:themeColor="text1"/>
                <w:lang w:val="en-US"/>
              </w:rPr>
              <w:t>in USD</w:t>
            </w:r>
          </w:p>
          <w:p w14:paraId="49948636" w14:textId="725CCF30" w:rsidR="192B4476" w:rsidRPr="000914CE" w:rsidRDefault="004E355D" w:rsidP="000914CE">
            <w:pPr>
              <w:spacing w:after="3" w:line="235" w:lineRule="auto"/>
              <w:ind w:right="44"/>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or since the date of establishment, if</w:t>
            </w:r>
            <w:r w:rsidR="000914CE">
              <w:rPr>
                <w:rFonts w:ascii="HelveticaNeueLT Std Lt" w:eastAsia="HelveticaNeueLT Std Lt" w:hAnsi="HelveticaNeueLT Std Lt" w:cs="HelveticaNeueLT Std Lt"/>
                <w:color w:val="000000" w:themeColor="text1"/>
                <w:lang w:val="en-US"/>
              </w:rPr>
              <w:t xml:space="preserve"> </w:t>
            </w:r>
            <w:r w:rsidRPr="192B4476">
              <w:rPr>
                <w:rFonts w:ascii="HelveticaNeueLT Std Lt" w:eastAsia="HelveticaNeueLT Std Lt" w:hAnsi="HelveticaNeueLT Std Lt" w:cs="HelveticaNeueLT Std Lt"/>
                <w:color w:val="000000" w:themeColor="text1"/>
                <w:lang w:val="en-US"/>
              </w:rPr>
              <w:t>established in the past</w:t>
            </w:r>
            <w:r w:rsidRPr="192B4476">
              <w:rPr>
                <w:rFonts w:ascii="HelveticaNeueLT Std Lt" w:eastAsia="HelveticaNeueLT Std Lt" w:hAnsi="HelveticaNeueLT Std Lt" w:cs="HelveticaNeueLT Std Lt"/>
                <w:b/>
                <w:bCs/>
                <w:color w:val="000000" w:themeColor="text1"/>
                <w:lang w:val="en-US"/>
              </w:rPr>
              <w:t xml:space="preserve"> </w:t>
            </w:r>
            <w:r w:rsidRPr="192B4476">
              <w:rPr>
                <w:rFonts w:ascii="HelveticaNeueLT Std Lt" w:eastAsia="HelveticaNeueLT Std Lt" w:hAnsi="HelveticaNeueLT Std Lt" w:cs="HelveticaNeueLT Std Lt"/>
                <w:color w:val="000000" w:themeColor="text1"/>
                <w:lang w:val="en-US"/>
              </w:rPr>
              <w:t>three year</w:t>
            </w:r>
            <w:r w:rsidR="00A65640">
              <w:rPr>
                <w:rFonts w:ascii="HelveticaNeueLT Std Lt" w:eastAsia="HelveticaNeueLT Std Lt" w:hAnsi="HelveticaNeueLT Std Lt" w:cs="HelveticaNeueLT Std Lt"/>
                <w:color w:val="000000" w:themeColor="text1"/>
                <w:lang w:val="en-US"/>
              </w:rPr>
              <w:t>s</w:t>
            </w:r>
            <w:r w:rsidRPr="192B4476">
              <w:rPr>
                <w:rFonts w:ascii="HelveticaNeueLT Std Lt" w:eastAsia="HelveticaNeueLT Std Lt" w:hAnsi="HelveticaNeueLT Std Lt" w:cs="HelveticaNeueLT Std Lt"/>
                <w:color w:val="000000" w:themeColor="text1"/>
                <w:lang w:val="en-US"/>
              </w:rPr>
              <w:t xml:space="preserve"> 2023,</w:t>
            </w:r>
            <w:r w:rsidR="000914CE">
              <w:rPr>
                <w:rFonts w:ascii="HelveticaNeueLT Std Lt" w:eastAsia="HelveticaNeueLT Std Lt" w:hAnsi="HelveticaNeueLT Std Lt" w:cs="HelveticaNeueLT Std Lt"/>
                <w:color w:val="000000" w:themeColor="text1"/>
                <w:lang w:val="en-US"/>
              </w:rPr>
              <w:t xml:space="preserve"> </w:t>
            </w:r>
            <w:r w:rsidRPr="192B4476">
              <w:rPr>
                <w:rFonts w:ascii="HelveticaNeueLT Std Lt" w:eastAsia="HelveticaNeueLT Std Lt" w:hAnsi="HelveticaNeueLT Std Lt" w:cs="HelveticaNeueLT Std Lt"/>
                <w:color w:val="000000" w:themeColor="text1"/>
                <w:lang w:val="en-US"/>
              </w:rPr>
              <w:t>2024,</w:t>
            </w:r>
            <w:r w:rsidR="00413DF3">
              <w:rPr>
                <w:rFonts w:ascii="HelveticaNeueLT Std Lt" w:eastAsia="HelveticaNeueLT Std Lt" w:hAnsi="HelveticaNeueLT Std Lt" w:cs="HelveticaNeueLT Std Lt"/>
                <w:color w:val="000000" w:themeColor="text1"/>
                <w:lang w:val="en-US"/>
              </w:rPr>
              <w:t xml:space="preserve"> </w:t>
            </w:r>
            <w:r w:rsidRPr="192B4476">
              <w:rPr>
                <w:rFonts w:ascii="HelveticaNeueLT Std Lt" w:eastAsia="HelveticaNeueLT Std Lt" w:hAnsi="HelveticaNeueLT Std Lt" w:cs="HelveticaNeueLT Std Lt"/>
                <w:color w:val="000000" w:themeColor="text1"/>
                <w:lang w:val="en-US"/>
              </w:rPr>
              <w:t>2025</w:t>
            </w:r>
            <w:r w:rsidRPr="00A65640">
              <w:rPr>
                <w:rFonts w:ascii="HelveticaNeueLT Std Lt" w:eastAsia="HelveticaNeueLT Std Lt" w:hAnsi="HelveticaNeueLT Std Lt" w:cs="HelveticaNeueLT Std Lt"/>
                <w:color w:val="000000" w:themeColor="text1"/>
                <w:lang w:val="en-US"/>
              </w:rPr>
              <w:t xml:space="preserve">) </w:t>
            </w:r>
          </w:p>
        </w:tc>
        <w:tc>
          <w:tcPr>
            <w:tcW w:w="60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562A5B8" w14:textId="2D996BCC"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p>
        </w:tc>
      </w:tr>
      <w:tr w:rsidR="192B4476" w:rsidRPr="00A826A6" w14:paraId="3248D708" w14:textId="77777777" w:rsidTr="000914CE">
        <w:trPr>
          <w:trHeight w:val="151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8" w:type="dxa"/>
              <w:right w:w="18" w:type="dxa"/>
            </w:tcMar>
          </w:tcPr>
          <w:p w14:paraId="15000FF5" w14:textId="4CDB4BAD" w:rsidR="192B4476" w:rsidRDefault="192B4476" w:rsidP="000914CE">
            <w:pPr>
              <w:spacing w:line="257" w:lineRule="auto"/>
              <w:ind w:right="74"/>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 xml:space="preserve">Annual profit for the past three years </w:t>
            </w:r>
            <w:r w:rsidR="00AB53B6">
              <w:rPr>
                <w:rFonts w:ascii="HelveticaNeueLT Std Lt" w:eastAsia="HelveticaNeueLT Std Lt" w:hAnsi="HelveticaNeueLT Std Lt" w:cs="HelveticaNeueLT Std Lt"/>
                <w:b/>
                <w:bCs/>
                <w:color w:val="000000" w:themeColor="text1"/>
                <w:lang w:val="en-US"/>
              </w:rPr>
              <w:t>in USD</w:t>
            </w:r>
            <w:r w:rsidRPr="192B4476">
              <w:rPr>
                <w:rFonts w:ascii="HelveticaNeueLT Std Lt" w:eastAsia="HelveticaNeueLT Std Lt" w:hAnsi="HelveticaNeueLT Std Lt" w:cs="HelveticaNeueLT Std Lt"/>
                <w:b/>
                <w:bCs/>
                <w:color w:val="000000" w:themeColor="text1"/>
                <w:lang w:val="en-US"/>
              </w:rPr>
              <w:t xml:space="preserve"> </w:t>
            </w:r>
            <w:r w:rsidRPr="192B4476">
              <w:rPr>
                <w:rFonts w:ascii="HelveticaNeueLT Std Lt" w:eastAsia="HelveticaNeueLT Std Lt" w:hAnsi="HelveticaNeueLT Std Lt" w:cs="HelveticaNeueLT Std Lt"/>
                <w:color w:val="000000" w:themeColor="text1"/>
                <w:lang w:val="en-US"/>
              </w:rPr>
              <w:t>(or since the date of establishment, if established in the past three years</w:t>
            </w:r>
            <w:r w:rsidR="0F74C18B" w:rsidRPr="192B4476">
              <w:rPr>
                <w:rFonts w:ascii="HelveticaNeueLT Std Lt" w:eastAsia="HelveticaNeueLT Std Lt" w:hAnsi="HelveticaNeueLT Std Lt" w:cs="HelveticaNeueLT Std Lt"/>
                <w:color w:val="000000" w:themeColor="text1"/>
                <w:lang w:val="en-US"/>
              </w:rPr>
              <w:t xml:space="preserve"> e.g 2023,</w:t>
            </w:r>
            <w:r w:rsidR="00413DF3">
              <w:rPr>
                <w:rFonts w:ascii="HelveticaNeueLT Std Lt" w:eastAsia="HelveticaNeueLT Std Lt" w:hAnsi="HelveticaNeueLT Std Lt" w:cs="HelveticaNeueLT Std Lt"/>
                <w:color w:val="000000" w:themeColor="text1"/>
                <w:lang w:val="en-US"/>
              </w:rPr>
              <w:t xml:space="preserve"> </w:t>
            </w:r>
            <w:r w:rsidR="47E7E2CD" w:rsidRPr="192B4476">
              <w:rPr>
                <w:rFonts w:ascii="HelveticaNeueLT Std Lt" w:eastAsia="HelveticaNeueLT Std Lt" w:hAnsi="HelveticaNeueLT Std Lt" w:cs="HelveticaNeueLT Std Lt"/>
                <w:color w:val="000000" w:themeColor="text1"/>
                <w:lang w:val="en-US"/>
              </w:rPr>
              <w:t>2024, 2025</w:t>
            </w:r>
            <w:r w:rsidRPr="192B4476">
              <w:rPr>
                <w:rFonts w:ascii="HelveticaNeueLT Std Lt" w:eastAsia="HelveticaNeueLT Std Lt" w:hAnsi="HelveticaNeueLT Std Lt" w:cs="HelveticaNeueLT Std Lt"/>
                <w:color w:val="000000" w:themeColor="text1"/>
                <w:lang w:val="en-US"/>
              </w:rPr>
              <w:t>)</w:t>
            </w:r>
            <w:r w:rsidRPr="192B4476">
              <w:rPr>
                <w:rFonts w:ascii="HelveticaNeueLT Std Lt" w:eastAsia="HelveticaNeueLT Std Lt" w:hAnsi="HelveticaNeueLT Std Lt" w:cs="HelveticaNeueLT Std Lt"/>
                <w:b/>
                <w:bCs/>
                <w:color w:val="000000" w:themeColor="text1"/>
                <w:lang w:val="en-US"/>
              </w:rPr>
              <w:t xml:space="preserve"> </w:t>
            </w:r>
          </w:p>
        </w:tc>
        <w:tc>
          <w:tcPr>
            <w:tcW w:w="1552" w:type="dxa"/>
            <w:tcBorders>
              <w:top w:val="single" w:sz="8" w:space="0" w:color="000000" w:themeColor="text1"/>
              <w:left w:val="single" w:sz="8" w:space="0" w:color="000000" w:themeColor="text1"/>
              <w:bottom w:val="single" w:sz="8" w:space="0" w:color="000000" w:themeColor="text1"/>
              <w:right w:val="nil"/>
            </w:tcBorders>
            <w:tcMar>
              <w:top w:w="48" w:type="dxa"/>
              <w:right w:w="18" w:type="dxa"/>
            </w:tcMar>
          </w:tcPr>
          <w:p w14:paraId="7EDB71A9" w14:textId="4249EC52" w:rsidR="192B4476" w:rsidRDefault="192B4476" w:rsidP="192B4476">
            <w:pPr>
              <w:spacing w:line="257" w:lineRule="auto"/>
              <w:ind w:left="111"/>
              <w:rPr>
                <w:rFonts w:ascii="HelveticaNeueLT Std Lt" w:eastAsia="HelveticaNeueLT Std Lt" w:hAnsi="HelveticaNeueLT Std Lt" w:cs="HelveticaNeueLT Std Lt"/>
                <w:color w:val="000000" w:themeColor="text1"/>
                <w:lang w:val="en-US"/>
              </w:rPr>
            </w:pPr>
          </w:p>
        </w:tc>
        <w:tc>
          <w:tcPr>
            <w:tcW w:w="1877" w:type="dxa"/>
            <w:tcBorders>
              <w:top w:val="single" w:sz="8" w:space="0" w:color="000000" w:themeColor="text1"/>
              <w:left w:val="nil"/>
              <w:bottom w:val="single" w:sz="8" w:space="0" w:color="000000" w:themeColor="text1"/>
              <w:right w:val="nil"/>
            </w:tcBorders>
            <w:tcMar>
              <w:top w:w="48" w:type="dxa"/>
              <w:right w:w="18" w:type="dxa"/>
            </w:tcMar>
          </w:tcPr>
          <w:p w14:paraId="7F36EF79" w14:textId="09833310"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p>
        </w:tc>
        <w:tc>
          <w:tcPr>
            <w:tcW w:w="2662" w:type="dxa"/>
            <w:gridSpan w:val="2"/>
            <w:tcBorders>
              <w:top w:val="single" w:sz="8" w:space="0" w:color="000000" w:themeColor="text1"/>
              <w:left w:val="nil"/>
              <w:bottom w:val="single" w:sz="8" w:space="0" w:color="000000" w:themeColor="text1"/>
              <w:right w:val="single" w:sz="8" w:space="0" w:color="000000" w:themeColor="text1"/>
            </w:tcBorders>
            <w:tcMar>
              <w:top w:w="48" w:type="dxa"/>
              <w:right w:w="18" w:type="dxa"/>
            </w:tcMar>
          </w:tcPr>
          <w:p w14:paraId="62968866" w14:textId="3A555F2A" w:rsidR="192B4476" w:rsidRDefault="192B4476" w:rsidP="192B4476">
            <w:pPr>
              <w:spacing w:after="160" w:line="257" w:lineRule="auto"/>
              <w:rPr>
                <w:rFonts w:ascii="HelveticaNeueLT Std Lt" w:eastAsia="HelveticaNeueLT Std Lt" w:hAnsi="HelveticaNeueLT Std Lt" w:cs="HelveticaNeueLT Std Lt"/>
                <w:color w:val="000000" w:themeColor="text1"/>
                <w:lang w:val="en-US"/>
              </w:rPr>
            </w:pPr>
          </w:p>
        </w:tc>
      </w:tr>
    </w:tbl>
    <w:p w14:paraId="03ED6FC4" w14:textId="77777777" w:rsidR="00A65640" w:rsidRDefault="00A65640" w:rsidP="00A65640">
      <w:pPr>
        <w:pStyle w:val="Heading3"/>
        <w:spacing w:after="159" w:line="247" w:lineRule="auto"/>
        <w:ind w:right="41"/>
        <w:jc w:val="both"/>
        <w:rPr>
          <w:rFonts w:ascii="HelveticaNeueLT Std Lt" w:eastAsia="HelveticaNeueLT Std Lt" w:hAnsi="HelveticaNeueLT Std Lt" w:cs="HelveticaNeueLT Std Lt"/>
          <w:color w:val="000000" w:themeColor="text1"/>
          <w:lang w:val="en-US"/>
        </w:rPr>
      </w:pPr>
    </w:p>
    <w:p w14:paraId="0C52AA89" w14:textId="77777777" w:rsidR="682D598F" w:rsidRDefault="682D598F" w:rsidP="00F55A18">
      <w:pPr>
        <w:pStyle w:val="Heading3"/>
        <w:spacing w:after="159" w:line="247" w:lineRule="auto"/>
        <w:ind w:right="41"/>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Applicant's current business model (</w:t>
      </w:r>
      <w:r w:rsidR="00A65640">
        <w:rPr>
          <w:rFonts w:ascii="HelveticaNeueLT Std Lt" w:eastAsia="HelveticaNeueLT Std Lt" w:hAnsi="HelveticaNeueLT Std Lt" w:cs="HelveticaNeueLT Std Lt"/>
          <w:color w:val="000000" w:themeColor="text1"/>
          <w:lang w:val="en-US"/>
        </w:rPr>
        <w:t>m</w:t>
      </w:r>
      <w:r w:rsidRPr="192B4476">
        <w:rPr>
          <w:rFonts w:ascii="HelveticaNeueLT Std Lt" w:eastAsia="HelveticaNeueLT Std Lt" w:hAnsi="HelveticaNeueLT Std Lt" w:cs="HelveticaNeueLT Std Lt"/>
          <w:color w:val="000000" w:themeColor="text1"/>
          <w:lang w:val="en-US"/>
        </w:rPr>
        <w:t>ax 2 page</w:t>
      </w:r>
      <w:r w:rsidR="00852546">
        <w:rPr>
          <w:rFonts w:ascii="HelveticaNeueLT Std Lt" w:eastAsia="HelveticaNeueLT Std Lt" w:hAnsi="HelveticaNeueLT Std Lt" w:cs="HelveticaNeueLT Std Lt"/>
          <w:color w:val="000000" w:themeColor="text1"/>
          <w:lang w:val="en-US"/>
        </w:rPr>
        <w:t>s</w:t>
      </w:r>
      <w:r w:rsidRPr="192B4476">
        <w:rPr>
          <w:rFonts w:ascii="HelveticaNeueLT Std Lt" w:eastAsia="HelveticaNeueLT Std Lt" w:hAnsi="HelveticaNeueLT Std Lt" w:cs="HelveticaNeueLT Std Lt"/>
          <w:color w:val="000000" w:themeColor="text1"/>
          <w:lang w:val="en-US"/>
        </w:rPr>
        <w:t xml:space="preserve">) </w:t>
      </w:r>
    </w:p>
    <w:p w14:paraId="23123C80" w14:textId="68EAA1EB" w:rsidR="682D598F" w:rsidRPr="00AB53B6" w:rsidRDefault="682D598F" w:rsidP="00F55A18">
      <w:pPr>
        <w:pStyle w:val="Heading3"/>
        <w:spacing w:after="159" w:line="247" w:lineRule="auto"/>
        <w:ind w:right="41"/>
        <w:jc w:val="both"/>
        <w:rPr>
          <w:rFonts w:ascii="HelveticaNeueLT Std Lt" w:eastAsia="HelveticaNeueLT Std Lt" w:hAnsi="HelveticaNeueLT Std Lt" w:cs="HelveticaNeueLT Std Lt"/>
          <w:b w:val="0"/>
          <w:color w:val="000000" w:themeColor="text1"/>
          <w:lang w:val="en-US"/>
        </w:rPr>
      </w:pPr>
      <w:r w:rsidRPr="00AB53B6">
        <w:rPr>
          <w:rFonts w:ascii="HelveticaNeueLT Std Lt" w:eastAsia="HelveticaNeueLT Std Lt" w:hAnsi="HelveticaNeueLT Std Lt" w:cs="HelveticaNeueLT Std Lt"/>
          <w:b w:val="0"/>
          <w:color w:val="000000" w:themeColor="text1"/>
          <w:lang w:val="en-US"/>
        </w:rPr>
        <w:t xml:space="preserve">Describe your current business model, </w:t>
      </w:r>
      <w:r w:rsidR="00F55A18" w:rsidRPr="00AB53B6">
        <w:rPr>
          <w:rFonts w:ascii="HelveticaNeueLT Std Lt" w:eastAsia="HelveticaNeueLT Std Lt" w:hAnsi="HelveticaNeueLT Std Lt" w:cs="HelveticaNeueLT Std Lt"/>
          <w:b w:val="0"/>
          <w:bCs w:val="0"/>
          <w:color w:val="000000" w:themeColor="text1"/>
          <w:lang w:val="en-US"/>
        </w:rPr>
        <w:t>including how you deliver products and services to the market, manage your supply chains, and engage with farmers. Explain how the objectives of this RFA align with your long-term business strategy. If applying as a consortium, clearly outline the roles, responsibilities, and business models of each partner.</w:t>
      </w:r>
    </w:p>
    <w:p w14:paraId="6DDAD18D" w14:textId="76C29D1C" w:rsidR="00CD2496" w:rsidRDefault="05F94684" w:rsidP="00852546">
      <w:pPr>
        <w:spacing w:before="240" w:line="257" w:lineRule="auto"/>
        <w:rPr>
          <w:rFonts w:ascii="HelveticaNeueLT Std Lt" w:eastAsia="HelveticaNeueLT Std Lt" w:hAnsi="HelveticaNeueLT Std Lt" w:cs="HelveticaNeueLT Std Lt"/>
          <w:b/>
          <w:color w:val="000000" w:themeColor="text1"/>
          <w:lang w:val="en-US"/>
        </w:rPr>
      </w:pPr>
      <w:r w:rsidRPr="192B4476">
        <w:rPr>
          <w:rFonts w:ascii="HelveticaNeueLT Std Lt" w:eastAsia="HelveticaNeueLT Std Lt" w:hAnsi="HelveticaNeueLT Std Lt" w:cs="HelveticaNeueLT Std Lt"/>
          <w:b/>
          <w:color w:val="000000" w:themeColor="text1"/>
          <w:lang w:val="en-US"/>
        </w:rPr>
        <w:t xml:space="preserve">Technical </w:t>
      </w:r>
      <w:r w:rsidR="00852546">
        <w:rPr>
          <w:rFonts w:ascii="HelveticaNeueLT Std Lt" w:eastAsia="HelveticaNeueLT Std Lt" w:hAnsi="HelveticaNeueLT Std Lt" w:cs="HelveticaNeueLT Std Lt"/>
          <w:b/>
          <w:color w:val="000000" w:themeColor="text1"/>
          <w:lang w:val="en-US"/>
        </w:rPr>
        <w:t>a</w:t>
      </w:r>
      <w:r w:rsidRPr="192B4476">
        <w:rPr>
          <w:rFonts w:ascii="HelveticaNeueLT Std Lt" w:eastAsia="HelveticaNeueLT Std Lt" w:hAnsi="HelveticaNeueLT Std Lt" w:cs="HelveticaNeueLT Std Lt"/>
          <w:b/>
          <w:color w:val="000000" w:themeColor="text1"/>
          <w:lang w:val="en-US"/>
        </w:rPr>
        <w:t>pproach (</w:t>
      </w:r>
      <w:r w:rsidR="00852546">
        <w:rPr>
          <w:rFonts w:ascii="HelveticaNeueLT Std Lt" w:eastAsia="HelveticaNeueLT Std Lt" w:hAnsi="HelveticaNeueLT Std Lt" w:cs="HelveticaNeueLT Std Lt"/>
          <w:b/>
          <w:color w:val="000000" w:themeColor="text1"/>
          <w:lang w:val="en-US"/>
        </w:rPr>
        <w:t xml:space="preserve">max </w:t>
      </w:r>
      <w:r w:rsidRPr="192B4476">
        <w:rPr>
          <w:rFonts w:ascii="HelveticaNeueLT Std Lt" w:eastAsia="HelveticaNeueLT Std Lt" w:hAnsi="HelveticaNeueLT Std Lt" w:cs="HelveticaNeueLT Std Lt"/>
          <w:b/>
          <w:color w:val="000000" w:themeColor="text1"/>
          <w:lang w:val="en-US"/>
        </w:rPr>
        <w:t xml:space="preserve">2 </w:t>
      </w:r>
      <w:r w:rsidR="00852546">
        <w:rPr>
          <w:rFonts w:ascii="HelveticaNeueLT Std Lt" w:eastAsia="HelveticaNeueLT Std Lt" w:hAnsi="HelveticaNeueLT Std Lt" w:cs="HelveticaNeueLT Std Lt"/>
          <w:b/>
          <w:bCs/>
          <w:color w:val="000000" w:themeColor="text1"/>
          <w:lang w:val="en-US"/>
        </w:rPr>
        <w:t>p</w:t>
      </w:r>
      <w:r w:rsidR="682D598F" w:rsidRPr="192B4476">
        <w:rPr>
          <w:rFonts w:ascii="HelveticaNeueLT Std Lt" w:eastAsia="HelveticaNeueLT Std Lt" w:hAnsi="HelveticaNeueLT Std Lt" w:cs="HelveticaNeueLT Std Lt"/>
          <w:b/>
          <w:bCs/>
          <w:color w:val="000000" w:themeColor="text1"/>
          <w:lang w:val="en-US"/>
        </w:rPr>
        <w:t>age</w:t>
      </w:r>
      <w:r w:rsidR="00852546">
        <w:rPr>
          <w:rFonts w:ascii="HelveticaNeueLT Std Lt" w:eastAsia="HelveticaNeueLT Std Lt" w:hAnsi="HelveticaNeueLT Std Lt" w:cs="HelveticaNeueLT Std Lt"/>
          <w:b/>
          <w:bCs/>
          <w:color w:val="000000" w:themeColor="text1"/>
          <w:lang w:val="en-US"/>
        </w:rPr>
        <w:t>s</w:t>
      </w:r>
      <w:r w:rsidR="682D598F" w:rsidRPr="192B4476">
        <w:rPr>
          <w:rFonts w:ascii="HelveticaNeueLT Std Lt" w:eastAsia="HelveticaNeueLT Std Lt" w:hAnsi="HelveticaNeueLT Std Lt" w:cs="HelveticaNeueLT Std Lt"/>
          <w:b/>
          <w:bCs/>
          <w:color w:val="000000" w:themeColor="text1"/>
          <w:lang w:val="en-US"/>
        </w:rPr>
        <w:t>)</w:t>
      </w:r>
      <w:r w:rsidR="002D7D99" w:rsidRPr="192B4476">
        <w:rPr>
          <w:rFonts w:ascii="HelveticaNeueLT Std Lt" w:eastAsia="HelveticaNeueLT Std Lt" w:hAnsi="HelveticaNeueLT Std Lt" w:cs="HelveticaNeueLT Std Lt"/>
          <w:b/>
          <w:color w:val="000000" w:themeColor="text1"/>
          <w:lang w:val="en-US"/>
        </w:rPr>
        <w:t xml:space="preserve"> </w:t>
      </w:r>
    </w:p>
    <w:p w14:paraId="746930D1" w14:textId="5726C4B3" w:rsidR="00EA5625" w:rsidRDefault="00AD20DC" w:rsidP="00EA5625">
      <w:pPr>
        <w:spacing w:line="257" w:lineRule="auto"/>
        <w:ind w:left="111"/>
        <w:jc w:val="both"/>
        <w:rPr>
          <w:rFonts w:ascii="HelveticaNeueLT Std Lt" w:eastAsia="HelveticaNeueLT Std Lt" w:hAnsi="HelveticaNeueLT Std Lt" w:cs="HelveticaNeueLT Std Lt"/>
          <w:color w:val="000000" w:themeColor="text1"/>
          <w:lang w:val="en-US"/>
        </w:rPr>
      </w:pPr>
      <w:r w:rsidRPr="00AD20DC">
        <w:rPr>
          <w:rFonts w:ascii="HelveticaNeueLT Std Lt" w:eastAsia="HelveticaNeueLT Std Lt" w:hAnsi="HelveticaNeueLT Std Lt" w:cs="HelveticaNeueLT Std Lt"/>
          <w:color w:val="000000" w:themeColor="text1"/>
          <w:lang w:val="en-US"/>
        </w:rPr>
        <w:lastRenderedPageBreak/>
        <w:t xml:space="preserve">Explain how your proposed business model and delivery approach will address the challenges identified in this RFA, particularly in improving farmers’ access to quality seeds of maize, sorghum, sesame, and groundnuts, as well as extension services, end markets, and other relevant support services. In your response, describe the target geographic locations and beneficiary groups you intend to reach, and explain how farmers will be supported and incentivized to invest in and supply QDS. </w:t>
      </w:r>
    </w:p>
    <w:p w14:paraId="6BB4D0DF" w14:textId="77777777" w:rsidR="00EA5625" w:rsidRDefault="00EA5625" w:rsidP="00EA5625">
      <w:pPr>
        <w:spacing w:line="257" w:lineRule="auto"/>
        <w:ind w:left="111"/>
        <w:jc w:val="both"/>
        <w:rPr>
          <w:rFonts w:ascii="HelveticaNeueLT Std Lt" w:eastAsia="HelveticaNeueLT Std Lt" w:hAnsi="HelveticaNeueLT Std Lt" w:cs="HelveticaNeueLT Std Lt"/>
          <w:color w:val="000000" w:themeColor="text1"/>
          <w:lang w:val="en-US"/>
        </w:rPr>
      </w:pPr>
    </w:p>
    <w:p w14:paraId="50E0555F" w14:textId="0282B70B" w:rsidR="00AD20DC" w:rsidRDefault="00AD20DC" w:rsidP="00EA5625">
      <w:pPr>
        <w:spacing w:line="257" w:lineRule="auto"/>
        <w:ind w:left="111"/>
        <w:jc w:val="both"/>
        <w:rPr>
          <w:rFonts w:ascii="HelveticaNeueLT Std Lt" w:eastAsia="HelveticaNeueLT Std Lt" w:hAnsi="HelveticaNeueLT Std Lt" w:cs="HelveticaNeueLT Std Lt"/>
          <w:color w:val="000000" w:themeColor="text1"/>
          <w:lang w:val="en-US"/>
        </w:rPr>
      </w:pPr>
      <w:r w:rsidRPr="00AD20DC">
        <w:rPr>
          <w:rFonts w:ascii="HelveticaNeueLT Std Lt" w:eastAsia="HelveticaNeueLT Std Lt" w:hAnsi="HelveticaNeueLT Std Lt" w:cs="HelveticaNeueLT Std Lt"/>
          <w:color w:val="000000" w:themeColor="text1"/>
          <w:lang w:val="en-US"/>
        </w:rPr>
        <w:t>You should also outline your proposed delivery model, including the rationale behind it, and demonstrate how it responds to the specific constraints within the seed system. Finally, describe the expected impact of your approach, including how it will contribute to improved access to quality inputs, strengthened market linkages, and increased agricultural productivity.</w:t>
      </w:r>
    </w:p>
    <w:p w14:paraId="224135C1" w14:textId="0E4D91D5" w:rsidR="682D598F" w:rsidRDefault="682D598F" w:rsidP="192B4476">
      <w:pPr>
        <w:spacing w:line="257" w:lineRule="auto"/>
        <w:ind w:left="111"/>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p w14:paraId="2F31F1FF" w14:textId="755C7C3A" w:rsidR="682D598F" w:rsidRDefault="682D598F" w:rsidP="192B4476">
      <w:pPr>
        <w:spacing w:after="81" w:line="247" w:lineRule="auto"/>
        <w:ind w:left="96" w:right="40" w:firstLine="9"/>
        <w:jc w:val="both"/>
        <w:rPr>
          <w:rFonts w:ascii="HelveticaNeueLT Std Lt" w:eastAsia="HelveticaNeueLT Std Lt" w:hAnsi="HelveticaNeueLT Std Lt" w:cs="HelveticaNeueLT Std Lt"/>
          <w:color w:val="000000" w:themeColor="text1"/>
          <w:lang w:val="en-US"/>
        </w:rPr>
      </w:pPr>
      <w:r w:rsidRPr="3863D4B8">
        <w:rPr>
          <w:rFonts w:ascii="HelveticaNeueLT Std Lt" w:eastAsia="HelveticaNeueLT Std Lt" w:hAnsi="HelveticaNeueLT Std Lt" w:cs="HelveticaNeueLT Std Lt"/>
          <w:color w:val="000000" w:themeColor="text1"/>
          <w:lang w:val="en-US"/>
        </w:rPr>
        <w:t xml:space="preserve">What </w:t>
      </w:r>
      <w:r w:rsidR="00AD20DC" w:rsidRPr="3863D4B8">
        <w:rPr>
          <w:rFonts w:ascii="HelveticaNeueLT Std Lt" w:eastAsia="HelveticaNeueLT Std Lt" w:hAnsi="HelveticaNeueLT Std Lt" w:cs="HelveticaNeueLT Std Lt"/>
          <w:color w:val="000000" w:themeColor="text1"/>
          <w:lang w:val="en-US"/>
        </w:rPr>
        <w:t>a</w:t>
      </w:r>
      <w:r w:rsidRPr="3863D4B8">
        <w:rPr>
          <w:rFonts w:ascii="HelveticaNeueLT Std Lt" w:eastAsia="HelveticaNeueLT Std Lt" w:hAnsi="HelveticaNeueLT Std Lt" w:cs="HelveticaNeueLT Std Lt"/>
          <w:color w:val="000000" w:themeColor="text1"/>
          <w:lang w:val="en-US"/>
        </w:rPr>
        <w:t xml:space="preserve">ctivities and tasks will you take to deliver the </w:t>
      </w:r>
      <w:r w:rsidR="1A276AB1" w:rsidRPr="3863D4B8">
        <w:rPr>
          <w:rFonts w:ascii="HelveticaNeueLT Std Lt" w:eastAsia="HelveticaNeueLT Std Lt" w:hAnsi="HelveticaNeueLT Std Lt" w:cs="HelveticaNeueLT Std Lt"/>
          <w:color w:val="000000" w:themeColor="text1"/>
          <w:lang w:val="en-US"/>
        </w:rPr>
        <w:t>project,</w:t>
      </w:r>
      <w:r w:rsidRPr="3863D4B8">
        <w:rPr>
          <w:rFonts w:ascii="HelveticaNeueLT Std Lt" w:eastAsia="HelveticaNeueLT Std Lt" w:hAnsi="HelveticaNeueLT Std Lt" w:cs="HelveticaNeueLT Std Lt"/>
          <w:color w:val="000000" w:themeColor="text1"/>
          <w:lang w:val="en-US"/>
        </w:rPr>
        <w:t xml:space="preserve"> and how will you measure/track the benefits to target smallholder farmers and aggregators? The response should include: </w:t>
      </w:r>
    </w:p>
    <w:p w14:paraId="004B0C91" w14:textId="77777777" w:rsidR="00EA5625" w:rsidRDefault="00EA5625" w:rsidP="192B4476">
      <w:pPr>
        <w:spacing w:after="81" w:line="247" w:lineRule="auto"/>
        <w:ind w:left="96" w:right="40" w:firstLine="9"/>
        <w:jc w:val="both"/>
        <w:rPr>
          <w:rFonts w:ascii="HelveticaNeueLT Std Lt" w:eastAsia="HelveticaNeueLT Std Lt" w:hAnsi="HelveticaNeueLT Std Lt" w:cs="HelveticaNeueLT Std Lt"/>
          <w:color w:val="000000" w:themeColor="text1"/>
          <w:lang w:val="en-US"/>
        </w:rPr>
      </w:pPr>
    </w:p>
    <w:p w14:paraId="74AA88DC" w14:textId="5AD1A0B5" w:rsidR="682D598F" w:rsidRDefault="682D598F" w:rsidP="192B4476">
      <w:pPr>
        <w:pStyle w:val="ListParagraph"/>
        <w:spacing w:line="247" w:lineRule="auto"/>
        <w:ind w:left="831" w:right="40" w:firstLine="9"/>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What are the specific activities that you will undertake? </w:t>
      </w:r>
    </w:p>
    <w:p w14:paraId="6E9C9A01" w14:textId="465689DC" w:rsidR="682D598F" w:rsidRDefault="682D598F" w:rsidP="192B4476">
      <w:pPr>
        <w:pStyle w:val="ListParagraph"/>
        <w:spacing w:line="247" w:lineRule="auto"/>
        <w:ind w:left="831" w:right="40" w:firstLine="9"/>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What are the specific results that you will bring about? </w:t>
      </w:r>
    </w:p>
    <w:p w14:paraId="36AFE539" w14:textId="248BB007" w:rsidR="682D598F" w:rsidRDefault="682D598F" w:rsidP="192B4476">
      <w:pPr>
        <w:pStyle w:val="ListParagraph"/>
        <w:spacing w:line="247" w:lineRule="auto"/>
        <w:ind w:left="831" w:right="40" w:firstLine="9"/>
        <w:jc w:val="both"/>
        <w:rPr>
          <w:rFonts w:ascii="HelveticaNeueLT Std Lt" w:eastAsia="HelveticaNeueLT Std Lt" w:hAnsi="HelveticaNeueLT Std Lt" w:cs="HelveticaNeueLT Std Lt"/>
          <w:color w:val="000000" w:themeColor="text1"/>
          <w:lang w:val="en-US"/>
        </w:rPr>
      </w:pPr>
      <w:r w:rsidRPr="3863D4B8">
        <w:rPr>
          <w:rFonts w:ascii="HelveticaNeueLT Std Lt" w:eastAsia="HelveticaNeueLT Std Lt" w:hAnsi="HelveticaNeueLT Std Lt" w:cs="HelveticaNeueLT Std Lt"/>
          <w:color w:val="000000" w:themeColor="text1"/>
          <w:lang w:val="en-US"/>
        </w:rPr>
        <w:t xml:space="preserve">How many people </w:t>
      </w:r>
      <w:r w:rsidR="35DD2122" w:rsidRPr="3863D4B8">
        <w:rPr>
          <w:rFonts w:ascii="HelveticaNeueLT Std Lt" w:eastAsia="HelveticaNeueLT Std Lt" w:hAnsi="HelveticaNeueLT Std Lt" w:cs="HelveticaNeueLT Std Lt"/>
          <w:color w:val="000000" w:themeColor="text1"/>
          <w:lang w:val="en-US"/>
        </w:rPr>
        <w:t>will</w:t>
      </w:r>
      <w:r w:rsidRPr="3863D4B8">
        <w:rPr>
          <w:rFonts w:ascii="HelveticaNeueLT Std Lt" w:eastAsia="HelveticaNeueLT Std Lt" w:hAnsi="HelveticaNeueLT Std Lt" w:cs="HelveticaNeueLT Std Lt"/>
          <w:color w:val="000000" w:themeColor="text1"/>
          <w:lang w:val="en-US"/>
        </w:rPr>
        <w:t xml:space="preserve"> benefit from your proposed program?  </w:t>
      </w:r>
    </w:p>
    <w:p w14:paraId="56FEA44A" w14:textId="61C7EBA9" w:rsidR="192B4476" w:rsidRDefault="192B4476" w:rsidP="192B4476">
      <w:pPr>
        <w:spacing w:line="247" w:lineRule="auto"/>
        <w:ind w:right="40"/>
        <w:jc w:val="both"/>
        <w:rPr>
          <w:rFonts w:ascii="HelveticaNeueLT Std Lt" w:eastAsia="HelveticaNeueLT Std Lt" w:hAnsi="HelveticaNeueLT Std Lt" w:cs="HelveticaNeueLT Std Lt"/>
          <w:color w:val="000000" w:themeColor="text1"/>
          <w:lang w:val="en-US"/>
        </w:rPr>
      </w:pPr>
    </w:p>
    <w:p w14:paraId="34FE113F" w14:textId="77777777" w:rsidR="00430805" w:rsidRDefault="682D598F" w:rsidP="192B4476">
      <w:pPr>
        <w:spacing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Define target market actors (</w:t>
      </w:r>
      <w:r w:rsidR="00430805">
        <w:rPr>
          <w:rFonts w:ascii="HelveticaNeueLT Std Lt" w:eastAsia="HelveticaNeueLT Std Lt" w:hAnsi="HelveticaNeueLT Std Lt" w:cs="HelveticaNeueLT Std Lt"/>
          <w:color w:val="000000" w:themeColor="text1"/>
          <w:lang w:val="en-US"/>
        </w:rPr>
        <w:t xml:space="preserve">e.g., </w:t>
      </w:r>
      <w:r w:rsidRPr="192B4476">
        <w:rPr>
          <w:rFonts w:ascii="HelveticaNeueLT Std Lt" w:eastAsia="HelveticaNeueLT Std Lt" w:hAnsi="HelveticaNeueLT Std Lt" w:cs="HelveticaNeueLT Std Lt"/>
          <w:color w:val="000000" w:themeColor="text1"/>
          <w:lang w:val="en-US"/>
        </w:rPr>
        <w:t xml:space="preserve">farmers, aggregators, agents, or cooperative/farmer groups) and the controls that you will put in place to ensure that you support the most deserving smallholder farmers. </w:t>
      </w:r>
    </w:p>
    <w:p w14:paraId="4509388F" w14:textId="11E85CD4" w:rsidR="682D598F" w:rsidRDefault="682D598F" w:rsidP="192B4476">
      <w:pPr>
        <w:spacing w:line="247" w:lineRule="auto"/>
        <w:ind w:right="40"/>
        <w:jc w:val="both"/>
        <w:rPr>
          <w:rFonts w:ascii="HelveticaNeueLT Std Lt" w:eastAsia="HelveticaNeueLT Std Lt" w:hAnsi="HelveticaNeueLT Std Lt" w:cs="HelveticaNeueLT Std Lt"/>
          <w:color w:val="000000" w:themeColor="text1"/>
          <w:lang w:val="en-US"/>
        </w:rPr>
      </w:pPr>
    </w:p>
    <w:p w14:paraId="3BDAE9F2" w14:textId="40EC4387" w:rsidR="682D598F" w:rsidRDefault="682D598F" w:rsidP="00B86E31">
      <w:pPr>
        <w:pStyle w:val="Heading1"/>
        <w:spacing w:before="240" w:line="257" w:lineRule="auto"/>
        <w:rPr>
          <w:rFonts w:ascii="HelveticaNeueLT Std Lt" w:eastAsia="HelveticaNeueLT Std Lt" w:hAnsi="HelveticaNeueLT Std Lt" w:cs="HelveticaNeueLT Std Lt"/>
          <w:bCs/>
          <w:color w:val="000000" w:themeColor="text1"/>
          <w:sz w:val="23"/>
          <w:szCs w:val="23"/>
          <w:lang w:val="en-US"/>
        </w:rPr>
      </w:pPr>
      <w:r w:rsidRPr="00B86E31">
        <w:rPr>
          <w:rFonts w:ascii="HelveticaNeueLT Std Lt" w:eastAsia="HelveticaNeueLT Std Lt" w:hAnsi="HelveticaNeueLT Std Lt" w:cs="HelveticaNeueLT Std Lt"/>
          <w:color w:val="000000" w:themeColor="text1"/>
          <w:sz w:val="23"/>
          <w:szCs w:val="23"/>
          <w:lang w:val="en-US"/>
        </w:rPr>
        <w:t>Past Performance (</w:t>
      </w:r>
      <w:r w:rsidR="00B86E31">
        <w:rPr>
          <w:rFonts w:ascii="HelveticaNeueLT Std Lt" w:eastAsia="HelveticaNeueLT Std Lt" w:hAnsi="HelveticaNeueLT Std Lt" w:cs="HelveticaNeueLT Std Lt"/>
          <w:bCs/>
          <w:color w:val="000000" w:themeColor="text1"/>
          <w:sz w:val="23"/>
          <w:szCs w:val="23"/>
          <w:lang w:val="en-US"/>
        </w:rPr>
        <w:t>m</w:t>
      </w:r>
      <w:r w:rsidRPr="00B86E31">
        <w:rPr>
          <w:rFonts w:ascii="HelveticaNeueLT Std Lt" w:eastAsia="HelveticaNeueLT Std Lt" w:hAnsi="HelveticaNeueLT Std Lt" w:cs="HelveticaNeueLT Std Lt"/>
          <w:bCs/>
          <w:color w:val="000000" w:themeColor="text1"/>
          <w:sz w:val="23"/>
          <w:szCs w:val="23"/>
          <w:lang w:val="en-US"/>
        </w:rPr>
        <w:t>ax</w:t>
      </w:r>
      <w:r w:rsidRPr="00B86E31">
        <w:rPr>
          <w:rFonts w:ascii="HelveticaNeueLT Std Lt" w:eastAsia="HelveticaNeueLT Std Lt" w:hAnsi="HelveticaNeueLT Std Lt" w:cs="HelveticaNeueLT Std Lt"/>
          <w:color w:val="000000" w:themeColor="text1"/>
          <w:sz w:val="23"/>
          <w:szCs w:val="23"/>
          <w:lang w:val="en-US"/>
        </w:rPr>
        <w:t xml:space="preserve"> 1 page)</w:t>
      </w:r>
      <w:r w:rsidRPr="192B4476">
        <w:rPr>
          <w:rFonts w:ascii="HelveticaNeueLT Std Lt" w:eastAsia="HelveticaNeueLT Std Lt" w:hAnsi="HelveticaNeueLT Std Lt" w:cs="HelveticaNeueLT Std Lt"/>
          <w:bCs/>
          <w:color w:val="000000" w:themeColor="text1"/>
          <w:sz w:val="23"/>
          <w:szCs w:val="23"/>
          <w:lang w:val="en-US"/>
        </w:rPr>
        <w:t xml:space="preserve"> </w:t>
      </w:r>
    </w:p>
    <w:p w14:paraId="734A8A1F" w14:textId="629A2626" w:rsidR="00D45A79" w:rsidRDefault="682D598F" w:rsidP="00430805">
      <w:pPr>
        <w:spacing w:before="240" w:after="3"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Please describe your experience in the design and delivery of business projects targeting small-scale producers. Specifically, please </w:t>
      </w:r>
      <w:r w:rsidR="00D45A79">
        <w:rPr>
          <w:rFonts w:ascii="HelveticaNeueLT Std Lt" w:eastAsia="HelveticaNeueLT Std Lt" w:hAnsi="HelveticaNeueLT Std Lt" w:cs="HelveticaNeueLT Std Lt"/>
          <w:color w:val="000000" w:themeColor="text1"/>
          <w:lang w:val="en-US"/>
        </w:rPr>
        <w:t>reflect on</w:t>
      </w:r>
      <w:r w:rsidRPr="192B4476">
        <w:rPr>
          <w:rFonts w:ascii="HelveticaNeueLT Std Lt" w:eastAsia="HelveticaNeueLT Std Lt" w:hAnsi="HelveticaNeueLT Std Lt" w:cs="HelveticaNeueLT Std Lt"/>
          <w:color w:val="000000" w:themeColor="text1"/>
          <w:lang w:val="en-US"/>
        </w:rPr>
        <w:t xml:space="preserve"> past </w:t>
      </w:r>
      <w:r w:rsidR="00D45A79">
        <w:rPr>
          <w:rFonts w:ascii="HelveticaNeueLT Std Lt" w:eastAsia="HelveticaNeueLT Std Lt" w:hAnsi="HelveticaNeueLT Std Lt" w:cs="HelveticaNeueLT Std Lt"/>
          <w:color w:val="000000" w:themeColor="text1"/>
          <w:lang w:val="en-US"/>
        </w:rPr>
        <w:t>three</w:t>
      </w:r>
      <w:r w:rsidRPr="192B4476">
        <w:rPr>
          <w:rFonts w:ascii="HelveticaNeueLT Std Lt" w:eastAsia="HelveticaNeueLT Std Lt" w:hAnsi="HelveticaNeueLT Std Lt" w:cs="HelveticaNeueLT Std Lt"/>
          <w:color w:val="000000" w:themeColor="text1"/>
          <w:lang w:val="en-US"/>
        </w:rPr>
        <w:t xml:space="preserve"> years</w:t>
      </w:r>
      <w:r w:rsidR="00D45A79">
        <w:rPr>
          <w:rFonts w:ascii="HelveticaNeueLT Std Lt" w:eastAsia="HelveticaNeueLT Std Lt" w:hAnsi="HelveticaNeueLT Std Lt" w:cs="HelveticaNeueLT Std Lt"/>
          <w:color w:val="000000" w:themeColor="text1"/>
          <w:lang w:val="en-US"/>
        </w:rPr>
        <w:t xml:space="preserve">. </w:t>
      </w:r>
    </w:p>
    <w:p w14:paraId="4917ACE2" w14:textId="77777777" w:rsidR="00D45A79" w:rsidRDefault="00D45A79" w:rsidP="00430805">
      <w:pPr>
        <w:spacing w:before="240" w:after="3" w:line="247" w:lineRule="auto"/>
        <w:ind w:right="40"/>
        <w:jc w:val="both"/>
        <w:rPr>
          <w:rFonts w:ascii="HelveticaNeueLT Std Lt" w:eastAsia="HelveticaNeueLT Std Lt" w:hAnsi="HelveticaNeueLT Std Lt" w:cs="HelveticaNeueLT Std Lt"/>
          <w:color w:val="000000" w:themeColor="text1"/>
          <w:lang w:val="en-US"/>
        </w:rPr>
      </w:pPr>
    </w:p>
    <w:tbl>
      <w:tblPr>
        <w:tblW w:w="0" w:type="auto"/>
        <w:tblInd w:w="-10" w:type="dxa"/>
        <w:tblLook w:val="04A0" w:firstRow="1" w:lastRow="0" w:firstColumn="1" w:lastColumn="0" w:noHBand="0" w:noVBand="1"/>
      </w:tblPr>
      <w:tblGrid>
        <w:gridCol w:w="547"/>
        <w:gridCol w:w="2520"/>
        <w:gridCol w:w="5355"/>
      </w:tblGrid>
      <w:tr w:rsidR="192B4476" w:rsidRPr="00A826A6" w14:paraId="564FB1C5" w14:textId="77777777" w:rsidTr="00D45A79">
        <w:trPr>
          <w:trHeight w:val="51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62AB867A" w14:textId="3DF02D9C" w:rsidR="192B4476" w:rsidRDefault="192B4476" w:rsidP="00430805">
            <w:pPr>
              <w:spacing w:line="257" w:lineRule="auto"/>
              <w:ind w:left="17"/>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a.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39773CF8" w14:textId="25A6F3A0" w:rsidR="192B4476" w:rsidRDefault="192B4476" w:rsidP="00430805">
            <w:p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Number of farmers served by the business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406260B4" w14:textId="745E58F4" w:rsidR="192B4476" w:rsidRDefault="192B4476" w:rsidP="192B4476">
            <w:pPr>
              <w:spacing w:line="257" w:lineRule="auto"/>
              <w:ind w:left="106"/>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rsidRPr="00A826A6" w14:paraId="4B59A69A" w14:textId="77777777" w:rsidTr="00D45A79">
        <w:trPr>
          <w:trHeight w:val="75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6D31D8F7" w14:textId="6115CA8C" w:rsidR="192B4476" w:rsidRDefault="192B4476" w:rsidP="00430805">
            <w:pPr>
              <w:spacing w:line="257" w:lineRule="auto"/>
              <w:ind w:left="36"/>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b.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0723940A" w14:textId="097B7370" w:rsidR="192B4476" w:rsidRDefault="192B4476" w:rsidP="192B4476">
            <w:pPr>
              <w:spacing w:line="257" w:lineRule="auto"/>
              <w:ind w:right="38"/>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Geographical business/company footprint by the company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680ECA49" w14:textId="4E1FA043" w:rsidR="192B4476" w:rsidRDefault="192B4476" w:rsidP="192B4476">
            <w:pPr>
              <w:spacing w:line="257" w:lineRule="auto"/>
              <w:ind w:left="106"/>
              <w:rPr>
                <w:rFonts w:ascii="HelveticaNeueLT Std Lt" w:eastAsia="HelveticaNeueLT Std Lt" w:hAnsi="HelveticaNeueLT Std Lt" w:cs="HelveticaNeueLT Std Lt"/>
                <w:color w:val="000000" w:themeColor="text1"/>
                <w:lang w:val="en-US"/>
              </w:rPr>
            </w:pPr>
          </w:p>
        </w:tc>
      </w:tr>
      <w:tr w:rsidR="192B4476" w:rsidRPr="00A826A6" w14:paraId="73A97FFB" w14:textId="77777777" w:rsidTr="00D45A79">
        <w:trPr>
          <w:trHeight w:val="75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7719A4C3" w14:textId="74AE533A" w:rsidR="192B4476" w:rsidRDefault="192B4476" w:rsidP="00430805">
            <w:pPr>
              <w:spacing w:line="257" w:lineRule="auto"/>
              <w:ind w:left="17"/>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c.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26D3FE51" w14:textId="1EB89DBE"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Type of products             and services traded by the company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14BF0260" w14:textId="15DCEC22" w:rsidR="192B4476" w:rsidRDefault="192B4476" w:rsidP="192B4476">
            <w:pPr>
              <w:spacing w:line="257" w:lineRule="auto"/>
              <w:ind w:left="106"/>
              <w:rPr>
                <w:rFonts w:ascii="HelveticaNeueLT Std Lt" w:eastAsia="HelveticaNeueLT Std Lt" w:hAnsi="HelveticaNeueLT Std Lt" w:cs="HelveticaNeueLT Std Lt"/>
                <w:color w:val="000000" w:themeColor="text1"/>
                <w:lang w:val="en-US"/>
              </w:rPr>
            </w:pPr>
          </w:p>
        </w:tc>
      </w:tr>
      <w:tr w:rsidR="192B4476" w:rsidRPr="00A826A6" w14:paraId="3A0DE823" w14:textId="77777777" w:rsidTr="00D45A79">
        <w:trPr>
          <w:trHeight w:val="75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43089BA0" w14:textId="77322456" w:rsidR="192B4476" w:rsidRDefault="192B4476" w:rsidP="00430805">
            <w:pPr>
              <w:spacing w:line="257" w:lineRule="auto"/>
              <w:ind w:left="36"/>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d.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361BABA4" w14:textId="7B602151" w:rsidR="192B4476" w:rsidRDefault="192B4476" w:rsidP="00430805">
            <w:pPr>
              <w:spacing w:after="4" w:line="233"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Product distribution and retail models applied by the</w:t>
            </w:r>
            <w:r w:rsidR="7D54104A" w:rsidRPr="192B4476">
              <w:rPr>
                <w:rFonts w:ascii="HelveticaNeueLT Std Lt" w:eastAsia="HelveticaNeueLT Std Lt" w:hAnsi="HelveticaNeueLT Std Lt" w:cs="HelveticaNeueLT Std Lt"/>
                <w:color w:val="000000" w:themeColor="text1"/>
                <w:lang w:val="en-US"/>
              </w:rPr>
              <w:t xml:space="preserve"> </w:t>
            </w:r>
            <w:r w:rsidRPr="192B4476">
              <w:rPr>
                <w:rFonts w:ascii="HelveticaNeueLT Std Lt" w:eastAsia="HelveticaNeueLT Std Lt" w:hAnsi="HelveticaNeueLT Std Lt" w:cs="HelveticaNeueLT Std Lt"/>
                <w:color w:val="000000" w:themeColor="text1"/>
                <w:lang w:val="en-US"/>
              </w:rPr>
              <w:t xml:space="preserve">company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79DE52E5" w14:textId="4BAA8372" w:rsidR="192B4476" w:rsidRDefault="192B4476" w:rsidP="192B4476">
            <w:pPr>
              <w:spacing w:line="257" w:lineRule="auto"/>
              <w:ind w:left="106"/>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rsidRPr="00A826A6" w14:paraId="22195A72" w14:textId="77777777" w:rsidTr="00D45A79">
        <w:trPr>
          <w:trHeight w:val="945"/>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68F3B4AA" w14:textId="2BF5F5C9" w:rsidR="192B4476" w:rsidRDefault="192B4476" w:rsidP="00430805">
            <w:pPr>
              <w:spacing w:line="257" w:lineRule="auto"/>
              <w:ind w:left="17"/>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e.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4A9096F5" w14:textId="2E22382B" w:rsidR="192B4476" w:rsidRDefault="192B4476" w:rsidP="00430805">
            <w:pPr>
              <w:spacing w:line="238"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Historical performance data on product volume and value of sales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0CB820CF" w14:textId="1E9264B1" w:rsidR="192B4476" w:rsidRDefault="192B4476" w:rsidP="192B4476">
            <w:pPr>
              <w:spacing w:line="257" w:lineRule="auto"/>
              <w:ind w:left="106"/>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rsidRPr="00A826A6" w14:paraId="204B0291" w14:textId="77777777" w:rsidTr="00D45A79">
        <w:trPr>
          <w:trHeight w:val="51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0908A93F" w14:textId="71B47C8A" w:rsidR="192B4476" w:rsidRDefault="192B4476" w:rsidP="00430805">
            <w:pPr>
              <w:spacing w:line="257" w:lineRule="auto"/>
              <w:ind w:right="3"/>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f.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4E47037B" w14:textId="0112A3AB" w:rsidR="192B4476" w:rsidRDefault="192B4476" w:rsidP="00430805">
            <w:p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Experience working with donor funding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0D203EDC" w14:textId="06EB9BAA" w:rsidR="192B4476" w:rsidRDefault="192B4476" w:rsidP="192B4476">
            <w:pPr>
              <w:spacing w:line="257" w:lineRule="auto"/>
              <w:ind w:left="106"/>
              <w:rPr>
                <w:rFonts w:ascii="HelveticaNeueLT Std Lt" w:eastAsia="HelveticaNeueLT Std Lt" w:hAnsi="HelveticaNeueLT Std Lt" w:cs="HelveticaNeueLT Std Lt"/>
                <w:color w:val="000000" w:themeColor="text1"/>
                <w:lang w:val="en-US"/>
              </w:rPr>
            </w:pPr>
          </w:p>
        </w:tc>
      </w:tr>
      <w:tr w:rsidR="192B4476" w:rsidRPr="00A826A6" w14:paraId="2D68A0A3" w14:textId="77777777" w:rsidTr="00D45A79">
        <w:trPr>
          <w:trHeight w:val="510"/>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3EFEF9D1" w14:textId="261A24FD" w:rsidR="192B4476" w:rsidRDefault="192B4476" w:rsidP="00430805">
            <w:pPr>
              <w:spacing w:line="257" w:lineRule="auto"/>
              <w:ind w:left="26"/>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lastRenderedPageBreak/>
              <w:t xml:space="preserve">g.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00DC89A9" w14:textId="07531BF2" w:rsidR="192B4476" w:rsidRDefault="192B4476" w:rsidP="00430805">
            <w:p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Type of embedded services provided to customers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08AB931D" w14:textId="7E583BF4" w:rsidR="192B4476" w:rsidRDefault="192B4476" w:rsidP="192B4476">
            <w:pPr>
              <w:spacing w:line="257" w:lineRule="auto"/>
              <w:ind w:left="106"/>
              <w:rPr>
                <w:rFonts w:ascii="HelveticaNeueLT Std Lt" w:eastAsia="HelveticaNeueLT Std Lt" w:hAnsi="HelveticaNeueLT Std Lt" w:cs="HelveticaNeueLT Std Lt"/>
                <w:color w:val="000000" w:themeColor="text1"/>
                <w:lang w:val="en-US"/>
              </w:rPr>
            </w:pPr>
          </w:p>
          <w:p w14:paraId="56E03033" w14:textId="64F8248B" w:rsidR="192B4476" w:rsidRDefault="192B4476" w:rsidP="192B4476">
            <w:pPr>
              <w:spacing w:line="257" w:lineRule="auto"/>
              <w:ind w:left="19" w:firstLine="9"/>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14:paraId="53273C6C" w14:textId="77777777" w:rsidTr="00D45A79">
        <w:trPr>
          <w:trHeight w:val="1245"/>
        </w:trPr>
        <w:tc>
          <w:tcPr>
            <w:tcW w:w="547" w:type="dxa"/>
            <w:tcBorders>
              <w:top w:val="single" w:sz="8" w:space="0" w:color="000000" w:themeColor="text1"/>
              <w:left w:val="single" w:sz="8" w:space="0" w:color="000000" w:themeColor="text1"/>
              <w:bottom w:val="single" w:sz="8" w:space="0" w:color="000000" w:themeColor="text1"/>
              <w:right w:val="nil"/>
            </w:tcBorders>
            <w:tcMar>
              <w:top w:w="29" w:type="dxa"/>
              <w:right w:w="60" w:type="dxa"/>
            </w:tcMar>
          </w:tcPr>
          <w:p w14:paraId="6B9C722F" w14:textId="636513CC" w:rsidR="192B4476" w:rsidRDefault="192B4476" w:rsidP="00430805">
            <w:pPr>
              <w:spacing w:line="257" w:lineRule="auto"/>
              <w:ind w:left="36"/>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h. </w:t>
            </w:r>
          </w:p>
        </w:tc>
        <w:tc>
          <w:tcPr>
            <w:tcW w:w="2520" w:type="dxa"/>
            <w:tcBorders>
              <w:top w:val="single" w:sz="8" w:space="0" w:color="000000" w:themeColor="text1"/>
              <w:left w:val="nil"/>
              <w:bottom w:val="single" w:sz="8" w:space="0" w:color="000000" w:themeColor="text1"/>
              <w:right w:val="single" w:sz="8" w:space="0" w:color="000000" w:themeColor="text1"/>
            </w:tcBorders>
            <w:tcMar>
              <w:top w:w="29" w:type="dxa"/>
              <w:right w:w="60" w:type="dxa"/>
            </w:tcMar>
          </w:tcPr>
          <w:p w14:paraId="16240985" w14:textId="062AD42D" w:rsidR="192B4476" w:rsidRDefault="192B4476" w:rsidP="00430805">
            <w:pPr>
              <w:spacing w:after="4" w:line="235" w:lineRule="auto"/>
              <w:ind w:right="52"/>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Experience working with digital solutions for input distribution, retailing and off-taking, and extension </w:t>
            </w:r>
          </w:p>
          <w:p w14:paraId="5ED7FD5A" w14:textId="6EC48906"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delivery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right w:w="60" w:type="dxa"/>
            </w:tcMar>
          </w:tcPr>
          <w:p w14:paraId="7F4A9999" w14:textId="5BE526BE" w:rsidR="192B4476" w:rsidRDefault="192B4476" w:rsidP="192B4476">
            <w:pPr>
              <w:spacing w:line="257" w:lineRule="auto"/>
              <w:ind w:left="106"/>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bl>
    <w:p w14:paraId="69F4304A" w14:textId="73A9369F" w:rsidR="682D598F" w:rsidRDefault="682D598F" w:rsidP="192B4476">
      <w:pPr>
        <w:spacing w:line="257" w:lineRule="auto"/>
        <w:ind w:left="111"/>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p w14:paraId="74D36BC3" w14:textId="20ADEE75" w:rsidR="192B4476" w:rsidRDefault="682D598F" w:rsidP="009D729B">
      <w:pPr>
        <w:spacing w:after="59"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How will this experience position you to operationalize a viable intervention to deepen small-scale producer integration into your business model?  </w:t>
      </w:r>
    </w:p>
    <w:p w14:paraId="0245140B" w14:textId="51784C57" w:rsidR="192B4476" w:rsidRDefault="192B4476" w:rsidP="192B4476">
      <w:pPr>
        <w:spacing w:after="59" w:line="247" w:lineRule="auto"/>
        <w:ind w:left="96" w:right="40" w:firstLine="9"/>
        <w:jc w:val="both"/>
        <w:rPr>
          <w:rFonts w:ascii="HelveticaNeueLT Std Lt" w:eastAsia="HelveticaNeueLT Std Lt" w:hAnsi="HelveticaNeueLT Std Lt" w:cs="HelveticaNeueLT Std Lt"/>
          <w:color w:val="000000" w:themeColor="text1"/>
          <w:lang w:val="en-US"/>
        </w:rPr>
      </w:pPr>
    </w:p>
    <w:p w14:paraId="13A21F1D" w14:textId="373EBC0A" w:rsidR="682D598F" w:rsidRDefault="682D598F" w:rsidP="00875DBD">
      <w:pPr>
        <w:pStyle w:val="Heading1"/>
        <w:spacing w:line="257" w:lineRule="auto"/>
        <w:rPr>
          <w:rFonts w:ascii="HelveticaNeueLT Std Lt" w:eastAsia="HelveticaNeueLT Std Lt" w:hAnsi="HelveticaNeueLT Std Lt" w:cs="HelveticaNeueLT Std Lt"/>
          <w:bCs/>
          <w:color w:val="000000" w:themeColor="text1"/>
          <w:sz w:val="23"/>
          <w:szCs w:val="23"/>
          <w:lang w:val="en-US"/>
        </w:rPr>
      </w:pPr>
      <w:r w:rsidRPr="00875DBD">
        <w:rPr>
          <w:rFonts w:ascii="HelveticaNeueLT Std Lt" w:eastAsia="HelveticaNeueLT Std Lt" w:hAnsi="HelveticaNeueLT Std Lt" w:cs="HelveticaNeueLT Std Lt"/>
          <w:color w:val="000000" w:themeColor="text1"/>
          <w:sz w:val="23"/>
          <w:szCs w:val="23"/>
          <w:lang w:val="en-US"/>
        </w:rPr>
        <w:t>Monitoring</w:t>
      </w:r>
      <w:r w:rsidR="00095F2A">
        <w:rPr>
          <w:rFonts w:ascii="HelveticaNeueLT Std Lt" w:eastAsia="HelveticaNeueLT Std Lt" w:hAnsi="HelveticaNeueLT Std Lt" w:cs="HelveticaNeueLT Std Lt"/>
          <w:bCs/>
          <w:color w:val="000000" w:themeColor="text1"/>
          <w:sz w:val="23"/>
          <w:szCs w:val="23"/>
          <w:lang w:val="en-US"/>
        </w:rPr>
        <w:t>,</w:t>
      </w:r>
      <w:r w:rsidRPr="00875DBD">
        <w:rPr>
          <w:rFonts w:ascii="HelveticaNeueLT Std Lt" w:eastAsia="HelveticaNeueLT Std Lt" w:hAnsi="HelveticaNeueLT Std Lt" w:cs="HelveticaNeueLT Std Lt"/>
          <w:color w:val="000000" w:themeColor="text1"/>
          <w:sz w:val="23"/>
          <w:szCs w:val="23"/>
          <w:lang w:val="en-US"/>
        </w:rPr>
        <w:t xml:space="preserve"> Evaluation, Research</w:t>
      </w:r>
      <w:r w:rsidR="00875DBD">
        <w:rPr>
          <w:rFonts w:ascii="HelveticaNeueLT Std Lt" w:eastAsia="HelveticaNeueLT Std Lt" w:hAnsi="HelveticaNeueLT Std Lt" w:cs="HelveticaNeueLT Std Lt"/>
          <w:bCs/>
          <w:color w:val="000000" w:themeColor="text1"/>
          <w:sz w:val="23"/>
          <w:szCs w:val="23"/>
          <w:lang w:val="en-US"/>
        </w:rPr>
        <w:t>,</w:t>
      </w:r>
      <w:r w:rsidRPr="00875DBD">
        <w:rPr>
          <w:rFonts w:ascii="HelveticaNeueLT Std Lt" w:eastAsia="HelveticaNeueLT Std Lt" w:hAnsi="HelveticaNeueLT Std Lt" w:cs="HelveticaNeueLT Std Lt"/>
          <w:color w:val="000000" w:themeColor="text1"/>
          <w:sz w:val="23"/>
          <w:szCs w:val="23"/>
          <w:lang w:val="en-US"/>
        </w:rPr>
        <w:t xml:space="preserve"> and Learning (</w:t>
      </w:r>
      <w:r w:rsidR="00875DBD">
        <w:rPr>
          <w:rFonts w:ascii="HelveticaNeueLT Std Lt" w:eastAsia="HelveticaNeueLT Std Lt" w:hAnsi="HelveticaNeueLT Std Lt" w:cs="HelveticaNeueLT Std Lt"/>
          <w:bCs/>
          <w:color w:val="000000" w:themeColor="text1"/>
          <w:sz w:val="23"/>
          <w:szCs w:val="23"/>
          <w:lang w:val="en-US"/>
        </w:rPr>
        <w:t>m</w:t>
      </w:r>
      <w:r w:rsidRPr="00875DBD">
        <w:rPr>
          <w:rFonts w:ascii="HelveticaNeueLT Std Lt" w:eastAsia="HelveticaNeueLT Std Lt" w:hAnsi="HelveticaNeueLT Std Lt" w:cs="HelveticaNeueLT Std Lt"/>
          <w:bCs/>
          <w:color w:val="000000" w:themeColor="text1"/>
          <w:sz w:val="23"/>
          <w:szCs w:val="23"/>
          <w:lang w:val="en-US"/>
        </w:rPr>
        <w:t>ax</w:t>
      </w:r>
      <w:r w:rsidRPr="00875DBD">
        <w:rPr>
          <w:rFonts w:ascii="HelveticaNeueLT Std Lt" w:eastAsia="HelveticaNeueLT Std Lt" w:hAnsi="HelveticaNeueLT Std Lt" w:cs="HelveticaNeueLT Std Lt"/>
          <w:color w:val="000000" w:themeColor="text1"/>
          <w:sz w:val="23"/>
          <w:szCs w:val="23"/>
          <w:lang w:val="en-US"/>
        </w:rPr>
        <w:t xml:space="preserve"> 1.5 pages</w:t>
      </w:r>
      <w:r w:rsidR="00875DBD">
        <w:rPr>
          <w:rFonts w:ascii="HelveticaNeueLT Std Lt" w:eastAsia="HelveticaNeueLT Std Lt" w:hAnsi="HelveticaNeueLT Std Lt" w:cs="HelveticaNeueLT Std Lt"/>
          <w:bCs/>
          <w:color w:val="000000" w:themeColor="text1"/>
          <w:sz w:val="23"/>
          <w:szCs w:val="23"/>
          <w:lang w:val="en-US"/>
        </w:rPr>
        <w:t>)</w:t>
      </w:r>
      <w:r w:rsidRPr="192B4476">
        <w:rPr>
          <w:rFonts w:ascii="HelveticaNeueLT Std Lt" w:eastAsia="HelveticaNeueLT Std Lt" w:hAnsi="HelveticaNeueLT Std Lt" w:cs="HelveticaNeueLT Std Lt"/>
          <w:bCs/>
          <w:color w:val="000000" w:themeColor="text1"/>
          <w:sz w:val="23"/>
          <w:szCs w:val="23"/>
          <w:lang w:val="en-US"/>
        </w:rPr>
        <w:t xml:space="preserve"> </w:t>
      </w:r>
    </w:p>
    <w:p w14:paraId="63DDE2AC" w14:textId="77777777" w:rsidR="00B41F62" w:rsidRPr="00B41F62" w:rsidRDefault="682D598F" w:rsidP="00B41F62">
      <w:pPr>
        <w:pStyle w:val="ListParagraph"/>
        <w:numPr>
          <w:ilvl w:val="0"/>
          <w:numId w:val="21"/>
        </w:numPr>
        <w:spacing w:after="3"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How will you know that your project was successfully implemented? </w:t>
      </w:r>
    </w:p>
    <w:p w14:paraId="0A8C9243" w14:textId="1F1AD804" w:rsidR="682D598F" w:rsidRDefault="682D598F" w:rsidP="00B41F62">
      <w:pPr>
        <w:pStyle w:val="ListParagraph"/>
        <w:numPr>
          <w:ilvl w:val="0"/>
          <w:numId w:val="21"/>
        </w:numPr>
        <w:spacing w:after="3"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What criteria will you use to measure the achievements of your project? </w:t>
      </w:r>
    </w:p>
    <w:p w14:paraId="187C157C" w14:textId="77777777" w:rsidR="00B41F62" w:rsidRDefault="00B41F62" w:rsidP="00B41F62">
      <w:pPr>
        <w:pStyle w:val="ListParagraph"/>
        <w:numPr>
          <w:ilvl w:val="0"/>
          <w:numId w:val="21"/>
        </w:numPr>
        <w:spacing w:line="257" w:lineRule="auto"/>
        <w:rPr>
          <w:rFonts w:ascii="HelveticaNeueLT Std Lt" w:eastAsia="HelveticaNeueLT Std Lt" w:hAnsi="HelveticaNeueLT Std Lt" w:cs="HelveticaNeueLT Std Lt"/>
          <w:color w:val="000000" w:themeColor="text1"/>
          <w:lang w:val="en-US"/>
        </w:rPr>
      </w:pPr>
      <w:r>
        <w:rPr>
          <w:rFonts w:ascii="HelveticaNeueLT Std Lt" w:eastAsia="HelveticaNeueLT Std Lt" w:hAnsi="HelveticaNeueLT Std Lt" w:cs="HelveticaNeueLT Std Lt"/>
          <w:color w:val="000000" w:themeColor="text1"/>
          <w:lang w:val="en-US"/>
        </w:rPr>
        <w:t>Do you</w:t>
      </w:r>
      <w:r w:rsidR="682D598F" w:rsidRPr="00B41F62">
        <w:rPr>
          <w:rFonts w:ascii="HelveticaNeueLT Std Lt" w:eastAsia="HelveticaNeueLT Std Lt" w:hAnsi="HelveticaNeueLT Std Lt" w:cs="HelveticaNeueLT Std Lt"/>
          <w:color w:val="000000" w:themeColor="text1"/>
          <w:lang w:val="en-US"/>
        </w:rPr>
        <w:t xml:space="preserve"> </w:t>
      </w:r>
      <w:r w:rsidR="682D598F" w:rsidRPr="192B4476">
        <w:rPr>
          <w:rFonts w:ascii="HelveticaNeueLT Std Lt" w:eastAsia="HelveticaNeueLT Std Lt" w:hAnsi="HelveticaNeueLT Std Lt" w:cs="HelveticaNeueLT Std Lt"/>
          <w:color w:val="000000" w:themeColor="text1"/>
          <w:lang w:val="en-US"/>
        </w:rPr>
        <w:t xml:space="preserve">have or utilize any digital platforms/solutions? </w:t>
      </w:r>
    </w:p>
    <w:p w14:paraId="2647234E" w14:textId="4D6AE265" w:rsidR="682D598F" w:rsidRDefault="682D598F" w:rsidP="00B41F62">
      <w:pPr>
        <w:pStyle w:val="ListParagraph"/>
        <w:numPr>
          <w:ilvl w:val="0"/>
          <w:numId w:val="21"/>
        </w:num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How do you plan to use digital solutions in the delivery of this intervention?  </w:t>
      </w:r>
    </w:p>
    <w:p w14:paraId="60C2E31A" w14:textId="08FF6296" w:rsidR="682D598F" w:rsidRDefault="682D598F" w:rsidP="192B4476">
      <w:pPr>
        <w:spacing w:line="257" w:lineRule="auto"/>
        <w:ind w:left="111"/>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p w14:paraId="24A26B59" w14:textId="1F3B94B5" w:rsidR="682D598F" w:rsidRDefault="682D598F" w:rsidP="00095F2A">
      <w:pPr>
        <w:pStyle w:val="Heading2"/>
        <w:spacing w:line="257" w:lineRule="auto"/>
        <w:rPr>
          <w:rFonts w:ascii="HelveticaNeueLT Std Lt" w:eastAsia="HelveticaNeueLT Std Lt" w:hAnsi="HelveticaNeueLT Std Lt" w:cs="HelveticaNeueLT Std Lt"/>
          <w:bCs/>
          <w:color w:val="000000" w:themeColor="text1"/>
          <w:lang w:val="en-US"/>
        </w:rPr>
      </w:pPr>
      <w:r w:rsidRPr="00095F2A">
        <w:rPr>
          <w:rFonts w:ascii="HelveticaNeueLT Std Lt" w:eastAsia="HelveticaNeueLT Std Lt" w:hAnsi="HelveticaNeueLT Std Lt" w:cs="HelveticaNeueLT Std Lt"/>
          <w:color w:val="000000" w:themeColor="text1"/>
          <w:lang w:val="en-US"/>
        </w:rPr>
        <w:t>Sustainability (</w:t>
      </w:r>
      <w:r w:rsidR="00095F2A">
        <w:rPr>
          <w:rFonts w:ascii="HelveticaNeueLT Std Lt" w:eastAsia="HelveticaNeueLT Std Lt" w:hAnsi="HelveticaNeueLT Std Lt" w:cs="HelveticaNeueLT Std Lt"/>
          <w:bCs/>
          <w:color w:val="000000" w:themeColor="text1"/>
          <w:lang w:val="en-US"/>
        </w:rPr>
        <w:t>m</w:t>
      </w:r>
      <w:r w:rsidRPr="00095F2A">
        <w:rPr>
          <w:rFonts w:ascii="HelveticaNeueLT Std Lt" w:eastAsia="HelveticaNeueLT Std Lt" w:hAnsi="HelveticaNeueLT Std Lt" w:cs="HelveticaNeueLT Std Lt"/>
          <w:bCs/>
          <w:color w:val="000000" w:themeColor="text1"/>
          <w:lang w:val="en-US"/>
        </w:rPr>
        <w:t>ax</w:t>
      </w:r>
      <w:r w:rsidRPr="00095F2A">
        <w:rPr>
          <w:rFonts w:ascii="HelveticaNeueLT Std Lt" w:eastAsia="HelveticaNeueLT Std Lt" w:hAnsi="HelveticaNeueLT Std Lt" w:cs="HelveticaNeueLT Std Lt"/>
          <w:color w:val="000000" w:themeColor="text1"/>
          <w:lang w:val="en-US"/>
        </w:rPr>
        <w:t xml:space="preserve"> 0.5 </w:t>
      </w:r>
      <w:r w:rsidRPr="00095F2A">
        <w:rPr>
          <w:rFonts w:ascii="HelveticaNeueLT Std Lt" w:eastAsia="HelveticaNeueLT Std Lt" w:hAnsi="HelveticaNeueLT Std Lt" w:cs="HelveticaNeueLT Std Lt"/>
          <w:bCs/>
          <w:color w:val="000000" w:themeColor="text1"/>
          <w:lang w:val="en-US"/>
        </w:rPr>
        <w:t>page</w:t>
      </w:r>
      <w:r w:rsidRPr="00095F2A">
        <w:rPr>
          <w:rFonts w:ascii="HelveticaNeueLT Std Lt" w:eastAsia="HelveticaNeueLT Std Lt" w:hAnsi="HelveticaNeueLT Std Lt" w:cs="HelveticaNeueLT Std Lt"/>
          <w:color w:val="000000" w:themeColor="text1"/>
          <w:lang w:val="en-US"/>
        </w:rPr>
        <w:t>)</w:t>
      </w:r>
      <w:r w:rsidRPr="192B4476">
        <w:rPr>
          <w:rFonts w:ascii="HelveticaNeueLT Std Lt" w:eastAsia="HelveticaNeueLT Std Lt" w:hAnsi="HelveticaNeueLT Std Lt" w:cs="HelveticaNeueLT Std Lt"/>
          <w:bCs/>
          <w:color w:val="000000" w:themeColor="text1"/>
          <w:lang w:val="en-US"/>
        </w:rPr>
        <w:t xml:space="preserve"> </w:t>
      </w:r>
    </w:p>
    <w:p w14:paraId="43635F19" w14:textId="77777777" w:rsidR="001E19AE" w:rsidRPr="001E19AE" w:rsidRDefault="682D598F" w:rsidP="001E19AE">
      <w:pPr>
        <w:pStyle w:val="ListParagraph"/>
        <w:numPr>
          <w:ilvl w:val="0"/>
          <w:numId w:val="22"/>
        </w:numPr>
        <w:spacing w:after="3"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What risks do you anticipate in the delivery of this project? </w:t>
      </w:r>
      <w:r w:rsidR="001E19AE" w:rsidRPr="001E19AE">
        <w:rPr>
          <w:rFonts w:ascii="HelveticaNeueLT Std Lt" w:eastAsia="HelveticaNeueLT Std Lt" w:hAnsi="HelveticaNeueLT Std Lt" w:cs="HelveticaNeueLT Std Lt"/>
          <w:color w:val="000000" w:themeColor="text1"/>
          <w:lang w:val="en-US"/>
        </w:rPr>
        <w:t>‘</w:t>
      </w:r>
    </w:p>
    <w:p w14:paraId="0FB909D9" w14:textId="77777777" w:rsidR="001E19AE" w:rsidRPr="001E19AE" w:rsidRDefault="682D598F" w:rsidP="001E19AE">
      <w:pPr>
        <w:pStyle w:val="ListParagraph"/>
        <w:numPr>
          <w:ilvl w:val="0"/>
          <w:numId w:val="22"/>
        </w:numPr>
        <w:spacing w:after="3"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What mitigation protocols will you operationalize to ensure that you reduce potential harm to the wider sector? </w:t>
      </w:r>
    </w:p>
    <w:p w14:paraId="1DC8AB41" w14:textId="77777777" w:rsidR="682D598F" w:rsidRDefault="682D598F" w:rsidP="001E19AE">
      <w:pPr>
        <w:pStyle w:val="ListParagraph"/>
        <w:numPr>
          <w:ilvl w:val="0"/>
          <w:numId w:val="22"/>
        </w:numPr>
        <w:spacing w:after="3"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How will you ensure that your proposed intervention positions beneficiary farmers for increased market access and empowerment as market actors? </w:t>
      </w:r>
    </w:p>
    <w:p w14:paraId="21C45C37" w14:textId="59533AB9" w:rsidR="682D598F" w:rsidRDefault="001E19AE" w:rsidP="3863D4B8">
      <w:pPr>
        <w:pStyle w:val="ListParagraph"/>
        <w:spacing w:after="3" w:line="247" w:lineRule="auto"/>
        <w:ind w:right="40"/>
        <w:jc w:val="both"/>
        <w:rPr>
          <w:rFonts w:ascii="HelveticaNeueLT Std Lt" w:eastAsia="HelveticaNeueLT Std Lt" w:hAnsi="HelveticaNeueLT Std Lt" w:cs="HelveticaNeueLT Std Lt"/>
          <w:color w:val="000000" w:themeColor="text1"/>
          <w:lang w:val="en-US"/>
        </w:rPr>
      </w:pPr>
      <w:r w:rsidRPr="3863D4B8">
        <w:rPr>
          <w:rFonts w:ascii="HelveticaNeueLT Std Lt" w:eastAsia="HelveticaNeueLT Std Lt" w:hAnsi="HelveticaNeueLT Std Lt" w:cs="HelveticaNeueLT Std Lt"/>
          <w:color w:val="000000" w:themeColor="text1"/>
          <w:lang w:val="en-US"/>
        </w:rPr>
        <w:t xml:space="preserve">Develop a </w:t>
      </w:r>
      <w:r w:rsidR="0062177B" w:rsidRPr="3863D4B8">
        <w:rPr>
          <w:rFonts w:ascii="HelveticaNeueLT Std Lt" w:eastAsia="HelveticaNeueLT Std Lt" w:hAnsi="HelveticaNeueLT Std Lt" w:cs="HelveticaNeueLT Std Lt"/>
          <w:color w:val="000000" w:themeColor="text1"/>
          <w:lang w:val="en-US"/>
        </w:rPr>
        <w:t>draft workplan (</w:t>
      </w:r>
      <w:r w:rsidR="2C345E5D" w:rsidRPr="3863D4B8">
        <w:rPr>
          <w:rFonts w:ascii="HelveticaNeueLT Std Lt" w:eastAsia="HelveticaNeueLT Std Lt" w:hAnsi="HelveticaNeueLT Std Lt" w:cs="HelveticaNeueLT Std Lt"/>
          <w:color w:val="000000" w:themeColor="text1"/>
          <w:lang w:val="en-US"/>
        </w:rPr>
        <w:t>including</w:t>
      </w:r>
      <w:r w:rsidR="0062177B" w:rsidRPr="3863D4B8">
        <w:rPr>
          <w:rFonts w:ascii="HelveticaNeueLT Std Lt" w:eastAsia="HelveticaNeueLT Std Lt" w:hAnsi="HelveticaNeueLT Std Lt" w:cs="HelveticaNeueLT Std Lt"/>
          <w:color w:val="000000" w:themeColor="text1"/>
          <w:lang w:val="en-US"/>
        </w:rPr>
        <w:t xml:space="preserve"> dates and milestones) based on your proposed activities.</w:t>
      </w:r>
    </w:p>
    <w:p w14:paraId="4B33F8F3" w14:textId="77777777" w:rsidR="00042B2D" w:rsidRDefault="00042B2D" w:rsidP="00042B2D">
      <w:pPr>
        <w:spacing w:line="257" w:lineRule="auto"/>
        <w:rPr>
          <w:rFonts w:ascii="HelveticaNeueLT Std Lt" w:eastAsia="HelveticaNeueLT Std Lt" w:hAnsi="HelveticaNeueLT Std Lt" w:cs="HelveticaNeueLT Std Lt"/>
          <w:color w:val="000000" w:themeColor="text1"/>
          <w:lang w:val="en-US"/>
        </w:rPr>
      </w:pPr>
    </w:p>
    <w:p w14:paraId="5F6DD37E" w14:textId="643F956B" w:rsidR="682D598F" w:rsidRPr="00042B2D" w:rsidRDefault="00042B2D" w:rsidP="00042B2D">
      <w:pPr>
        <w:spacing w:line="257" w:lineRule="auto"/>
        <w:rPr>
          <w:rFonts w:ascii="HelveticaNeueLT Std Lt" w:eastAsia="HelveticaNeueLT Std Lt" w:hAnsi="HelveticaNeueLT Std Lt" w:cs="HelveticaNeueLT Std Lt"/>
          <w:color w:val="000000" w:themeColor="text1"/>
          <w:lang w:val="en-US"/>
        </w:rPr>
      </w:pPr>
      <w:r>
        <w:rPr>
          <w:rFonts w:ascii="HelveticaNeueLT Std Lt" w:eastAsia="HelveticaNeueLT Std Lt" w:hAnsi="HelveticaNeueLT Std Lt" w:cs="HelveticaNeueLT Std Lt"/>
          <w:b/>
          <w:bCs/>
          <w:color w:val="000000" w:themeColor="text1"/>
          <w:lang w:val="en-US"/>
        </w:rPr>
        <w:t>Project budget</w:t>
      </w:r>
    </w:p>
    <w:p w14:paraId="29F7BC76" w14:textId="5A81A245" w:rsidR="682D598F" w:rsidRDefault="682D598F" w:rsidP="192B4476">
      <w:pPr>
        <w:spacing w:line="257" w:lineRule="auto"/>
        <w:ind w:left="111"/>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p w14:paraId="618D872A" w14:textId="3077A544" w:rsidR="682D598F" w:rsidRDefault="682D598F" w:rsidP="00042B2D">
      <w:pPr>
        <w:spacing w:after="3" w:line="247" w:lineRule="auto"/>
        <w:ind w:right="40"/>
        <w:jc w:val="both"/>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Please provide a budget based on the number of proposed activities and the number of </w:t>
      </w:r>
      <w:r w:rsidR="7285F454" w:rsidRPr="192B4476">
        <w:rPr>
          <w:rFonts w:ascii="HelveticaNeueLT Std Lt" w:eastAsia="HelveticaNeueLT Std Lt" w:hAnsi="HelveticaNeueLT Std Lt" w:cs="HelveticaNeueLT Std Lt"/>
          <w:color w:val="000000" w:themeColor="text1"/>
          <w:lang w:val="en-US"/>
        </w:rPr>
        <w:t>countie</w:t>
      </w:r>
      <w:r w:rsidRPr="192B4476">
        <w:rPr>
          <w:rFonts w:ascii="HelveticaNeueLT Std Lt" w:eastAsia="HelveticaNeueLT Std Lt" w:hAnsi="HelveticaNeueLT Std Lt" w:cs="HelveticaNeueLT Std Lt"/>
          <w:color w:val="000000" w:themeColor="text1"/>
          <w:lang w:val="en-US"/>
        </w:rPr>
        <w:t xml:space="preserve">s/markets expected to be reached by your project.   </w:t>
      </w:r>
    </w:p>
    <w:p w14:paraId="76F7513A" w14:textId="0D7F5A69" w:rsidR="05F94684" w:rsidRDefault="05F94684" w:rsidP="192B4476">
      <w:pPr>
        <w:spacing w:line="257" w:lineRule="auto"/>
        <w:ind w:left="111"/>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bl>
      <w:tblPr>
        <w:tblW w:w="0" w:type="auto"/>
        <w:tblInd w:w="-10" w:type="dxa"/>
        <w:tblLook w:val="04A0" w:firstRow="1" w:lastRow="0" w:firstColumn="1" w:lastColumn="0" w:noHBand="0" w:noVBand="1"/>
      </w:tblPr>
      <w:tblGrid>
        <w:gridCol w:w="2155"/>
        <w:gridCol w:w="4230"/>
        <w:gridCol w:w="2670"/>
      </w:tblGrid>
      <w:tr w:rsidR="192B4476" w14:paraId="57ECC15B" w14:textId="77777777" w:rsidTr="00042B2D">
        <w:trPr>
          <w:trHeight w:val="375"/>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0" w:type="dxa"/>
              <w:left w:w="7" w:type="dxa"/>
              <w:right w:w="115" w:type="dxa"/>
            </w:tcMar>
          </w:tcPr>
          <w:p w14:paraId="00BD77B4" w14:textId="09B00B82" w:rsidR="192B4476" w:rsidRDefault="192B4476" w:rsidP="00042B2D">
            <w:pPr>
              <w:spacing w:line="257" w:lineRule="auto"/>
              <w:jc w:val="center"/>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Output</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0" w:type="dxa"/>
              <w:left w:w="7" w:type="dxa"/>
              <w:right w:w="115" w:type="dxa"/>
            </w:tcMar>
          </w:tcPr>
          <w:p w14:paraId="3FE32299" w14:textId="7D726078" w:rsidR="192B4476" w:rsidRDefault="192B4476" w:rsidP="00042B2D">
            <w:pPr>
              <w:spacing w:line="257" w:lineRule="auto"/>
              <w:ind w:left="5"/>
              <w:jc w:val="center"/>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 xml:space="preserve">Proposed </w:t>
            </w:r>
            <w:r w:rsidR="00042B2D">
              <w:rPr>
                <w:rFonts w:ascii="HelveticaNeueLT Std Lt" w:eastAsia="HelveticaNeueLT Std Lt" w:hAnsi="HelveticaNeueLT Std Lt" w:cs="HelveticaNeueLT Std Lt"/>
                <w:b/>
                <w:bCs/>
                <w:color w:val="000000" w:themeColor="text1"/>
                <w:lang w:val="en-US"/>
              </w:rPr>
              <w:t>A</w:t>
            </w:r>
            <w:r w:rsidRPr="192B4476">
              <w:rPr>
                <w:rFonts w:ascii="HelveticaNeueLT Std Lt" w:eastAsia="HelveticaNeueLT Std Lt" w:hAnsi="HelveticaNeueLT Std Lt" w:cs="HelveticaNeueLT Std Lt"/>
                <w:b/>
                <w:bCs/>
                <w:color w:val="000000" w:themeColor="text1"/>
                <w:lang w:val="en-US"/>
              </w:rPr>
              <w:t>ctivit</w:t>
            </w:r>
            <w:r w:rsidR="00960B3E">
              <w:rPr>
                <w:rFonts w:ascii="HelveticaNeueLT Std Lt" w:eastAsia="HelveticaNeueLT Std Lt" w:hAnsi="HelveticaNeueLT Std Lt" w:cs="HelveticaNeueLT Std Lt"/>
                <w:b/>
                <w:bCs/>
                <w:color w:val="000000" w:themeColor="text1"/>
                <w:lang w:val="en-US"/>
              </w:rPr>
              <w:t>y</w:t>
            </w:r>
          </w:p>
          <w:p w14:paraId="5740314C" w14:textId="15F0DB74" w:rsidR="192B4476" w:rsidRDefault="192B4476" w:rsidP="00042B2D">
            <w:pPr>
              <w:spacing w:line="257" w:lineRule="auto"/>
              <w:ind w:left="5"/>
              <w:jc w:val="center"/>
              <w:rPr>
                <w:rFonts w:ascii="HelveticaNeueLT Std Lt" w:eastAsia="HelveticaNeueLT Std Lt" w:hAnsi="HelveticaNeueLT Std Lt" w:cs="HelveticaNeueLT Std Lt"/>
                <w:b/>
                <w:bCs/>
                <w:color w:val="000000" w:themeColor="text1"/>
                <w:lang w:val="en-US"/>
              </w:rPr>
            </w:pP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50" w:type="dxa"/>
              <w:left w:w="7" w:type="dxa"/>
              <w:right w:w="115" w:type="dxa"/>
            </w:tcMar>
          </w:tcPr>
          <w:p w14:paraId="652723C4" w14:textId="541F9C39" w:rsidR="192B4476" w:rsidRDefault="192B4476" w:rsidP="00042B2D">
            <w:pPr>
              <w:spacing w:line="257" w:lineRule="auto"/>
              <w:jc w:val="center"/>
              <w:rPr>
                <w:rFonts w:ascii="HelveticaNeueLT Std Lt" w:eastAsia="HelveticaNeueLT Std Lt" w:hAnsi="HelveticaNeueLT Std Lt" w:cs="HelveticaNeueLT Std Lt"/>
                <w:b/>
                <w:bCs/>
                <w:color w:val="000000" w:themeColor="text1"/>
                <w:lang w:val="en-US"/>
              </w:rPr>
            </w:pPr>
            <w:r w:rsidRPr="192B4476">
              <w:rPr>
                <w:rFonts w:ascii="HelveticaNeueLT Std Lt" w:eastAsia="HelveticaNeueLT Std Lt" w:hAnsi="HelveticaNeueLT Std Lt" w:cs="HelveticaNeueLT Std Lt"/>
                <w:b/>
                <w:bCs/>
                <w:color w:val="000000" w:themeColor="text1"/>
                <w:lang w:val="en-US"/>
              </w:rPr>
              <w:t>Cost (USD)</w:t>
            </w:r>
          </w:p>
        </w:tc>
      </w:tr>
      <w:tr w:rsidR="192B4476" w14:paraId="6E96C6B8" w14:textId="77777777" w:rsidTr="00042B2D">
        <w:trPr>
          <w:trHeight w:val="36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2D5213D3" w14:textId="6C80B135"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0B43D624" w14:textId="62C9D424" w:rsidR="192B4476" w:rsidRDefault="192B4476" w:rsidP="192B4476">
            <w:pPr>
              <w:spacing w:line="257" w:lineRule="auto"/>
              <w:ind w:left="5"/>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2C75AB18" w14:textId="4C1170F4"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14:paraId="1ADD2A0F" w14:textId="77777777" w:rsidTr="00042B2D">
        <w:trPr>
          <w:trHeight w:val="36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0921067D" w14:textId="6825562B"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553DCF5E" w14:textId="6DFA7AF2"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5F110D64" w14:textId="39A9E9CD"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r>
      <w:tr w:rsidR="192B4476" w14:paraId="0EC2E2FF" w14:textId="77777777" w:rsidTr="00042B2D">
        <w:trPr>
          <w:trHeight w:val="36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4663679D" w14:textId="3E12BD0D"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6379AA5E" w14:textId="7CB611F1"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7B49056E" w14:textId="763CA7B5"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r>
      <w:tr w:rsidR="192B4476" w14:paraId="37929045" w14:textId="77777777" w:rsidTr="00042B2D">
        <w:trPr>
          <w:trHeight w:val="36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583F930D" w14:textId="13368D26"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c>
          <w:tcPr>
            <w:tcW w:w="4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470F2268" w14:textId="68FEE2B0"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0" w:type="dxa"/>
              <w:left w:w="7" w:type="dxa"/>
              <w:right w:w="115" w:type="dxa"/>
            </w:tcMar>
          </w:tcPr>
          <w:p w14:paraId="5D46B1B0" w14:textId="5F75553F" w:rsidR="192B4476" w:rsidRDefault="192B4476" w:rsidP="192B4476">
            <w:pPr>
              <w:spacing w:line="257" w:lineRule="auto"/>
              <w:rPr>
                <w:rFonts w:ascii="HelveticaNeueLT Std Lt" w:eastAsia="HelveticaNeueLT Std Lt" w:hAnsi="HelveticaNeueLT Std Lt" w:cs="HelveticaNeueLT Std Lt"/>
                <w:color w:val="000000" w:themeColor="text1"/>
                <w:lang w:val="en-US"/>
              </w:rPr>
            </w:pPr>
          </w:p>
        </w:tc>
      </w:tr>
    </w:tbl>
    <w:p w14:paraId="41E3EF43" w14:textId="421A257A" w:rsidR="682D598F" w:rsidRDefault="682D598F" w:rsidP="192B4476">
      <w:pPr>
        <w:spacing w:line="257" w:lineRule="auto"/>
        <w:ind w:left="111"/>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bookmarkStart w:id="0" w:name="_MON_1841894945"/>
    <w:bookmarkEnd w:id="0"/>
    <w:p w14:paraId="156699A9" w14:textId="2F70960C" w:rsidR="009D729B" w:rsidRDefault="00A826A6" w:rsidP="00960B3E">
      <w:pPr>
        <w:spacing w:after="154" w:line="257" w:lineRule="auto"/>
        <w:rPr>
          <w:rFonts w:ascii="HelveticaNeueLT Std Lt" w:eastAsia="HelveticaNeueLT Std Lt" w:hAnsi="HelveticaNeueLT Std Lt" w:cs="HelveticaNeueLT Std Lt"/>
          <w:b/>
          <w:bCs/>
          <w:color w:val="000000" w:themeColor="text1"/>
          <w:lang w:val="en-US"/>
        </w:rPr>
      </w:pPr>
      <w:r>
        <w:rPr>
          <w:rFonts w:ascii="HelveticaNeueLT Std Lt" w:eastAsia="HelveticaNeueLT Std Lt" w:hAnsi="HelveticaNeueLT Std Lt" w:cs="HelveticaNeueLT Std Lt"/>
          <w:b/>
          <w:bCs/>
          <w:color w:val="000000" w:themeColor="text1"/>
          <w:lang w:val="en-US"/>
        </w:rPr>
        <w:object w:dxaOrig="1376" w:dyaOrig="899" w14:anchorId="2CDA7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6.5pt" o:ole="">
            <v:imagedata r:id="rId11" o:title=""/>
          </v:shape>
          <o:OLEObject Type="Embed" ProgID="Excel.Sheet.12" ShapeID="_x0000_i1025" DrawAspect="Icon" ObjectID="_1841895320" r:id="rId12"/>
        </w:object>
      </w:r>
    </w:p>
    <w:p w14:paraId="3A1D7161" w14:textId="41D90C0E" w:rsidR="682D598F" w:rsidRDefault="00960B3E" w:rsidP="00960B3E">
      <w:pPr>
        <w:spacing w:after="154" w:line="257" w:lineRule="auto"/>
        <w:rPr>
          <w:rFonts w:ascii="HelveticaNeueLT Std Lt" w:eastAsia="HelveticaNeueLT Std Lt" w:hAnsi="HelveticaNeueLT Std Lt" w:cs="HelveticaNeueLT Std Lt"/>
          <w:color w:val="000000" w:themeColor="text1"/>
          <w:lang w:val="en-US"/>
        </w:rPr>
      </w:pPr>
      <w:r>
        <w:rPr>
          <w:rFonts w:ascii="HelveticaNeueLT Std Lt" w:eastAsia="HelveticaNeueLT Std Lt" w:hAnsi="HelveticaNeueLT Std Lt" w:cs="HelveticaNeueLT Std Lt"/>
          <w:b/>
          <w:bCs/>
          <w:color w:val="000000" w:themeColor="text1"/>
          <w:lang w:val="en-US"/>
        </w:rPr>
        <w:t>S</w:t>
      </w:r>
      <w:r w:rsidRPr="192B4476">
        <w:rPr>
          <w:rFonts w:ascii="HelveticaNeueLT Std Lt" w:eastAsia="HelveticaNeueLT Std Lt" w:hAnsi="HelveticaNeueLT Std Lt" w:cs="HelveticaNeueLT Std Lt"/>
          <w:b/>
          <w:bCs/>
          <w:color w:val="000000" w:themeColor="text1"/>
          <w:lang w:val="en-US"/>
        </w:rPr>
        <w:t xml:space="preserve">tatement of liability </w:t>
      </w:r>
      <w:r w:rsidRPr="192B4476">
        <w:rPr>
          <w:rFonts w:ascii="HelveticaNeueLT Std Lt" w:eastAsia="HelveticaNeueLT Std Lt" w:hAnsi="HelveticaNeueLT Std Lt" w:cs="HelveticaNeueLT Std Lt"/>
          <w:color w:val="000000" w:themeColor="text1"/>
          <w:lang w:val="en-US"/>
        </w:rPr>
        <w:t xml:space="preserve"> </w:t>
      </w:r>
    </w:p>
    <w:p w14:paraId="0C75A375" w14:textId="4054BFA3" w:rsidR="05F94684" w:rsidRDefault="05F94684" w:rsidP="00960B3E">
      <w:pPr>
        <w:spacing w:line="257" w:lineRule="auto"/>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I, the undersigned, being the person responsible in the applicant organization for this project, certify that the information given in this application is true and accurate.</w:t>
      </w:r>
      <w:r w:rsidR="682D598F" w:rsidRPr="192B4476">
        <w:rPr>
          <w:rFonts w:ascii="HelveticaNeueLT Std Lt" w:eastAsia="HelveticaNeueLT Std Lt" w:hAnsi="HelveticaNeueLT Std Lt" w:cs="HelveticaNeueLT Std Lt"/>
          <w:color w:val="000000" w:themeColor="text1"/>
          <w:lang w:val="en-US"/>
        </w:rPr>
        <w:t xml:space="preserve"> </w:t>
      </w:r>
    </w:p>
    <w:p w14:paraId="2533A1E8" w14:textId="6BFE6DDE" w:rsidR="682D598F" w:rsidRDefault="682D598F" w:rsidP="192B4476">
      <w:pPr>
        <w:spacing w:line="257" w:lineRule="auto"/>
        <w:ind w:left="111"/>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lastRenderedPageBreak/>
        <w:t xml:space="preserve">    </w:t>
      </w:r>
    </w:p>
    <w:tbl>
      <w:tblPr>
        <w:tblW w:w="0" w:type="auto"/>
        <w:tblInd w:w="105" w:type="dxa"/>
        <w:tblLook w:val="04A0" w:firstRow="1" w:lastRow="0" w:firstColumn="1" w:lastColumn="0" w:noHBand="0" w:noVBand="1"/>
      </w:tblPr>
      <w:tblGrid>
        <w:gridCol w:w="2255"/>
        <w:gridCol w:w="6691"/>
      </w:tblGrid>
      <w:tr w:rsidR="192B4476" w14:paraId="504BD23F" w14:textId="77777777" w:rsidTr="192B4476">
        <w:trPr>
          <w:trHeight w:val="57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left w:w="5" w:type="dxa"/>
              <w:right w:w="115" w:type="dxa"/>
            </w:tcMar>
            <w:vAlign w:val="center"/>
          </w:tcPr>
          <w:p w14:paraId="06C14709" w14:textId="2740D8B6" w:rsidR="192B4476" w:rsidRPr="00634C41" w:rsidRDefault="192B4476" w:rsidP="192B4476">
            <w:pPr>
              <w:spacing w:line="257" w:lineRule="auto"/>
              <w:rPr>
                <w:rFonts w:ascii="HelveticaNeueLT Std Lt" w:eastAsia="HelveticaNeueLT Std Lt" w:hAnsi="HelveticaNeueLT Std Lt" w:cs="HelveticaNeueLT Std Lt"/>
                <w:b/>
                <w:color w:val="000000" w:themeColor="text1"/>
                <w:lang w:val="en-US"/>
              </w:rPr>
            </w:pPr>
            <w:r w:rsidRPr="00634C41">
              <w:rPr>
                <w:rFonts w:ascii="HelveticaNeueLT Std Lt" w:eastAsia="HelveticaNeueLT Std Lt" w:hAnsi="HelveticaNeueLT Std Lt" w:cs="HelveticaNeueLT Std Lt"/>
                <w:b/>
                <w:color w:val="000000" w:themeColor="text1"/>
                <w:lang w:val="en-US"/>
              </w:rPr>
              <w:t xml:space="preserve">Name and surnam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 w:type="dxa"/>
              <w:right w:w="115" w:type="dxa"/>
            </w:tcMar>
            <w:vAlign w:val="center"/>
          </w:tcPr>
          <w:p w14:paraId="767DB7EF" w14:textId="44B9608C" w:rsidR="192B4476" w:rsidRDefault="192B4476" w:rsidP="192B4476">
            <w:pPr>
              <w:spacing w:line="257" w:lineRule="auto"/>
              <w:ind w:left="4"/>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14:paraId="41E2D386" w14:textId="77777777" w:rsidTr="192B4476">
        <w:trPr>
          <w:trHeight w:val="57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left w:w="5" w:type="dxa"/>
              <w:right w:w="115" w:type="dxa"/>
            </w:tcMar>
            <w:vAlign w:val="center"/>
          </w:tcPr>
          <w:p w14:paraId="7E3B5908" w14:textId="0B8C299A" w:rsidR="192B4476" w:rsidRPr="00634C41" w:rsidRDefault="192B4476" w:rsidP="192B4476">
            <w:pPr>
              <w:spacing w:line="257" w:lineRule="auto"/>
              <w:rPr>
                <w:rFonts w:ascii="HelveticaNeueLT Std Lt" w:eastAsia="HelveticaNeueLT Std Lt" w:hAnsi="HelveticaNeueLT Std Lt" w:cs="HelveticaNeueLT Std Lt"/>
                <w:b/>
                <w:color w:val="000000" w:themeColor="text1"/>
                <w:lang w:val="en-US"/>
              </w:rPr>
            </w:pPr>
            <w:r w:rsidRPr="00634C41">
              <w:rPr>
                <w:rFonts w:ascii="HelveticaNeueLT Std Lt" w:eastAsia="HelveticaNeueLT Std Lt" w:hAnsi="HelveticaNeueLT Std Lt" w:cs="HelveticaNeueLT Std Lt"/>
                <w:b/>
                <w:color w:val="000000" w:themeColor="text1"/>
                <w:lang w:val="en-US"/>
              </w:rPr>
              <w:t>Position</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 w:type="dxa"/>
              <w:right w:w="115" w:type="dxa"/>
            </w:tcMar>
            <w:vAlign w:val="center"/>
          </w:tcPr>
          <w:p w14:paraId="5056DCFE" w14:textId="7A0E9E2A" w:rsidR="192B4476" w:rsidRDefault="192B4476" w:rsidP="192B4476">
            <w:pPr>
              <w:spacing w:line="257" w:lineRule="auto"/>
              <w:ind w:left="4"/>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14:paraId="70F085F8" w14:textId="77777777" w:rsidTr="192B4476">
        <w:trPr>
          <w:trHeight w:val="57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left w:w="5" w:type="dxa"/>
              <w:right w:w="115" w:type="dxa"/>
            </w:tcMar>
            <w:vAlign w:val="center"/>
          </w:tcPr>
          <w:p w14:paraId="456F1436" w14:textId="35E427AA" w:rsidR="192B4476" w:rsidRPr="00634C41" w:rsidRDefault="192B4476" w:rsidP="192B4476">
            <w:pPr>
              <w:spacing w:line="257" w:lineRule="auto"/>
              <w:rPr>
                <w:rFonts w:ascii="HelveticaNeueLT Std Lt" w:eastAsia="HelveticaNeueLT Std Lt" w:hAnsi="HelveticaNeueLT Std Lt" w:cs="HelveticaNeueLT Std Lt"/>
                <w:b/>
                <w:color w:val="000000" w:themeColor="text1"/>
                <w:lang w:val="en-US"/>
              </w:rPr>
            </w:pPr>
            <w:r w:rsidRPr="00634C41">
              <w:rPr>
                <w:rFonts w:ascii="HelveticaNeueLT Std Lt" w:eastAsia="HelveticaNeueLT Std Lt" w:hAnsi="HelveticaNeueLT Std Lt" w:cs="HelveticaNeueLT Std Lt"/>
                <w:b/>
                <w:color w:val="000000" w:themeColor="text1"/>
                <w:lang w:val="en-US"/>
              </w:rPr>
              <w:t xml:space="preserve">Signature </w:t>
            </w:r>
            <w:r w:rsidR="00634C41" w:rsidRPr="00634C41">
              <w:rPr>
                <w:rFonts w:ascii="HelveticaNeueLT Std Lt" w:eastAsia="HelveticaNeueLT Std Lt" w:hAnsi="HelveticaNeueLT Std Lt" w:cs="HelveticaNeueLT Std Lt"/>
                <w:b/>
                <w:bCs/>
                <w:color w:val="000000" w:themeColor="text1"/>
                <w:lang w:val="en-US"/>
              </w:rPr>
              <w:t>and</w:t>
            </w:r>
            <w:r w:rsidRPr="00634C41">
              <w:rPr>
                <w:rFonts w:ascii="HelveticaNeueLT Std Lt" w:eastAsia="HelveticaNeueLT Std Lt" w:hAnsi="HelveticaNeueLT Std Lt" w:cs="HelveticaNeueLT Std Lt"/>
                <w:b/>
                <w:color w:val="000000" w:themeColor="text1"/>
                <w:lang w:val="en-US"/>
              </w:rPr>
              <w:t xml:space="preserve"> stamp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 w:type="dxa"/>
              <w:right w:w="115" w:type="dxa"/>
            </w:tcMar>
            <w:vAlign w:val="center"/>
          </w:tcPr>
          <w:p w14:paraId="2B2F10E4" w14:textId="1AC3DE4A" w:rsidR="192B4476" w:rsidRDefault="192B4476" w:rsidP="192B4476">
            <w:pPr>
              <w:spacing w:line="257" w:lineRule="auto"/>
              <w:ind w:left="4"/>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r w:rsidR="192B4476" w14:paraId="752CBF73" w14:textId="77777777" w:rsidTr="192B4476">
        <w:trPr>
          <w:trHeight w:val="57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left w:w="5" w:type="dxa"/>
              <w:right w:w="115" w:type="dxa"/>
            </w:tcMar>
            <w:vAlign w:val="center"/>
          </w:tcPr>
          <w:p w14:paraId="67191D6E" w14:textId="6F6E385A" w:rsidR="192B4476" w:rsidRPr="00634C41" w:rsidRDefault="192B4476" w:rsidP="192B4476">
            <w:pPr>
              <w:spacing w:line="257" w:lineRule="auto"/>
              <w:rPr>
                <w:rFonts w:ascii="HelveticaNeueLT Std Lt" w:eastAsia="HelveticaNeueLT Std Lt" w:hAnsi="HelveticaNeueLT Std Lt" w:cs="HelveticaNeueLT Std Lt"/>
                <w:b/>
                <w:color w:val="000000" w:themeColor="text1"/>
                <w:lang w:val="en-US"/>
              </w:rPr>
            </w:pPr>
            <w:r w:rsidRPr="00634C41">
              <w:rPr>
                <w:rFonts w:ascii="HelveticaNeueLT Std Lt" w:eastAsia="HelveticaNeueLT Std Lt" w:hAnsi="HelveticaNeueLT Std Lt" w:cs="HelveticaNeueLT Std Lt"/>
                <w:b/>
                <w:color w:val="000000" w:themeColor="text1"/>
                <w:lang w:val="en-US"/>
              </w:rPr>
              <w:t>Date and Place</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5" w:type="dxa"/>
              <w:right w:w="115" w:type="dxa"/>
            </w:tcMar>
            <w:vAlign w:val="center"/>
          </w:tcPr>
          <w:p w14:paraId="4153930C" w14:textId="75C6BE2D" w:rsidR="192B4476" w:rsidRDefault="192B4476" w:rsidP="192B4476">
            <w:pPr>
              <w:spacing w:line="257" w:lineRule="auto"/>
              <w:ind w:left="4"/>
              <w:rPr>
                <w:rFonts w:ascii="HelveticaNeueLT Std Lt" w:eastAsia="HelveticaNeueLT Std Lt" w:hAnsi="HelveticaNeueLT Std Lt" w:cs="HelveticaNeueLT Std Lt"/>
                <w:color w:val="000000" w:themeColor="text1"/>
                <w:lang w:val="en-US"/>
              </w:rPr>
            </w:pPr>
            <w:r w:rsidRPr="192B4476">
              <w:rPr>
                <w:rFonts w:ascii="HelveticaNeueLT Std Lt" w:eastAsia="HelveticaNeueLT Std Lt" w:hAnsi="HelveticaNeueLT Std Lt" w:cs="HelveticaNeueLT Std Lt"/>
                <w:color w:val="000000" w:themeColor="text1"/>
                <w:lang w:val="en-US"/>
              </w:rPr>
              <w:t xml:space="preserve">  </w:t>
            </w:r>
          </w:p>
        </w:tc>
      </w:tr>
    </w:tbl>
    <w:p w14:paraId="5970153F" w14:textId="19BF978D" w:rsidR="192B4476" w:rsidRPr="00236021" w:rsidRDefault="05F94684" w:rsidP="00236021">
      <w:pPr>
        <w:spacing w:line="257" w:lineRule="auto"/>
        <w:ind w:left="111"/>
        <w:rPr>
          <w:rFonts w:ascii="HelveticaNeueLT Std Lt" w:eastAsia="HelveticaNeueLT Std Lt" w:hAnsi="HelveticaNeueLT Std Lt" w:cs="HelveticaNeueLT Std Lt"/>
          <w:b/>
          <w:color w:val="000000" w:themeColor="text1"/>
          <w:lang w:val="en-US"/>
        </w:rPr>
      </w:pPr>
      <w:r w:rsidRPr="192B4476">
        <w:rPr>
          <w:rFonts w:ascii="HelveticaNeueLT Std Lt" w:eastAsia="HelveticaNeueLT Std Lt" w:hAnsi="HelveticaNeueLT Std Lt" w:cs="HelveticaNeueLT Std Lt"/>
          <w:b/>
          <w:color w:val="000000" w:themeColor="text1"/>
          <w:lang w:val="en-US"/>
        </w:rPr>
        <w:t xml:space="preserve"> </w:t>
      </w:r>
      <w:r w:rsidR="00236021">
        <w:rPr>
          <w:noProof/>
        </w:rPr>
        <w:drawing>
          <wp:anchor distT="0" distB="0" distL="114300" distR="114300" simplePos="0" relativeHeight="251658244" behindDoc="0" locked="0" layoutInCell="1" allowOverlap="1" wp14:anchorId="507EDE14" wp14:editId="47D33258">
            <wp:simplePos x="0" y="0"/>
            <wp:positionH relativeFrom="column">
              <wp:posOffset>-314553</wp:posOffset>
            </wp:positionH>
            <wp:positionV relativeFrom="paragraph">
              <wp:posOffset>227330</wp:posOffset>
            </wp:positionV>
            <wp:extent cx="402336" cy="402336"/>
            <wp:effectExtent l="0" t="0" r="0" b="0"/>
            <wp:wrapNone/>
            <wp:docPr id="1271463086" name="Graphic 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5568" name="Graphic 813525568" descr="Exclamation 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00236021">
        <w:rPr>
          <w:rFonts w:ascii="HelveticaNeueLT Std" w:eastAsia="HelveticaNeueLT Std" w:hAnsi="HelveticaNeueLT Std" w:cs="HelveticaNeueLT Std"/>
          <w:noProof/>
        </w:rPr>
        <mc:AlternateContent>
          <mc:Choice Requires="wps">
            <w:drawing>
              <wp:anchor distT="0" distB="0" distL="114300" distR="114300" simplePos="0" relativeHeight="251658243" behindDoc="0" locked="0" layoutInCell="1" allowOverlap="1" wp14:anchorId="72A3FF75" wp14:editId="132C2EA5">
                <wp:simplePos x="0" y="0"/>
                <wp:positionH relativeFrom="column">
                  <wp:posOffset>1905</wp:posOffset>
                </wp:positionH>
                <wp:positionV relativeFrom="paragraph">
                  <wp:posOffset>179705</wp:posOffset>
                </wp:positionV>
                <wp:extent cx="5917565" cy="738505"/>
                <wp:effectExtent l="0" t="0" r="635" b="0"/>
                <wp:wrapThrough wrapText="bothSides">
                  <wp:wrapPolygon edited="0">
                    <wp:start x="0" y="0"/>
                    <wp:lineTo x="0" y="21173"/>
                    <wp:lineTo x="21556" y="21173"/>
                    <wp:lineTo x="21556" y="0"/>
                    <wp:lineTo x="0" y="0"/>
                  </wp:wrapPolygon>
                </wp:wrapThrough>
                <wp:docPr id="2025648573" name="Text Box 2"/>
                <wp:cNvGraphicFramePr/>
                <a:graphic xmlns:a="http://schemas.openxmlformats.org/drawingml/2006/main">
                  <a:graphicData uri="http://schemas.microsoft.com/office/word/2010/wordprocessingShape">
                    <wps:wsp>
                      <wps:cNvSpPr txBox="1"/>
                      <wps:spPr>
                        <a:xfrm>
                          <a:off x="0" y="0"/>
                          <a:ext cx="5917565" cy="738505"/>
                        </a:xfrm>
                        <a:prstGeom prst="rect">
                          <a:avLst/>
                        </a:prstGeom>
                        <a:solidFill>
                          <a:schemeClr val="lt1"/>
                        </a:solidFill>
                        <a:ln w="6350">
                          <a:noFill/>
                        </a:ln>
                      </wps:spPr>
                      <wps:txbx>
                        <w:txbxContent>
                          <w:p w14:paraId="3BEC0773" w14:textId="65379183" w:rsidR="00236021" w:rsidRPr="002D3327" w:rsidRDefault="00236021" w:rsidP="00236021">
                            <w:pPr>
                              <w:shd w:val="clear" w:color="auto" w:fill="C00000"/>
                              <w:jc w:val="both"/>
                              <w:rPr>
                                <w:b/>
                                <w:bCs/>
                                <w:lang w:val="en-US"/>
                              </w:rPr>
                            </w:pPr>
                            <w:r>
                              <w:rPr>
                                <w:b/>
                                <w:bCs/>
                                <w:lang w:val="en-US"/>
                              </w:rPr>
                              <w:t xml:space="preserve"> By signing this proposal, the applicant confirms adherence to these standards and commits to refraining from any attempts to influence Caritas Switzerland or any government officials through bribery, gratuities, facilitation payments, kickbacks, or fraudulent practices. </w:t>
                            </w:r>
                            <w:r w:rsidRPr="002D3327">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3FF75" id="_x0000_t202" coordsize="21600,21600" o:spt="202" path="m,l,21600r21600,l21600,xe">
                <v:stroke joinstyle="miter"/>
                <v:path gradientshapeok="t" o:connecttype="rect"/>
              </v:shapetype>
              <v:shape id="Text Box 2" o:spid="_x0000_s1026" type="#_x0000_t202" style="position:absolute;left:0;text-align:left;margin-left:.15pt;margin-top:14.15pt;width:465.95pt;height:5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" fillcolor="white [3201]" stroked="f" strokeweight=".5pt">
                <v:textbox>
                  <w:txbxContent>
                    <w:p w14:paraId="3BEC0773" w14:textId="65379183" w:rsidR="00236021" w:rsidRPr="002D3327" w:rsidRDefault="00236021" w:rsidP="00236021">
                      <w:pPr>
                        <w:shd w:val="clear" w:color="auto" w:fill="C00000"/>
                        <w:jc w:val="both"/>
                        <w:rPr>
                          <w:b/>
                          <w:bCs/>
                          <w:lang w:val="en-US"/>
                        </w:rPr>
                      </w:pPr>
                      <w:r>
                        <w:rPr>
                          <w:b/>
                          <w:bCs/>
                          <w:lang w:val="en-US"/>
                        </w:rPr>
                        <w:t xml:space="preserve"> By signing this proposal, the applicant confirms adherence to these standards and commits to refraining from any attempts to influence Caritas Switzerland or any government officials through bribery, gratuities, facilitation payments, kickbacks, or fraudulent practices. </w:t>
                      </w:r>
                      <w:r w:rsidRPr="002D3327">
                        <w:rPr>
                          <w:b/>
                          <w:bCs/>
                          <w:lang w:val="en-US"/>
                        </w:rPr>
                        <w:t xml:space="preserve"> </w:t>
                      </w:r>
                    </w:p>
                  </w:txbxContent>
                </v:textbox>
                <w10:wrap type="through"/>
              </v:shape>
            </w:pict>
          </mc:Fallback>
        </mc:AlternateContent>
      </w:r>
    </w:p>
    <w:p w14:paraId="6EC2ABA7" w14:textId="0402BA00" w:rsidR="2601DEA3" w:rsidRPr="00C10D15" w:rsidRDefault="2601DEA3">
      <w:pPr>
        <w:rPr>
          <w:rFonts w:ascii="HelveticaNeueLT Std Lt" w:eastAsia="HelveticaNeueLT Std Lt" w:hAnsi="HelveticaNeueLT Std Lt" w:cs="HelveticaNeueLT Std Lt"/>
          <w:lang w:val="en-GB"/>
        </w:rPr>
      </w:pPr>
    </w:p>
    <w:p w14:paraId="48D7EA7A" w14:textId="77777777" w:rsidR="0000005D" w:rsidRPr="007144A1" w:rsidRDefault="0000005D" w:rsidP="004B6736">
      <w:pPr>
        <w:spacing w:line="240" w:lineRule="auto"/>
        <w:rPr>
          <w:rFonts w:ascii="HelveticaNeueLT Std Lt" w:eastAsia="HelveticaNeueLT Std Lt" w:hAnsi="HelveticaNeueLT Std Lt" w:cs="HelveticaNeueLT Std Lt"/>
          <w:i/>
          <w:lang w:val="en-GB"/>
        </w:rPr>
      </w:pPr>
    </w:p>
    <w:sectPr w:rsidR="0000005D" w:rsidRPr="007144A1" w:rsidSect="009562B1">
      <w:headerReference w:type="default" r:id="rId15"/>
      <w:footerReference w:type="default" r:id="rId16"/>
      <w:type w:val="continuous"/>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4D4F" w14:textId="77777777" w:rsidR="00807966" w:rsidRDefault="00807966" w:rsidP="00E27389">
      <w:pPr>
        <w:spacing w:line="240" w:lineRule="auto"/>
      </w:pPr>
      <w:r>
        <w:separator/>
      </w:r>
    </w:p>
  </w:endnote>
  <w:endnote w:type="continuationSeparator" w:id="0">
    <w:p w14:paraId="3CE06D99" w14:textId="77777777" w:rsidR="00807966" w:rsidRDefault="00807966" w:rsidP="00E27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T Std Lt">
    <w:altName w:val="Arial"/>
    <w:charset w:val="00"/>
    <w:family w:val="swiss"/>
    <w:pitch w:val="variable"/>
    <w:sig w:usb0="800000AF" w:usb1="4000204A" w:usb2="00000000" w:usb3="00000000" w:csb0="00000001" w:csb1="00000000"/>
  </w:font>
  <w:font w:name="HelveticaNeueLT Std">
    <w:altName w:val="Arial"/>
    <w:charset w:val="00"/>
    <w:family w:val="swiss"/>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871157"/>
      <w:docPartObj>
        <w:docPartGallery w:val="Page Numbers (Bottom of Page)"/>
        <w:docPartUnique/>
      </w:docPartObj>
    </w:sdtPr>
    <w:sdtEndPr>
      <w:rPr>
        <w:noProof/>
      </w:rPr>
    </w:sdtEndPr>
    <w:sdtContent>
      <w:p w14:paraId="485095E3" w14:textId="1C0915FF" w:rsidR="00FC785C" w:rsidRDefault="00FC7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242F1" w14:textId="1E915402" w:rsidR="00406303" w:rsidRPr="00406303" w:rsidRDefault="00406303" w:rsidP="00406303">
    <w:pPr>
      <w:pStyle w:val="Footer"/>
      <w:tabs>
        <w:tab w:val="clear" w:pos="4536"/>
        <w:tab w:val="left" w:pos="3969"/>
        <w:tab w:val="right" w:pos="8931"/>
      </w:tabs>
      <w:rPr>
        <w:rFonts w:ascii="HelveticaNeueLT Std" w:hAnsi="HelveticaNeueLT Std"/>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59EA" w14:textId="77777777" w:rsidR="00807966" w:rsidRDefault="00807966" w:rsidP="00E27389">
      <w:pPr>
        <w:spacing w:line="240" w:lineRule="auto"/>
      </w:pPr>
      <w:r>
        <w:separator/>
      </w:r>
    </w:p>
  </w:footnote>
  <w:footnote w:type="continuationSeparator" w:id="0">
    <w:p w14:paraId="0B745BA6" w14:textId="77777777" w:rsidR="00807966" w:rsidRDefault="00807966" w:rsidP="00E27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9659" w14:textId="4AA57FB4" w:rsidR="002C1C7F" w:rsidRPr="00ED042A" w:rsidRDefault="5C43066F" w:rsidP="002C1C7F">
    <w:pPr>
      <w:pStyle w:val="Header"/>
      <w:tabs>
        <w:tab w:val="left" w:pos="3261"/>
      </w:tabs>
      <w:rPr>
        <w:rFonts w:ascii="HelveticaNeueLT Std Med" w:hAnsi="HelveticaNeueLT Std Med"/>
        <w:b/>
        <w:bCs/>
        <w:noProof/>
        <w:sz w:val="24"/>
        <w:szCs w:val="24"/>
        <w:lang w:val="en-US"/>
      </w:rPr>
    </w:pPr>
    <w:r w:rsidRPr="5C43066F">
      <w:rPr>
        <w:lang w:val="en-GB"/>
      </w:rPr>
      <w:t xml:space="preserve">                                                              </w:t>
    </w:r>
  </w:p>
  <w:p w14:paraId="56540D64" w14:textId="439003DD" w:rsidR="005E7476" w:rsidRPr="002C1C7F" w:rsidRDefault="218AA36F" w:rsidP="002C1C7F">
    <w:pPr>
      <w:pStyle w:val="Header"/>
      <w:rPr>
        <w:lang w:val="en-US"/>
      </w:rPr>
    </w:pPr>
    <w:r>
      <w:rPr>
        <w:noProof/>
      </w:rPr>
      <w:drawing>
        <wp:anchor distT="0" distB="0" distL="114300" distR="114300" simplePos="0" relativeHeight="251658240" behindDoc="0" locked="0" layoutInCell="1" allowOverlap="1" wp14:anchorId="50AA7F78" wp14:editId="66410EFA">
          <wp:simplePos x="0" y="0"/>
          <wp:positionH relativeFrom="column">
            <wp:posOffset>-85725</wp:posOffset>
          </wp:positionH>
          <wp:positionV relativeFrom="paragraph">
            <wp:posOffset>-419100</wp:posOffset>
          </wp:positionV>
          <wp:extent cx="1951758" cy="471914"/>
          <wp:effectExtent l="0" t="0" r="0" b="0"/>
          <wp:wrapNone/>
          <wp:docPr id="723966544"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5546"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a:ext>
                    </a:extLst>
                  </a:blip>
                  <a:srcRect l="5466" t="7283" r="5867" b="6857"/>
                  <a:stretch>
                    <a:fillRect/>
                  </a:stretch>
                </pic:blipFill>
                <pic:spPr bwMode="auto">
                  <a:xfrm>
                    <a:off x="0" y="0"/>
                    <a:ext cx="1951758" cy="4719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dmu6g4aQI1ltm" int2:id="0fStwpGv">
      <int2:state int2:value="Rejected" int2:type="spell"/>
    </int2:textHash>
    <int2:textHash int2:hashCode="YQQpOWtHC3CblE" int2:id="0v91Iw5H">
      <int2:state int2:value="Rejected" int2:type="spell"/>
    </int2:textHash>
    <int2:textHash int2:hashCode="W9S/aNa6TTj2N5" int2:id="152I9A0m">
      <int2:state int2:value="Rejected" int2:type="spell"/>
    </int2:textHash>
    <int2:textHash int2:hashCode="3wVcZpQj/aEI7R" int2:id="177hnYFe">
      <int2:state int2:value="Rejected" int2:type="spell"/>
    </int2:textHash>
    <int2:textHash int2:hashCode="dbIOtwBA4LINfO" int2:id="1DK2JHND">
      <int2:state int2:value="Rejected" int2:type="spell"/>
    </int2:textHash>
    <int2:textHash int2:hashCode="fCEUM/AgcVl3Qe" int2:id="22L2ZnKe">
      <int2:state int2:value="Rejected" int2:type="spell"/>
    </int2:textHash>
    <int2:textHash int2:hashCode="64MLwCXT/n0qYc" int2:id="3IszNp0z">
      <int2:state int2:value="Rejected" int2:type="spell"/>
    </int2:textHash>
    <int2:textHash int2:hashCode="BRNEJrzRdQULCB" int2:id="49ewkZwc">
      <int2:state int2:value="Rejected" int2:type="spell"/>
    </int2:textHash>
    <int2:textHash int2:hashCode="FHAOl6TaC+KbUM" int2:id="4MZPUCKT">
      <int2:state int2:value="Rejected" int2:type="spell"/>
    </int2:textHash>
    <int2:textHash int2:hashCode="fLBgJ+h+fYSNhX" int2:id="4kXElqFk">
      <int2:state int2:value="Rejected" int2:type="spell"/>
    </int2:textHash>
    <int2:textHash int2:hashCode="u+lWdHvR1ZkKO9" int2:id="5DWE5VV1">
      <int2:state int2:value="Rejected" int2:type="spell"/>
    </int2:textHash>
    <int2:textHash int2:hashCode="mPVBQ6tOhrKMOv" int2:id="5XGOUDkh">
      <int2:state int2:value="Rejected" int2:type="spell"/>
    </int2:textHash>
    <int2:textHash int2:hashCode="yqJ8N6LVIJiMQ+" int2:id="5iXblY0f">
      <int2:state int2:value="Rejected" int2:type="spell"/>
    </int2:textHash>
    <int2:textHash int2:hashCode="6rIDCiZFvooTDw" int2:id="7UPpKaX4">
      <int2:state int2:value="Rejected" int2:type="spell"/>
    </int2:textHash>
    <int2:textHash int2:hashCode="nlnUJTPeEyhdbv" int2:id="8T4az4ou">
      <int2:state int2:value="Rejected" int2:type="spell"/>
    </int2:textHash>
    <int2:textHash int2:hashCode="Y6cRxxYJcl5cJT" int2:id="9IN6aK9g">
      <int2:state int2:value="Rejected" int2:type="spell"/>
    </int2:textHash>
    <int2:textHash int2:hashCode="auN3WXW2FHDmxr" int2:id="9KGkqAAm">
      <int2:state int2:value="Rejected" int2:type="spell"/>
    </int2:textHash>
    <int2:textHash int2:hashCode="UFQa/gmSl+u0AL" int2:id="9XpsJp27">
      <int2:state int2:value="Rejected" int2:type="spell"/>
    </int2:textHash>
    <int2:textHash int2:hashCode="Qopt4qUU54axym" int2:id="AH1lz4z0">
      <int2:state int2:value="Rejected" int2:type="spell"/>
    </int2:textHash>
    <int2:textHash int2:hashCode="S8oT+ljMCeMWYg" int2:id="AQrGceO0">
      <int2:state int2:value="Rejected" int2:type="spell"/>
    </int2:textHash>
    <int2:textHash int2:hashCode="tYpBKGb5nTgTqB" int2:id="AVgU5TFQ">
      <int2:state int2:value="Rejected" int2:type="spell"/>
    </int2:textHash>
    <int2:textHash int2:hashCode="lnWOXweh8cJgVV" int2:id="AkJhHGM2">
      <int2:state int2:value="Rejected" int2:type="spell"/>
    </int2:textHash>
    <int2:textHash int2:hashCode="Wv5XXvv1dFnfsh" int2:id="AngOPOLM">
      <int2:state int2:value="Rejected" int2:type="spell"/>
    </int2:textHash>
    <int2:textHash int2:hashCode="KVtrfqMqCWlDxU" int2:id="C0rT8ZuR">
      <int2:state int2:value="Rejected" int2:type="spell"/>
    </int2:textHash>
    <int2:textHash int2:hashCode="7uC7uk/5KtvrA4" int2:id="C49ZiOrq">
      <int2:state int2:value="Rejected" int2:type="spell"/>
    </int2:textHash>
    <int2:textHash int2:hashCode="EhDN/8GBDylHCE" int2:id="CJjS81Mw">
      <int2:state int2:value="Rejected" int2:type="spell"/>
    </int2:textHash>
    <int2:textHash int2:hashCode="H+JyfUskVI6rNb" int2:id="D4MTRS0j">
      <int2:state int2:value="Rejected" int2:type="spell"/>
    </int2:textHash>
    <int2:textHash int2:hashCode="h92iBBZknypqGw" int2:id="Dt3GInO6">
      <int2:state int2:value="Rejected" int2:type="spell"/>
    </int2:textHash>
    <int2:textHash int2:hashCode="aaQpWa8+WXSqCE" int2:id="EEnQBAKx">
      <int2:state int2:value="Rejected" int2:type="spell"/>
    </int2:textHash>
    <int2:textHash int2:hashCode="xxM+z4F3fviwUU" int2:id="EGN3C5mA">
      <int2:state int2:value="Rejected" int2:type="spell"/>
    </int2:textHash>
    <int2:textHash int2:hashCode="0YqslrkFtLPIOY" int2:id="F4H1hkwM">
      <int2:state int2:value="Rejected" int2:type="spell"/>
    </int2:textHash>
    <int2:textHash int2:hashCode="PuFITyh51f90/r" int2:id="FAyR4xic">
      <int2:state int2:value="Rejected" int2:type="spell"/>
    </int2:textHash>
    <int2:textHash int2:hashCode="X55YArurxx+Sdf" int2:id="FNLtPvej">
      <int2:state int2:value="Rejected" int2:type="spell"/>
    </int2:textHash>
    <int2:textHash int2:hashCode="jLM7J1TlP+yk91" int2:id="FmnQPVko">
      <int2:state int2:value="Rejected" int2:type="spell"/>
    </int2:textHash>
    <int2:textHash int2:hashCode="k5u0agTDZAyMQn" int2:id="Fu9jLK13">
      <int2:state int2:value="Rejected" int2:type="spell"/>
    </int2:textHash>
    <int2:textHash int2:hashCode="eKbznN9MrNGSiz" int2:id="H6BOOWJO">
      <int2:state int2:value="Rejected" int2:type="spell"/>
    </int2:textHash>
    <int2:textHash int2:hashCode="t16geaVu9H9jfa" int2:id="HL43FgrC">
      <int2:state int2:value="Rejected" int2:type="spell"/>
    </int2:textHash>
    <int2:textHash int2:hashCode="zv10csgLPn0Uc7" int2:id="HidzKLPU">
      <int2:state int2:value="Rejected" int2:type="spell"/>
    </int2:textHash>
    <int2:textHash int2:hashCode="lrzNRoGygRUX8E" int2:id="I9QVIvYZ">
      <int2:state int2:value="Rejected" int2:type="spell"/>
    </int2:textHash>
    <int2:textHash int2:hashCode="W1kK9o9q/+bEaf" int2:id="IVLsRUsP">
      <int2:state int2:value="Rejected" int2:type="spell"/>
    </int2:textHash>
    <int2:textHash int2:hashCode="dKc3vXZUkcoa2o" int2:id="IdJLIEXR">
      <int2:state int2:value="Rejected" int2:type="spell"/>
    </int2:textHash>
    <int2:textHash int2:hashCode="s4nYnOhSAw/+QB" int2:id="Iho5DUEu">
      <int2:state int2:value="Rejected" int2:type="spell"/>
    </int2:textHash>
    <int2:textHash int2:hashCode="QzMT3GlgjyER5o" int2:id="Ir3D13RY">
      <int2:state int2:value="Rejected" int2:type="spell"/>
    </int2:textHash>
    <int2:textHash int2:hashCode="ygDkP3QtdoylDh" int2:id="ItdX7xW8">
      <int2:state int2:value="Rejected" int2:type="spell"/>
    </int2:textHash>
    <int2:textHash int2:hashCode="QIFYZD7VZMcvoJ" int2:id="J8nDUqWr">
      <int2:state int2:value="Rejected" int2:type="spell"/>
    </int2:textHash>
    <int2:textHash int2:hashCode="9/UCheEHdCEKeI" int2:id="K7S2E85n">
      <int2:state int2:value="Rejected" int2:type="spell"/>
    </int2:textHash>
    <int2:textHash int2:hashCode="9g+70NOsNOJ97X" int2:id="KuWfjYSa">
      <int2:state int2:value="Rejected" int2:type="spell"/>
    </int2:textHash>
    <int2:textHash int2:hashCode="dalNooyseA++F1" int2:id="L1nBQq85">
      <int2:state int2:value="Rejected" int2:type="spell"/>
    </int2:textHash>
    <int2:textHash int2:hashCode="3ljisXwZYAd5aU" int2:id="LCZ5j9xr">
      <int2:state int2:value="Rejected" int2:type="spell"/>
    </int2:textHash>
    <int2:textHash int2:hashCode="dgGDTlSVsufBJF" int2:id="MAwScpt6">
      <int2:state int2:value="Rejected" int2:type="spell"/>
    </int2:textHash>
    <int2:textHash int2:hashCode="8LTZ8KejK/eOkE" int2:id="MnO1rUuI">
      <int2:state int2:value="Rejected" int2:type="spell"/>
    </int2:textHash>
    <int2:textHash int2:hashCode="351r0XWD+hEdsL" int2:id="Msb3iVKg">
      <int2:state int2:value="Rejected" int2:type="spell"/>
    </int2:textHash>
    <int2:textHash int2:hashCode="31Z+HxKOu356+S" int2:id="N8OSkSsy">
      <int2:state int2:value="Rejected" int2:type="spell"/>
    </int2:textHash>
    <int2:textHash int2:hashCode="3gT6Din5s14kkF" int2:id="NHSMe6vb">
      <int2:state int2:value="Rejected" int2:type="spell"/>
    </int2:textHash>
    <int2:textHash int2:hashCode="2EjJcT6xwkjZmu" int2:id="NR9NJXQK">
      <int2:state int2:value="Rejected" int2:type="spell"/>
    </int2:textHash>
    <int2:textHash int2:hashCode="hzXgUyr67lIoUj" int2:id="NcXq4Bop">
      <int2:state int2:value="Rejected" int2:type="spell"/>
    </int2:textHash>
    <int2:textHash int2:hashCode="BTuE3t1VGiGpUi" int2:id="OhZaFquu">
      <int2:state int2:value="Rejected" int2:type="spell"/>
    </int2:textHash>
    <int2:textHash int2:hashCode="Yl8TnWzNdXbvOr" int2:id="P9pwVRhU">
      <int2:state int2:value="Rejected" int2:type="spell"/>
    </int2:textHash>
    <int2:textHash int2:hashCode="ZRf4nEbD8NbbnL" int2:id="PemXrJF0">
      <int2:state int2:value="Rejected" int2:type="spell"/>
    </int2:textHash>
    <int2:textHash int2:hashCode="DyPp4FUr4wJbKb" int2:id="QJIQGmkZ">
      <int2:state int2:value="Rejected" int2:type="spell"/>
    </int2:textHash>
    <int2:textHash int2:hashCode="urTD260+iprxm/" int2:id="QXe1fC5W">
      <int2:state int2:value="Rejected" int2:type="spell"/>
    </int2:textHash>
    <int2:textHash int2:hashCode="PMHVpCekWCCwT+" int2:id="QsTdZhUN">
      <int2:state int2:value="Rejected" int2:type="spell"/>
    </int2:textHash>
    <int2:textHash int2:hashCode="1ee5Bp/ggluzfT" int2:id="QzPqF61S">
      <int2:state int2:value="Rejected" int2:type="spell"/>
    </int2:textHash>
    <int2:textHash int2:hashCode="7TbL8sm7c8pEXB" int2:id="R28hOQzL">
      <int2:state int2:value="Rejected" int2:type="spell"/>
    </int2:textHash>
    <int2:textHash int2:hashCode="2tZMxvl10Einjk" int2:id="RSqtaTk4">
      <int2:state int2:value="Rejected" int2:type="spell"/>
    </int2:textHash>
    <int2:textHash int2:hashCode="2oqlUHOFjVxwRE" int2:id="RnMQQFmo">
      <int2:state int2:value="Rejected" int2:type="spell"/>
    </int2:textHash>
    <int2:textHash int2:hashCode="XJ9zr3MzT/41DG" int2:id="S66Ky09S">
      <int2:state int2:value="Rejected" int2:type="spell"/>
    </int2:textHash>
    <int2:textHash int2:hashCode="js61EHsnHidlPJ" int2:id="SXaZcDUt">
      <int2:state int2:value="Rejected" int2:type="spell"/>
    </int2:textHash>
    <int2:textHash int2:hashCode="cDkeu0xe4270md" int2:id="Ts9x7EyM">
      <int2:state int2:value="Rejected" int2:type="spell"/>
    </int2:textHash>
    <int2:textHash int2:hashCode="7RajkCCrW1MHtG" int2:id="UIUO0E2L">
      <int2:state int2:value="Rejected" int2:type="spell"/>
    </int2:textHash>
    <int2:textHash int2:hashCode="+5MfezQ6iC5MwR" int2:id="Ukc8mcfL">
      <int2:state int2:value="Rejected" int2:type="spell"/>
    </int2:textHash>
    <int2:textHash int2:hashCode="0tyHOGg/WBc2bv" int2:id="V7XaEt4s">
      <int2:state int2:value="Rejected" int2:type="spell"/>
    </int2:textHash>
    <int2:textHash int2:hashCode="t633eQX1QCSVF8" int2:id="V7p1hvYe">
      <int2:state int2:value="Rejected" int2:type="spell"/>
    </int2:textHash>
    <int2:textHash int2:hashCode="XrFgG/u+5IO3PE" int2:id="ViqiHg1v">
      <int2:state int2:value="Rejected" int2:type="spell"/>
    </int2:textHash>
    <int2:textHash int2:hashCode="ifYimhGsTrqlU8" int2:id="VkD3PACY">
      <int2:state int2:value="Rejected" int2:type="spell"/>
    </int2:textHash>
    <int2:textHash int2:hashCode="SMNon23V6elS+S" int2:id="VnbadZgR">
      <int2:state int2:value="Rejected" int2:type="spell"/>
    </int2:textHash>
    <int2:textHash int2:hashCode="NKeWIhKr4WnJgu" int2:id="WqIbsIji">
      <int2:state int2:value="Rejected" int2:type="spell"/>
    </int2:textHash>
    <int2:textHash int2:hashCode="SXnWGae3r8wk5z" int2:id="WyAcBEF2">
      <int2:state int2:value="Rejected" int2:type="spell"/>
    </int2:textHash>
    <int2:textHash int2:hashCode="K10F01lLg7ogr7" int2:id="X07Z0eC7">
      <int2:state int2:value="Rejected" int2:type="spell"/>
    </int2:textHash>
    <int2:textHash int2:hashCode="LIbKdoxCCiamhq" int2:id="XCyANKZa">
      <int2:state int2:value="Rejected" int2:type="spell"/>
    </int2:textHash>
    <int2:textHash int2:hashCode="6yI5NVu3Cm2L5t" int2:id="XPs6NvTh">
      <int2:state int2:value="Rejected" int2:type="spell"/>
    </int2:textHash>
    <int2:textHash int2:hashCode="LcfBoGXjlujqK/" int2:id="YOsdwIBO">
      <int2:state int2:value="Rejected" int2:type="spell"/>
    </int2:textHash>
    <int2:textHash int2:hashCode="HRqtxg2iC15m4B" int2:id="ZKQrCQ66">
      <int2:state int2:value="Rejected" int2:type="spell"/>
    </int2:textHash>
    <int2:textHash int2:hashCode="xt2k8oPJ4TaC6j" int2:id="ZT3Q2M6a">
      <int2:state int2:value="Rejected" int2:type="spell"/>
    </int2:textHash>
    <int2:textHash int2:hashCode="M7giAQgex8Q4y1" int2:id="ZqDlPeaW">
      <int2:state int2:value="Rejected" int2:type="spell"/>
    </int2:textHash>
    <int2:textHash int2:hashCode="9XstMS2e/o/pk8" int2:id="aAKizw65">
      <int2:state int2:value="Rejected" int2:type="spell"/>
    </int2:textHash>
    <int2:textHash int2:hashCode="clJ4SK7cVIfmIn" int2:id="aDanvmUG">
      <int2:state int2:value="Rejected" int2:type="spell"/>
    </int2:textHash>
    <int2:textHash int2:hashCode="Q+75piq7ix4WVP" int2:id="aZ0aWDhB">
      <int2:state int2:value="Rejected" int2:type="spell"/>
    </int2:textHash>
    <int2:textHash int2:hashCode="iIsTGwIKyTuse4" int2:id="ayjlQOZL">
      <int2:state int2:value="Rejected" int2:type="spell"/>
    </int2:textHash>
    <int2:textHash int2:hashCode="/4fOpKSLdzQqLb" int2:id="b2lorUNl">
      <int2:state int2:value="Rejected" int2:type="spell"/>
    </int2:textHash>
    <int2:textHash int2:hashCode="ZxEfidbw7Wslto" int2:id="bKWdcwFM">
      <int2:state int2:value="Rejected" int2:type="spell"/>
    </int2:textHash>
    <int2:textHash int2:hashCode="9Cmazp2nSJJ07H" int2:id="blBxqbpN">
      <int2:state int2:value="Rejected" int2:type="spell"/>
    </int2:textHash>
    <int2:textHash int2:hashCode="4BoG3A3dUrA++V" int2:id="cLgd4ICy">
      <int2:state int2:value="Rejected" int2:type="spell"/>
    </int2:textHash>
    <int2:textHash int2:hashCode="P6972WQJAMdnxK" int2:id="cqleTQTi">
      <int2:state int2:value="Rejected" int2:type="spell"/>
    </int2:textHash>
    <int2:textHash int2:hashCode="/MDbzvffBMim6J" int2:id="dLpaBUX9">
      <int2:state int2:value="Rejected" int2:type="spell"/>
    </int2:textHash>
    <int2:textHash int2:hashCode="NQ0Hap4hVOv2eL" int2:id="dbXlMDs8">
      <int2:state int2:value="Rejected" int2:type="spell"/>
    </int2:textHash>
    <int2:textHash int2:hashCode="rJm3vQ0PVW1o4S" int2:id="ddW2nnHl">
      <int2:state int2:value="Rejected" int2:type="spell"/>
    </int2:textHash>
    <int2:textHash int2:hashCode="A1A82CJi3WVHSz" int2:id="eBbNjowV">
      <int2:state int2:value="Rejected" int2:type="spell"/>
    </int2:textHash>
    <int2:textHash int2:hashCode="9lmX7GRwH7YwYj" int2:id="fawqomnV">
      <int2:state int2:value="Rejected" int2:type="spell"/>
    </int2:textHash>
    <int2:textHash int2:hashCode="MnG+3qcLwJ4pJP" int2:id="g8Rm30zl">
      <int2:state int2:value="Rejected" int2:type="spell"/>
    </int2:textHash>
    <int2:textHash int2:hashCode="tH82PitDDAZH8U" int2:id="g8hWVWuf">
      <int2:state int2:value="Rejected" int2:type="spell"/>
    </int2:textHash>
    <int2:textHash int2:hashCode="dUFZmZ3YTV8+z9" int2:id="gSMPYcCr">
      <int2:state int2:value="Rejected" int2:type="spell"/>
    </int2:textHash>
    <int2:textHash int2:hashCode="BuMSUBKBOCgQbH" int2:id="grFJJe4M">
      <int2:state int2:value="Rejected" int2:type="spell"/>
    </int2:textHash>
    <int2:textHash int2:hashCode="2v1QE2SobIVNZw" int2:id="h9nI575e">
      <int2:state int2:value="Rejected" int2:type="spell"/>
    </int2:textHash>
    <int2:textHash int2:hashCode="TxrBNd5rkuhDi9" int2:id="hdZM2zkm">
      <int2:state int2:value="Rejected" int2:type="spell"/>
    </int2:textHash>
    <int2:textHash int2:hashCode="s65PciowV4+sAZ" int2:id="iaKxksB4">
      <int2:state int2:value="Rejected" int2:type="spell"/>
    </int2:textHash>
    <int2:textHash int2:hashCode="rapHslr6crN9Hu" int2:id="ibkVuWdr">
      <int2:state int2:value="Rejected" int2:type="spell"/>
    </int2:textHash>
    <int2:textHash int2:hashCode="ihRxHai4ZMC4j7" int2:id="ijKDyZMr">
      <int2:state int2:value="Rejected" int2:type="spell"/>
    </int2:textHash>
    <int2:textHash int2:hashCode="j80lo50gNxgwRK" int2:id="j62X2Gqf">
      <int2:state int2:value="Rejected" int2:type="spell"/>
    </int2:textHash>
    <int2:textHash int2:hashCode="Rg9J6WEcbw4gpg" int2:id="jK5gks8c">
      <int2:state int2:value="Rejected" int2:type="spell"/>
    </int2:textHash>
    <int2:textHash int2:hashCode="q9V7A7klHT19Ch" int2:id="jaXQdmQD">
      <int2:state int2:value="Rejected" int2:type="spell"/>
    </int2:textHash>
    <int2:textHash int2:hashCode="RhSMw7TSs6yAc/" int2:id="jtTEGPpV">
      <int2:state int2:value="Rejected" int2:type="spell"/>
    </int2:textHash>
    <int2:textHash int2:hashCode="Cx6Vz9l3UZGnIk" int2:id="kUIyLE6k">
      <int2:state int2:value="Rejected" int2:type="spell"/>
    </int2:textHash>
    <int2:textHash int2:hashCode="JVlqudjR9TyDbL" int2:id="kVZC4hoI">
      <int2:state int2:value="Rejected" int2:type="spell"/>
    </int2:textHash>
    <int2:textHash int2:hashCode="h1A9SIq5oPBqrp" int2:id="l0JrnoQF">
      <int2:state int2:value="Rejected" int2:type="spell"/>
    </int2:textHash>
    <int2:textHash int2:hashCode="Ivja+goUzhxZ3B" int2:id="l4C7nh3T">
      <int2:state int2:value="Rejected" int2:type="spell"/>
    </int2:textHash>
    <int2:textHash int2:hashCode="7+BTfEcx5d/0np" int2:id="lBCkgf9s">
      <int2:state int2:value="Rejected" int2:type="spell"/>
    </int2:textHash>
    <int2:textHash int2:hashCode="zDuorttVkKiLsr" int2:id="lsqdLcZT">
      <int2:state int2:value="Rejected" int2:type="spell"/>
    </int2:textHash>
    <int2:textHash int2:hashCode="wKCcYrA3Tz4Bf7" int2:id="mP3SwJOK">
      <int2:state int2:value="Rejected" int2:type="spell"/>
    </int2:textHash>
    <int2:textHash int2:hashCode="WsiDTNkbGz8CbP" int2:id="mci5ojgj">
      <int2:state int2:value="Rejected" int2:type="spell"/>
    </int2:textHash>
    <int2:textHash int2:hashCode="x8XXWYF/22yI6q" int2:id="mzJs9kUJ">
      <int2:state int2:value="Rejected" int2:type="spell"/>
    </int2:textHash>
    <int2:textHash int2:hashCode="+ZJdEWKusgJ95w" int2:id="oGfXXvH1">
      <int2:state int2:value="Rejected" int2:type="spell"/>
    </int2:textHash>
    <int2:textHash int2:hashCode="7bMFzJU2Fzz559" int2:id="oQP0rsyx">
      <int2:state int2:value="Rejected" int2:type="spell"/>
    </int2:textHash>
    <int2:textHash int2:hashCode="bFUiyor4b8UGm3" int2:id="oRXfRNsw">
      <int2:state int2:value="Rejected" int2:type="spell"/>
    </int2:textHash>
    <int2:textHash int2:hashCode="mZ+SjT9mRbbOkH" int2:id="pBQMRj5z">
      <int2:state int2:value="Rejected" int2:type="spell"/>
    </int2:textHash>
    <int2:textHash int2:hashCode="J2aaMUNLPLpA1M" int2:id="pEzzFlCm">
      <int2:state int2:value="Rejected" int2:type="spell"/>
    </int2:textHash>
    <int2:textHash int2:hashCode="u8zfLvsztS5snQ" int2:id="pN2upte8">
      <int2:state int2:value="Rejected" int2:type="spell"/>
    </int2:textHash>
    <int2:textHash int2:hashCode="UqY5Hz0hF1nXxT" int2:id="pkpdVoLN">
      <int2:state int2:value="Rejected" int2:type="spell"/>
    </int2:textHash>
    <int2:textHash int2:hashCode="LIQjk6XGEq4I2p" int2:id="py9EyYkP">
      <int2:state int2:value="Rejected" int2:type="spell"/>
    </int2:textHash>
    <int2:textHash int2:hashCode="gW8rh9PTvjUd7p" int2:id="qfdMVHzB">
      <int2:state int2:value="Rejected" int2:type="spell"/>
    </int2:textHash>
    <int2:textHash int2:hashCode="anhV6pPxXtOeH3" int2:id="qpt7hugb">
      <int2:state int2:value="Rejected" int2:type="spell"/>
    </int2:textHash>
    <int2:textHash int2:hashCode="m17n08VWIUfVKe" int2:id="qwP13oLd">
      <int2:state int2:value="Rejected" int2:type="spell"/>
    </int2:textHash>
    <int2:textHash int2:hashCode="/1SXqs4bvIn1qP" int2:id="sFD1T4zM">
      <int2:state int2:value="Rejected" int2:type="spell"/>
    </int2:textHash>
    <int2:textHash int2:hashCode="nXzLkEoenP/8PK" int2:id="sfhjTk3y">
      <int2:state int2:value="Rejected" int2:type="spell"/>
    </int2:textHash>
    <int2:textHash int2:hashCode="2tnVu19RozVa1b" int2:id="sjj3vNfZ">
      <int2:state int2:value="Rejected" int2:type="spell"/>
    </int2:textHash>
    <int2:textHash int2:hashCode="hUiPQ5VqeXHET/" int2:id="swgjmz6J">
      <int2:state int2:value="Rejected" int2:type="spell"/>
    </int2:textHash>
    <int2:textHash int2:hashCode="vTAn+laeoVynbY" int2:id="tMVCFyie">
      <int2:state int2:value="Rejected" int2:type="spell"/>
    </int2:textHash>
    <int2:textHash int2:hashCode="+AOyY4g2XjMYTV" int2:id="u6j0lPHj">
      <int2:state int2:value="Rejected" int2:type="spell"/>
    </int2:textHash>
    <int2:textHash int2:hashCode="nooB8ljuYJMKIn" int2:id="vDDM9S57">
      <int2:state int2:value="Rejected" int2:type="spell"/>
    </int2:textHash>
    <int2:textHash int2:hashCode="SLGLFARhzcGrh6" int2:id="vg48gXSV">
      <int2:state int2:value="Rejected" int2:type="spell"/>
    </int2:textHash>
    <int2:textHash int2:hashCode="Q3Sq7iR/sjfObJ" int2:id="vhIx2V5c">
      <int2:state int2:value="Rejected" int2:type="spell"/>
    </int2:textHash>
    <int2:textHash int2:hashCode="77Nv0YZm2ZwZnQ" int2:id="w7d3leic">
      <int2:state int2:value="Rejected" int2:type="spell"/>
    </int2:textHash>
    <int2:textHash int2:hashCode="25oCK3ViXVYkBZ" int2:id="xx06Ppl7">
      <int2:state int2:value="Rejected" int2:type="spell"/>
    </int2:textHash>
    <int2:textHash int2:hashCode="qzzMjboqDPehzk" int2:id="xz5bpgzV">
      <int2:state int2:value="Rejected" int2:type="spell"/>
    </int2:textHash>
    <int2:textHash int2:hashCode="BH8d6Fm/ZBMhpc" int2:id="yYsdzpZ5">
      <int2:state int2:value="Rejected" int2:type="spell"/>
    </int2:textHash>
    <int2:textHash int2:hashCode="F4WpPlqWjzcnj2" int2:id="ygPwspgj">
      <int2:state int2:value="Rejected" int2:type="spell"/>
    </int2:textHash>
    <int2:textHash int2:hashCode="76xvYsMa/PZDqV" int2:id="ywWvklmN">
      <int2:state int2:value="Rejected" int2:type="spell"/>
    </int2:textHash>
    <int2:textHash int2:hashCode="MiHi/DRWJh535D" int2:id="z3MSKeSw">
      <int2:state int2:value="Rejected" int2:type="spell"/>
    </int2:textHash>
    <int2:textHash int2:hashCode="iPVZ9k+8LZZW79" int2:id="zqb8mopP">
      <int2:state int2:value="Rejected" int2:type="spell"/>
    </int2:textHash>
    <int2:textHash int2:hashCode="fpIZoFmerh2WAY" int2:id="ztXkmmG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265"/>
    <w:multiLevelType w:val="hybridMultilevel"/>
    <w:tmpl w:val="A8D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1038"/>
    <w:multiLevelType w:val="hybridMultilevel"/>
    <w:tmpl w:val="1C60D286"/>
    <w:lvl w:ilvl="0" w:tplc="F856A436">
      <w:start w:val="1"/>
      <w:numFmt w:val="bullet"/>
      <w:lvlText w:val=""/>
      <w:lvlJc w:val="left"/>
      <w:pPr>
        <w:ind w:left="720" w:hanging="360"/>
      </w:pPr>
      <w:rPr>
        <w:rFonts w:ascii="Symbol" w:hAnsi="Symbol" w:hint="default"/>
      </w:rPr>
    </w:lvl>
    <w:lvl w:ilvl="1" w:tplc="451A6B52">
      <w:start w:val="1"/>
      <w:numFmt w:val="bullet"/>
      <w:lvlText w:val="o"/>
      <w:lvlJc w:val="left"/>
      <w:pPr>
        <w:ind w:left="1440" w:hanging="360"/>
      </w:pPr>
      <w:rPr>
        <w:rFonts w:ascii="Courier New" w:hAnsi="Courier New" w:hint="default"/>
      </w:rPr>
    </w:lvl>
    <w:lvl w:ilvl="2" w:tplc="B088E99C">
      <w:start w:val="1"/>
      <w:numFmt w:val="bullet"/>
      <w:lvlText w:val=""/>
      <w:lvlJc w:val="left"/>
      <w:pPr>
        <w:ind w:left="2160" w:hanging="360"/>
      </w:pPr>
      <w:rPr>
        <w:rFonts w:ascii="Wingdings" w:hAnsi="Wingdings" w:hint="default"/>
      </w:rPr>
    </w:lvl>
    <w:lvl w:ilvl="3" w:tplc="C2663D24">
      <w:start w:val="1"/>
      <w:numFmt w:val="bullet"/>
      <w:lvlText w:val=""/>
      <w:lvlJc w:val="left"/>
      <w:pPr>
        <w:ind w:left="2880" w:hanging="360"/>
      </w:pPr>
      <w:rPr>
        <w:rFonts w:ascii="Symbol" w:hAnsi="Symbol" w:hint="default"/>
      </w:rPr>
    </w:lvl>
    <w:lvl w:ilvl="4" w:tplc="E9307966">
      <w:start w:val="1"/>
      <w:numFmt w:val="bullet"/>
      <w:lvlText w:val="o"/>
      <w:lvlJc w:val="left"/>
      <w:pPr>
        <w:ind w:left="3600" w:hanging="360"/>
      </w:pPr>
      <w:rPr>
        <w:rFonts w:ascii="Courier New" w:hAnsi="Courier New" w:hint="default"/>
      </w:rPr>
    </w:lvl>
    <w:lvl w:ilvl="5" w:tplc="C0CE17B0">
      <w:start w:val="1"/>
      <w:numFmt w:val="bullet"/>
      <w:lvlText w:val=""/>
      <w:lvlJc w:val="left"/>
      <w:pPr>
        <w:ind w:left="4320" w:hanging="360"/>
      </w:pPr>
      <w:rPr>
        <w:rFonts w:ascii="Wingdings" w:hAnsi="Wingdings" w:hint="default"/>
      </w:rPr>
    </w:lvl>
    <w:lvl w:ilvl="6" w:tplc="33E067D0">
      <w:start w:val="1"/>
      <w:numFmt w:val="bullet"/>
      <w:lvlText w:val=""/>
      <w:lvlJc w:val="left"/>
      <w:pPr>
        <w:ind w:left="5040" w:hanging="360"/>
      </w:pPr>
      <w:rPr>
        <w:rFonts w:ascii="Symbol" w:hAnsi="Symbol" w:hint="default"/>
      </w:rPr>
    </w:lvl>
    <w:lvl w:ilvl="7" w:tplc="384AD7EA">
      <w:start w:val="1"/>
      <w:numFmt w:val="bullet"/>
      <w:lvlText w:val="o"/>
      <w:lvlJc w:val="left"/>
      <w:pPr>
        <w:ind w:left="5760" w:hanging="360"/>
      </w:pPr>
      <w:rPr>
        <w:rFonts w:ascii="Courier New" w:hAnsi="Courier New" w:hint="default"/>
      </w:rPr>
    </w:lvl>
    <w:lvl w:ilvl="8" w:tplc="BAC24C20">
      <w:start w:val="1"/>
      <w:numFmt w:val="bullet"/>
      <w:lvlText w:val=""/>
      <w:lvlJc w:val="left"/>
      <w:pPr>
        <w:ind w:left="6480" w:hanging="360"/>
      </w:pPr>
      <w:rPr>
        <w:rFonts w:ascii="Wingdings" w:hAnsi="Wingdings" w:hint="default"/>
      </w:rPr>
    </w:lvl>
  </w:abstractNum>
  <w:abstractNum w:abstractNumId="2" w15:restartNumberingAfterBreak="0">
    <w:nsid w:val="09D1461C"/>
    <w:multiLevelType w:val="hybridMultilevel"/>
    <w:tmpl w:val="0E4E3B06"/>
    <w:lvl w:ilvl="0" w:tplc="D0FCE756">
      <w:start w:val="100"/>
      <w:numFmt w:val="upperRoman"/>
      <w:lvlText w:val="%1."/>
      <w:lvlJc w:val="right"/>
      <w:pPr>
        <w:ind w:left="720" w:hanging="360"/>
      </w:pPr>
    </w:lvl>
    <w:lvl w:ilvl="1" w:tplc="71AA015A">
      <w:start w:val="1"/>
      <w:numFmt w:val="lowerLetter"/>
      <w:lvlText w:val="%2."/>
      <w:lvlJc w:val="left"/>
      <w:pPr>
        <w:ind w:left="1440" w:hanging="360"/>
      </w:pPr>
    </w:lvl>
    <w:lvl w:ilvl="2" w:tplc="20AA9764">
      <w:start w:val="1"/>
      <w:numFmt w:val="lowerRoman"/>
      <w:lvlText w:val="%3."/>
      <w:lvlJc w:val="right"/>
      <w:pPr>
        <w:ind w:left="2160" w:hanging="180"/>
      </w:pPr>
    </w:lvl>
    <w:lvl w:ilvl="3" w:tplc="4380E04A">
      <w:start w:val="1"/>
      <w:numFmt w:val="decimal"/>
      <w:lvlText w:val="%4."/>
      <w:lvlJc w:val="left"/>
      <w:pPr>
        <w:ind w:left="2880" w:hanging="360"/>
      </w:pPr>
    </w:lvl>
    <w:lvl w:ilvl="4" w:tplc="156AE8C2">
      <w:start w:val="1"/>
      <w:numFmt w:val="lowerLetter"/>
      <w:lvlText w:val="%5."/>
      <w:lvlJc w:val="left"/>
      <w:pPr>
        <w:ind w:left="3600" w:hanging="360"/>
      </w:pPr>
    </w:lvl>
    <w:lvl w:ilvl="5" w:tplc="D764918E">
      <w:start w:val="1"/>
      <w:numFmt w:val="lowerRoman"/>
      <w:lvlText w:val="%6."/>
      <w:lvlJc w:val="right"/>
      <w:pPr>
        <w:ind w:left="4320" w:hanging="180"/>
      </w:pPr>
    </w:lvl>
    <w:lvl w:ilvl="6" w:tplc="A058E8D0">
      <w:start w:val="1"/>
      <w:numFmt w:val="decimal"/>
      <w:lvlText w:val="%7."/>
      <w:lvlJc w:val="left"/>
      <w:pPr>
        <w:ind w:left="5040" w:hanging="360"/>
      </w:pPr>
    </w:lvl>
    <w:lvl w:ilvl="7" w:tplc="153AABB6">
      <w:start w:val="1"/>
      <w:numFmt w:val="lowerLetter"/>
      <w:lvlText w:val="%8."/>
      <w:lvlJc w:val="left"/>
      <w:pPr>
        <w:ind w:left="5760" w:hanging="360"/>
      </w:pPr>
    </w:lvl>
    <w:lvl w:ilvl="8" w:tplc="12E88D68">
      <w:start w:val="1"/>
      <w:numFmt w:val="lowerRoman"/>
      <w:lvlText w:val="%9."/>
      <w:lvlJc w:val="right"/>
      <w:pPr>
        <w:ind w:left="6480" w:hanging="180"/>
      </w:pPr>
    </w:lvl>
  </w:abstractNum>
  <w:abstractNum w:abstractNumId="3" w15:restartNumberingAfterBreak="0">
    <w:nsid w:val="0CD3391D"/>
    <w:multiLevelType w:val="hybridMultilevel"/>
    <w:tmpl w:val="962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3A82"/>
    <w:multiLevelType w:val="hybridMultilevel"/>
    <w:tmpl w:val="7DCA1650"/>
    <w:lvl w:ilvl="0" w:tplc="5212FD64">
      <w:start w:val="1"/>
      <w:numFmt w:val="bullet"/>
      <w:lvlText w:val=""/>
      <w:lvlJc w:val="left"/>
      <w:pPr>
        <w:ind w:left="720" w:hanging="360"/>
      </w:pPr>
      <w:rPr>
        <w:rFonts w:ascii="Symbol" w:hAnsi="Symbol" w:hint="default"/>
      </w:rPr>
    </w:lvl>
    <w:lvl w:ilvl="1" w:tplc="74BA6266">
      <w:start w:val="1"/>
      <w:numFmt w:val="bullet"/>
      <w:lvlText w:val="o"/>
      <w:lvlJc w:val="left"/>
      <w:pPr>
        <w:ind w:left="1440" w:hanging="360"/>
      </w:pPr>
      <w:rPr>
        <w:rFonts w:ascii="Courier New" w:hAnsi="Courier New" w:hint="default"/>
      </w:rPr>
    </w:lvl>
    <w:lvl w:ilvl="2" w:tplc="3B4EB3E0">
      <w:start w:val="1"/>
      <w:numFmt w:val="bullet"/>
      <w:lvlText w:val=""/>
      <w:lvlJc w:val="left"/>
      <w:pPr>
        <w:ind w:left="2160" w:hanging="360"/>
      </w:pPr>
      <w:rPr>
        <w:rFonts w:ascii="Wingdings" w:hAnsi="Wingdings" w:hint="default"/>
      </w:rPr>
    </w:lvl>
    <w:lvl w:ilvl="3" w:tplc="0AEC4302">
      <w:start w:val="1"/>
      <w:numFmt w:val="bullet"/>
      <w:lvlText w:val=""/>
      <w:lvlJc w:val="left"/>
      <w:pPr>
        <w:ind w:left="2880" w:hanging="360"/>
      </w:pPr>
      <w:rPr>
        <w:rFonts w:ascii="Symbol" w:hAnsi="Symbol" w:hint="default"/>
      </w:rPr>
    </w:lvl>
    <w:lvl w:ilvl="4" w:tplc="0CE65172">
      <w:start w:val="1"/>
      <w:numFmt w:val="bullet"/>
      <w:lvlText w:val="o"/>
      <w:lvlJc w:val="left"/>
      <w:pPr>
        <w:ind w:left="3600" w:hanging="360"/>
      </w:pPr>
      <w:rPr>
        <w:rFonts w:ascii="Courier New" w:hAnsi="Courier New" w:hint="default"/>
      </w:rPr>
    </w:lvl>
    <w:lvl w:ilvl="5" w:tplc="1B98EFD6">
      <w:start w:val="1"/>
      <w:numFmt w:val="bullet"/>
      <w:lvlText w:val=""/>
      <w:lvlJc w:val="left"/>
      <w:pPr>
        <w:ind w:left="4320" w:hanging="360"/>
      </w:pPr>
      <w:rPr>
        <w:rFonts w:ascii="Wingdings" w:hAnsi="Wingdings" w:hint="default"/>
      </w:rPr>
    </w:lvl>
    <w:lvl w:ilvl="6" w:tplc="96D4E846">
      <w:start w:val="1"/>
      <w:numFmt w:val="bullet"/>
      <w:lvlText w:val=""/>
      <w:lvlJc w:val="left"/>
      <w:pPr>
        <w:ind w:left="5040" w:hanging="360"/>
      </w:pPr>
      <w:rPr>
        <w:rFonts w:ascii="Symbol" w:hAnsi="Symbol" w:hint="default"/>
      </w:rPr>
    </w:lvl>
    <w:lvl w:ilvl="7" w:tplc="56FEB1F0">
      <w:start w:val="1"/>
      <w:numFmt w:val="bullet"/>
      <w:lvlText w:val="o"/>
      <w:lvlJc w:val="left"/>
      <w:pPr>
        <w:ind w:left="5760" w:hanging="360"/>
      </w:pPr>
      <w:rPr>
        <w:rFonts w:ascii="Courier New" w:hAnsi="Courier New" w:hint="default"/>
      </w:rPr>
    </w:lvl>
    <w:lvl w:ilvl="8" w:tplc="EC4EF278">
      <w:start w:val="1"/>
      <w:numFmt w:val="bullet"/>
      <w:lvlText w:val=""/>
      <w:lvlJc w:val="left"/>
      <w:pPr>
        <w:ind w:left="6480" w:hanging="360"/>
      </w:pPr>
      <w:rPr>
        <w:rFonts w:ascii="Wingdings" w:hAnsi="Wingdings" w:hint="default"/>
      </w:rPr>
    </w:lvl>
  </w:abstractNum>
  <w:abstractNum w:abstractNumId="5" w15:restartNumberingAfterBreak="0">
    <w:nsid w:val="1FCF04C9"/>
    <w:multiLevelType w:val="hybridMultilevel"/>
    <w:tmpl w:val="A38A64E6"/>
    <w:lvl w:ilvl="0" w:tplc="FFFFFFFF">
      <w:start w:val="1"/>
      <w:numFmt w:val="decimal"/>
      <w:pStyle w:val="ListParagraph"/>
      <w:lvlText w:val="•"/>
      <w:lvlJc w:val="left"/>
      <w:pPr>
        <w:ind w:left="1440" w:hanging="360"/>
      </w:p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1C81D36"/>
    <w:multiLevelType w:val="hybridMultilevel"/>
    <w:tmpl w:val="9EB86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403F"/>
    <w:multiLevelType w:val="hybridMultilevel"/>
    <w:tmpl w:val="25F470CE"/>
    <w:lvl w:ilvl="0" w:tplc="F21A8632">
      <w:start w:val="1"/>
      <w:numFmt w:val="bullet"/>
      <w:lvlText w:val=""/>
      <w:lvlJc w:val="left"/>
      <w:pPr>
        <w:ind w:left="720" w:hanging="360"/>
      </w:pPr>
      <w:rPr>
        <w:rFonts w:ascii="Symbol" w:hAnsi="Symbol" w:hint="default"/>
      </w:rPr>
    </w:lvl>
    <w:lvl w:ilvl="1" w:tplc="B7CA5468">
      <w:start w:val="1"/>
      <w:numFmt w:val="bullet"/>
      <w:lvlText w:val="o"/>
      <w:lvlJc w:val="left"/>
      <w:pPr>
        <w:ind w:left="1440" w:hanging="360"/>
      </w:pPr>
      <w:rPr>
        <w:rFonts w:ascii="Courier New" w:hAnsi="Courier New" w:hint="default"/>
      </w:rPr>
    </w:lvl>
    <w:lvl w:ilvl="2" w:tplc="9ED62472">
      <w:start w:val="1"/>
      <w:numFmt w:val="bullet"/>
      <w:lvlText w:val=""/>
      <w:lvlJc w:val="left"/>
      <w:pPr>
        <w:ind w:left="2160" w:hanging="360"/>
      </w:pPr>
      <w:rPr>
        <w:rFonts w:ascii="Wingdings" w:hAnsi="Wingdings" w:hint="default"/>
      </w:rPr>
    </w:lvl>
    <w:lvl w:ilvl="3" w:tplc="9BD260D6">
      <w:start w:val="1"/>
      <w:numFmt w:val="bullet"/>
      <w:lvlText w:val=""/>
      <w:lvlJc w:val="left"/>
      <w:pPr>
        <w:ind w:left="2880" w:hanging="360"/>
      </w:pPr>
      <w:rPr>
        <w:rFonts w:ascii="Symbol" w:hAnsi="Symbol" w:hint="default"/>
      </w:rPr>
    </w:lvl>
    <w:lvl w:ilvl="4" w:tplc="6E4259AE">
      <w:start w:val="1"/>
      <w:numFmt w:val="bullet"/>
      <w:lvlText w:val="o"/>
      <w:lvlJc w:val="left"/>
      <w:pPr>
        <w:ind w:left="3600" w:hanging="360"/>
      </w:pPr>
      <w:rPr>
        <w:rFonts w:ascii="Courier New" w:hAnsi="Courier New" w:hint="default"/>
      </w:rPr>
    </w:lvl>
    <w:lvl w:ilvl="5" w:tplc="DC8C8EF4">
      <w:start w:val="1"/>
      <w:numFmt w:val="bullet"/>
      <w:lvlText w:val=""/>
      <w:lvlJc w:val="left"/>
      <w:pPr>
        <w:ind w:left="4320" w:hanging="360"/>
      </w:pPr>
      <w:rPr>
        <w:rFonts w:ascii="Wingdings" w:hAnsi="Wingdings" w:hint="default"/>
      </w:rPr>
    </w:lvl>
    <w:lvl w:ilvl="6" w:tplc="97CCE930">
      <w:start w:val="1"/>
      <w:numFmt w:val="bullet"/>
      <w:lvlText w:val=""/>
      <w:lvlJc w:val="left"/>
      <w:pPr>
        <w:ind w:left="5040" w:hanging="360"/>
      </w:pPr>
      <w:rPr>
        <w:rFonts w:ascii="Symbol" w:hAnsi="Symbol" w:hint="default"/>
      </w:rPr>
    </w:lvl>
    <w:lvl w:ilvl="7" w:tplc="9206729C">
      <w:start w:val="1"/>
      <w:numFmt w:val="bullet"/>
      <w:lvlText w:val="o"/>
      <w:lvlJc w:val="left"/>
      <w:pPr>
        <w:ind w:left="5760" w:hanging="360"/>
      </w:pPr>
      <w:rPr>
        <w:rFonts w:ascii="Courier New" w:hAnsi="Courier New" w:hint="default"/>
      </w:rPr>
    </w:lvl>
    <w:lvl w:ilvl="8" w:tplc="3D625D58">
      <w:start w:val="1"/>
      <w:numFmt w:val="bullet"/>
      <w:lvlText w:val=""/>
      <w:lvlJc w:val="left"/>
      <w:pPr>
        <w:ind w:left="6480" w:hanging="360"/>
      </w:pPr>
      <w:rPr>
        <w:rFonts w:ascii="Wingdings" w:hAnsi="Wingdings" w:hint="default"/>
      </w:rPr>
    </w:lvl>
  </w:abstractNum>
  <w:abstractNum w:abstractNumId="8" w15:restartNumberingAfterBreak="0">
    <w:nsid w:val="22FA7FA4"/>
    <w:multiLevelType w:val="hybridMultilevel"/>
    <w:tmpl w:val="7896B1AE"/>
    <w:lvl w:ilvl="0" w:tplc="67FA6D86">
      <w:start w:val="1"/>
      <w:numFmt w:val="decimal"/>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0128F"/>
    <w:multiLevelType w:val="hybridMultilevel"/>
    <w:tmpl w:val="0D90B178"/>
    <w:lvl w:ilvl="0" w:tplc="F82A2A30">
      <w:start w:val="1"/>
      <w:numFmt w:val="lowerRoman"/>
      <w:lvlText w:val="%1."/>
      <w:lvlJc w:val="right"/>
      <w:pPr>
        <w:ind w:left="720" w:hanging="360"/>
      </w:pPr>
    </w:lvl>
    <w:lvl w:ilvl="1" w:tplc="F2C61606">
      <w:start w:val="1"/>
      <w:numFmt w:val="bullet"/>
      <w:lvlText w:val="o"/>
      <w:lvlJc w:val="left"/>
      <w:pPr>
        <w:ind w:left="1440" w:hanging="360"/>
      </w:pPr>
      <w:rPr>
        <w:rFonts w:ascii="Courier New" w:hAnsi="Courier New" w:hint="default"/>
      </w:rPr>
    </w:lvl>
    <w:lvl w:ilvl="2" w:tplc="3E34AF8C">
      <w:start w:val="1"/>
      <w:numFmt w:val="bullet"/>
      <w:lvlText w:val=""/>
      <w:lvlJc w:val="left"/>
      <w:pPr>
        <w:ind w:left="2160" w:hanging="360"/>
      </w:pPr>
      <w:rPr>
        <w:rFonts w:ascii="Wingdings" w:hAnsi="Wingdings" w:hint="default"/>
      </w:rPr>
    </w:lvl>
    <w:lvl w:ilvl="3" w:tplc="165C1022">
      <w:start w:val="1"/>
      <w:numFmt w:val="bullet"/>
      <w:lvlText w:val=""/>
      <w:lvlJc w:val="left"/>
      <w:pPr>
        <w:ind w:left="2880" w:hanging="360"/>
      </w:pPr>
      <w:rPr>
        <w:rFonts w:ascii="Symbol" w:hAnsi="Symbol" w:hint="default"/>
      </w:rPr>
    </w:lvl>
    <w:lvl w:ilvl="4" w:tplc="3AF64DCC">
      <w:start w:val="1"/>
      <w:numFmt w:val="bullet"/>
      <w:lvlText w:val="o"/>
      <w:lvlJc w:val="left"/>
      <w:pPr>
        <w:ind w:left="3600" w:hanging="360"/>
      </w:pPr>
      <w:rPr>
        <w:rFonts w:ascii="Courier New" w:hAnsi="Courier New" w:hint="default"/>
      </w:rPr>
    </w:lvl>
    <w:lvl w:ilvl="5" w:tplc="EB4C7B60">
      <w:start w:val="1"/>
      <w:numFmt w:val="bullet"/>
      <w:lvlText w:val=""/>
      <w:lvlJc w:val="left"/>
      <w:pPr>
        <w:ind w:left="4320" w:hanging="360"/>
      </w:pPr>
      <w:rPr>
        <w:rFonts w:ascii="Wingdings" w:hAnsi="Wingdings" w:hint="default"/>
      </w:rPr>
    </w:lvl>
    <w:lvl w:ilvl="6" w:tplc="6D500F64">
      <w:start w:val="1"/>
      <w:numFmt w:val="bullet"/>
      <w:lvlText w:val=""/>
      <w:lvlJc w:val="left"/>
      <w:pPr>
        <w:ind w:left="5040" w:hanging="360"/>
      </w:pPr>
      <w:rPr>
        <w:rFonts w:ascii="Symbol" w:hAnsi="Symbol" w:hint="default"/>
      </w:rPr>
    </w:lvl>
    <w:lvl w:ilvl="7" w:tplc="AAB6ABDC">
      <w:start w:val="1"/>
      <w:numFmt w:val="bullet"/>
      <w:lvlText w:val="o"/>
      <w:lvlJc w:val="left"/>
      <w:pPr>
        <w:ind w:left="5760" w:hanging="360"/>
      </w:pPr>
      <w:rPr>
        <w:rFonts w:ascii="Courier New" w:hAnsi="Courier New" w:hint="default"/>
      </w:rPr>
    </w:lvl>
    <w:lvl w:ilvl="8" w:tplc="C9926E0E">
      <w:start w:val="1"/>
      <w:numFmt w:val="bullet"/>
      <w:lvlText w:val=""/>
      <w:lvlJc w:val="left"/>
      <w:pPr>
        <w:ind w:left="6480" w:hanging="360"/>
      </w:pPr>
      <w:rPr>
        <w:rFonts w:ascii="Wingdings" w:hAnsi="Wingdings" w:hint="default"/>
      </w:rPr>
    </w:lvl>
  </w:abstractNum>
  <w:abstractNum w:abstractNumId="10" w15:restartNumberingAfterBreak="0">
    <w:nsid w:val="3498B81C"/>
    <w:multiLevelType w:val="hybridMultilevel"/>
    <w:tmpl w:val="E36411B2"/>
    <w:lvl w:ilvl="0" w:tplc="2856E872">
      <w:start w:val="1"/>
      <w:numFmt w:val="decimal"/>
      <w:lvlText w:val="•"/>
      <w:lvlJc w:val="left"/>
      <w:pPr>
        <w:ind w:left="711" w:hanging="360"/>
      </w:pPr>
    </w:lvl>
    <w:lvl w:ilvl="1" w:tplc="F40622BE">
      <w:start w:val="1"/>
      <w:numFmt w:val="lowerLetter"/>
      <w:lvlText w:val="%2."/>
      <w:lvlJc w:val="left"/>
      <w:pPr>
        <w:ind w:left="1431" w:hanging="360"/>
      </w:pPr>
    </w:lvl>
    <w:lvl w:ilvl="2" w:tplc="29F63DEE">
      <w:start w:val="1"/>
      <w:numFmt w:val="lowerRoman"/>
      <w:lvlText w:val="%3."/>
      <w:lvlJc w:val="right"/>
      <w:pPr>
        <w:ind w:left="2151" w:hanging="180"/>
      </w:pPr>
    </w:lvl>
    <w:lvl w:ilvl="3" w:tplc="51D26B04">
      <w:start w:val="1"/>
      <w:numFmt w:val="decimal"/>
      <w:lvlText w:val="%4."/>
      <w:lvlJc w:val="left"/>
      <w:pPr>
        <w:ind w:left="2871" w:hanging="360"/>
      </w:pPr>
    </w:lvl>
    <w:lvl w:ilvl="4" w:tplc="0240882E">
      <w:start w:val="1"/>
      <w:numFmt w:val="lowerLetter"/>
      <w:lvlText w:val="%5."/>
      <w:lvlJc w:val="left"/>
      <w:pPr>
        <w:ind w:left="3591" w:hanging="360"/>
      </w:pPr>
    </w:lvl>
    <w:lvl w:ilvl="5" w:tplc="BCD4CB9E">
      <w:start w:val="1"/>
      <w:numFmt w:val="lowerRoman"/>
      <w:lvlText w:val="%6."/>
      <w:lvlJc w:val="right"/>
      <w:pPr>
        <w:ind w:left="4311" w:hanging="180"/>
      </w:pPr>
    </w:lvl>
    <w:lvl w:ilvl="6" w:tplc="EA4857FC">
      <w:start w:val="1"/>
      <w:numFmt w:val="decimal"/>
      <w:lvlText w:val="%7."/>
      <w:lvlJc w:val="left"/>
      <w:pPr>
        <w:ind w:left="5031" w:hanging="360"/>
      </w:pPr>
    </w:lvl>
    <w:lvl w:ilvl="7" w:tplc="D6F4F9B8">
      <w:start w:val="1"/>
      <w:numFmt w:val="lowerLetter"/>
      <w:lvlText w:val="%8."/>
      <w:lvlJc w:val="left"/>
      <w:pPr>
        <w:ind w:left="5751" w:hanging="360"/>
      </w:pPr>
    </w:lvl>
    <w:lvl w:ilvl="8" w:tplc="C10EC90E">
      <w:start w:val="1"/>
      <w:numFmt w:val="lowerRoman"/>
      <w:lvlText w:val="%9."/>
      <w:lvlJc w:val="right"/>
      <w:pPr>
        <w:ind w:left="6471" w:hanging="180"/>
      </w:pPr>
    </w:lvl>
  </w:abstractNum>
  <w:abstractNum w:abstractNumId="11" w15:restartNumberingAfterBreak="0">
    <w:nsid w:val="35F255EE"/>
    <w:multiLevelType w:val="hybridMultilevel"/>
    <w:tmpl w:val="A0A4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667B8"/>
    <w:multiLevelType w:val="hybridMultilevel"/>
    <w:tmpl w:val="0C6E28F4"/>
    <w:lvl w:ilvl="0" w:tplc="87B010BA">
      <w:start w:val="1"/>
      <w:numFmt w:val="decimal"/>
      <w:lvlText w:val="•"/>
      <w:lvlJc w:val="left"/>
      <w:pPr>
        <w:ind w:left="711" w:hanging="360"/>
      </w:pPr>
    </w:lvl>
    <w:lvl w:ilvl="1" w:tplc="2E34FC32">
      <w:start w:val="1"/>
      <w:numFmt w:val="lowerLetter"/>
      <w:lvlText w:val="%2."/>
      <w:lvlJc w:val="left"/>
      <w:pPr>
        <w:ind w:left="1431" w:hanging="360"/>
      </w:pPr>
    </w:lvl>
    <w:lvl w:ilvl="2" w:tplc="A344EBFE">
      <w:start w:val="1"/>
      <w:numFmt w:val="lowerRoman"/>
      <w:lvlText w:val="%3."/>
      <w:lvlJc w:val="right"/>
      <w:pPr>
        <w:ind w:left="2151" w:hanging="180"/>
      </w:pPr>
    </w:lvl>
    <w:lvl w:ilvl="3" w:tplc="FEE2E736">
      <w:start w:val="1"/>
      <w:numFmt w:val="decimal"/>
      <w:lvlText w:val="%4."/>
      <w:lvlJc w:val="left"/>
      <w:pPr>
        <w:ind w:left="2871" w:hanging="360"/>
      </w:pPr>
    </w:lvl>
    <w:lvl w:ilvl="4" w:tplc="9F5C2762">
      <w:start w:val="1"/>
      <w:numFmt w:val="lowerLetter"/>
      <w:lvlText w:val="%5."/>
      <w:lvlJc w:val="left"/>
      <w:pPr>
        <w:ind w:left="3591" w:hanging="360"/>
      </w:pPr>
    </w:lvl>
    <w:lvl w:ilvl="5" w:tplc="216A2026">
      <w:start w:val="1"/>
      <w:numFmt w:val="lowerRoman"/>
      <w:lvlText w:val="%6."/>
      <w:lvlJc w:val="right"/>
      <w:pPr>
        <w:ind w:left="4311" w:hanging="180"/>
      </w:pPr>
    </w:lvl>
    <w:lvl w:ilvl="6" w:tplc="B5AE7ABA">
      <w:start w:val="1"/>
      <w:numFmt w:val="decimal"/>
      <w:lvlText w:val="%7."/>
      <w:lvlJc w:val="left"/>
      <w:pPr>
        <w:ind w:left="5031" w:hanging="360"/>
      </w:pPr>
    </w:lvl>
    <w:lvl w:ilvl="7" w:tplc="CF6CDFDA">
      <w:start w:val="1"/>
      <w:numFmt w:val="lowerLetter"/>
      <w:lvlText w:val="%8."/>
      <w:lvlJc w:val="left"/>
      <w:pPr>
        <w:ind w:left="5751" w:hanging="360"/>
      </w:pPr>
    </w:lvl>
    <w:lvl w:ilvl="8" w:tplc="508EE728">
      <w:start w:val="1"/>
      <w:numFmt w:val="lowerRoman"/>
      <w:lvlText w:val="%9."/>
      <w:lvlJc w:val="right"/>
      <w:pPr>
        <w:ind w:left="6471" w:hanging="180"/>
      </w:pPr>
    </w:lvl>
  </w:abstractNum>
  <w:abstractNum w:abstractNumId="13" w15:restartNumberingAfterBreak="0">
    <w:nsid w:val="48DA1EF7"/>
    <w:multiLevelType w:val="hybridMultilevel"/>
    <w:tmpl w:val="1FEE4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1F43BBD"/>
    <w:multiLevelType w:val="hybridMultilevel"/>
    <w:tmpl w:val="1B6E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E55CC0"/>
    <w:multiLevelType w:val="hybridMultilevel"/>
    <w:tmpl w:val="F02C6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6C256B"/>
    <w:multiLevelType w:val="hybridMultilevel"/>
    <w:tmpl w:val="88F808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7E7455E"/>
    <w:multiLevelType w:val="multilevel"/>
    <w:tmpl w:val="F57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81F87"/>
    <w:multiLevelType w:val="hybridMultilevel"/>
    <w:tmpl w:val="651203DA"/>
    <w:lvl w:ilvl="0" w:tplc="05563066">
      <w:start w:val="1"/>
      <w:numFmt w:val="decimal"/>
      <w:lvlText w:val="•"/>
      <w:lvlJc w:val="left"/>
      <w:pPr>
        <w:ind w:left="720" w:hanging="360"/>
      </w:pPr>
    </w:lvl>
    <w:lvl w:ilvl="1" w:tplc="13A8543A">
      <w:start w:val="1"/>
      <w:numFmt w:val="lowerLetter"/>
      <w:lvlText w:val="%2."/>
      <w:lvlJc w:val="left"/>
      <w:pPr>
        <w:ind w:left="1440" w:hanging="360"/>
      </w:pPr>
    </w:lvl>
    <w:lvl w:ilvl="2" w:tplc="ACD6FCE0">
      <w:start w:val="1"/>
      <w:numFmt w:val="lowerRoman"/>
      <w:lvlText w:val="%3."/>
      <w:lvlJc w:val="right"/>
      <w:pPr>
        <w:ind w:left="2160" w:hanging="180"/>
      </w:pPr>
    </w:lvl>
    <w:lvl w:ilvl="3" w:tplc="AE382B06">
      <w:start w:val="1"/>
      <w:numFmt w:val="decimal"/>
      <w:lvlText w:val="%4."/>
      <w:lvlJc w:val="left"/>
      <w:pPr>
        <w:ind w:left="2880" w:hanging="360"/>
      </w:pPr>
    </w:lvl>
    <w:lvl w:ilvl="4" w:tplc="EC5E6D6E">
      <w:start w:val="1"/>
      <w:numFmt w:val="lowerLetter"/>
      <w:lvlText w:val="%5."/>
      <w:lvlJc w:val="left"/>
      <w:pPr>
        <w:ind w:left="3600" w:hanging="360"/>
      </w:pPr>
    </w:lvl>
    <w:lvl w:ilvl="5" w:tplc="73F62D26">
      <w:start w:val="1"/>
      <w:numFmt w:val="lowerRoman"/>
      <w:lvlText w:val="%6."/>
      <w:lvlJc w:val="right"/>
      <w:pPr>
        <w:ind w:left="4320" w:hanging="180"/>
      </w:pPr>
    </w:lvl>
    <w:lvl w:ilvl="6" w:tplc="60EEEB70">
      <w:start w:val="1"/>
      <w:numFmt w:val="decimal"/>
      <w:lvlText w:val="%7."/>
      <w:lvlJc w:val="left"/>
      <w:pPr>
        <w:ind w:left="5040" w:hanging="360"/>
      </w:pPr>
    </w:lvl>
    <w:lvl w:ilvl="7" w:tplc="E75EC784">
      <w:start w:val="1"/>
      <w:numFmt w:val="lowerLetter"/>
      <w:lvlText w:val="%8."/>
      <w:lvlJc w:val="left"/>
      <w:pPr>
        <w:ind w:left="5760" w:hanging="360"/>
      </w:pPr>
    </w:lvl>
    <w:lvl w:ilvl="8" w:tplc="AFDE7312">
      <w:start w:val="1"/>
      <w:numFmt w:val="lowerRoman"/>
      <w:lvlText w:val="%9."/>
      <w:lvlJc w:val="right"/>
      <w:pPr>
        <w:ind w:left="6480" w:hanging="180"/>
      </w:pPr>
    </w:lvl>
  </w:abstractNum>
  <w:abstractNum w:abstractNumId="19" w15:restartNumberingAfterBreak="0">
    <w:nsid w:val="7545011B"/>
    <w:multiLevelType w:val="hybridMultilevel"/>
    <w:tmpl w:val="A78663EC"/>
    <w:lvl w:ilvl="0" w:tplc="D9787118">
      <w:start w:val="1"/>
      <w:numFmt w:val="bullet"/>
      <w:lvlText w:val="-"/>
      <w:lvlJc w:val="left"/>
      <w:pPr>
        <w:ind w:left="720" w:hanging="360"/>
      </w:pPr>
      <w:rPr>
        <w:rFonts w:ascii="Calibri" w:hAnsi="Calibri" w:hint="default"/>
      </w:rPr>
    </w:lvl>
    <w:lvl w:ilvl="1" w:tplc="1B3AC7E8">
      <w:start w:val="1"/>
      <w:numFmt w:val="bullet"/>
      <w:lvlText w:val="o"/>
      <w:lvlJc w:val="left"/>
      <w:pPr>
        <w:ind w:left="1440" w:hanging="360"/>
      </w:pPr>
      <w:rPr>
        <w:rFonts w:ascii="Courier New" w:hAnsi="Courier New" w:hint="default"/>
      </w:rPr>
    </w:lvl>
    <w:lvl w:ilvl="2" w:tplc="BB3442B2">
      <w:start w:val="1"/>
      <w:numFmt w:val="bullet"/>
      <w:lvlText w:val=""/>
      <w:lvlJc w:val="left"/>
      <w:pPr>
        <w:ind w:left="2160" w:hanging="360"/>
      </w:pPr>
      <w:rPr>
        <w:rFonts w:ascii="Wingdings" w:hAnsi="Wingdings" w:hint="default"/>
      </w:rPr>
    </w:lvl>
    <w:lvl w:ilvl="3" w:tplc="F13E8B7E">
      <w:start w:val="1"/>
      <w:numFmt w:val="bullet"/>
      <w:lvlText w:val=""/>
      <w:lvlJc w:val="left"/>
      <w:pPr>
        <w:ind w:left="2880" w:hanging="360"/>
      </w:pPr>
      <w:rPr>
        <w:rFonts w:ascii="Symbol" w:hAnsi="Symbol" w:hint="default"/>
      </w:rPr>
    </w:lvl>
    <w:lvl w:ilvl="4" w:tplc="DF926DF4">
      <w:start w:val="1"/>
      <w:numFmt w:val="bullet"/>
      <w:lvlText w:val="o"/>
      <w:lvlJc w:val="left"/>
      <w:pPr>
        <w:ind w:left="3600" w:hanging="360"/>
      </w:pPr>
      <w:rPr>
        <w:rFonts w:ascii="Courier New" w:hAnsi="Courier New" w:hint="default"/>
      </w:rPr>
    </w:lvl>
    <w:lvl w:ilvl="5" w:tplc="A042782A">
      <w:start w:val="1"/>
      <w:numFmt w:val="bullet"/>
      <w:lvlText w:val=""/>
      <w:lvlJc w:val="left"/>
      <w:pPr>
        <w:ind w:left="4320" w:hanging="360"/>
      </w:pPr>
      <w:rPr>
        <w:rFonts w:ascii="Wingdings" w:hAnsi="Wingdings" w:hint="default"/>
      </w:rPr>
    </w:lvl>
    <w:lvl w:ilvl="6" w:tplc="61FED93A">
      <w:start w:val="1"/>
      <w:numFmt w:val="bullet"/>
      <w:lvlText w:val=""/>
      <w:lvlJc w:val="left"/>
      <w:pPr>
        <w:ind w:left="5040" w:hanging="360"/>
      </w:pPr>
      <w:rPr>
        <w:rFonts w:ascii="Symbol" w:hAnsi="Symbol" w:hint="default"/>
      </w:rPr>
    </w:lvl>
    <w:lvl w:ilvl="7" w:tplc="FD9CF6EC">
      <w:start w:val="1"/>
      <w:numFmt w:val="bullet"/>
      <w:lvlText w:val="o"/>
      <w:lvlJc w:val="left"/>
      <w:pPr>
        <w:ind w:left="5760" w:hanging="360"/>
      </w:pPr>
      <w:rPr>
        <w:rFonts w:ascii="Courier New" w:hAnsi="Courier New" w:hint="default"/>
      </w:rPr>
    </w:lvl>
    <w:lvl w:ilvl="8" w:tplc="649AE14E">
      <w:start w:val="1"/>
      <w:numFmt w:val="bullet"/>
      <w:lvlText w:val=""/>
      <w:lvlJc w:val="left"/>
      <w:pPr>
        <w:ind w:left="6480" w:hanging="360"/>
      </w:pPr>
      <w:rPr>
        <w:rFonts w:ascii="Wingdings" w:hAnsi="Wingdings" w:hint="default"/>
      </w:rPr>
    </w:lvl>
  </w:abstractNum>
  <w:abstractNum w:abstractNumId="20" w15:restartNumberingAfterBreak="0">
    <w:nsid w:val="7CFF93C7"/>
    <w:multiLevelType w:val="hybridMultilevel"/>
    <w:tmpl w:val="03F8787E"/>
    <w:lvl w:ilvl="0" w:tplc="18D61B92">
      <w:start w:val="1"/>
      <w:numFmt w:val="bullet"/>
      <w:lvlText w:val=""/>
      <w:lvlJc w:val="left"/>
      <w:pPr>
        <w:ind w:left="720" w:hanging="360"/>
      </w:pPr>
      <w:rPr>
        <w:rFonts w:ascii="Symbol" w:hAnsi="Symbol" w:hint="default"/>
      </w:rPr>
    </w:lvl>
    <w:lvl w:ilvl="1" w:tplc="39225EA0">
      <w:start w:val="1"/>
      <w:numFmt w:val="bullet"/>
      <w:lvlText w:val="o"/>
      <w:lvlJc w:val="left"/>
      <w:pPr>
        <w:ind w:left="1440" w:hanging="360"/>
      </w:pPr>
      <w:rPr>
        <w:rFonts w:ascii="Courier New" w:hAnsi="Courier New" w:hint="default"/>
      </w:rPr>
    </w:lvl>
    <w:lvl w:ilvl="2" w:tplc="9E3AB6DE">
      <w:start w:val="1"/>
      <w:numFmt w:val="bullet"/>
      <w:lvlText w:val=""/>
      <w:lvlJc w:val="left"/>
      <w:pPr>
        <w:ind w:left="2160" w:hanging="360"/>
      </w:pPr>
      <w:rPr>
        <w:rFonts w:ascii="Wingdings" w:hAnsi="Wingdings" w:hint="default"/>
      </w:rPr>
    </w:lvl>
    <w:lvl w:ilvl="3" w:tplc="D8FAA598">
      <w:start w:val="1"/>
      <w:numFmt w:val="bullet"/>
      <w:lvlText w:val=""/>
      <w:lvlJc w:val="left"/>
      <w:pPr>
        <w:ind w:left="2880" w:hanging="360"/>
      </w:pPr>
      <w:rPr>
        <w:rFonts w:ascii="Symbol" w:hAnsi="Symbol" w:hint="default"/>
      </w:rPr>
    </w:lvl>
    <w:lvl w:ilvl="4" w:tplc="5C76B04A">
      <w:start w:val="1"/>
      <w:numFmt w:val="bullet"/>
      <w:lvlText w:val="o"/>
      <w:lvlJc w:val="left"/>
      <w:pPr>
        <w:ind w:left="3600" w:hanging="360"/>
      </w:pPr>
      <w:rPr>
        <w:rFonts w:ascii="Courier New" w:hAnsi="Courier New" w:hint="default"/>
      </w:rPr>
    </w:lvl>
    <w:lvl w:ilvl="5" w:tplc="942CEAE4">
      <w:start w:val="1"/>
      <w:numFmt w:val="bullet"/>
      <w:lvlText w:val=""/>
      <w:lvlJc w:val="left"/>
      <w:pPr>
        <w:ind w:left="4320" w:hanging="360"/>
      </w:pPr>
      <w:rPr>
        <w:rFonts w:ascii="Wingdings" w:hAnsi="Wingdings" w:hint="default"/>
      </w:rPr>
    </w:lvl>
    <w:lvl w:ilvl="6" w:tplc="B0346C8E">
      <w:start w:val="1"/>
      <w:numFmt w:val="bullet"/>
      <w:lvlText w:val=""/>
      <w:lvlJc w:val="left"/>
      <w:pPr>
        <w:ind w:left="5040" w:hanging="360"/>
      </w:pPr>
      <w:rPr>
        <w:rFonts w:ascii="Symbol" w:hAnsi="Symbol" w:hint="default"/>
      </w:rPr>
    </w:lvl>
    <w:lvl w:ilvl="7" w:tplc="1AA47C1C">
      <w:start w:val="1"/>
      <w:numFmt w:val="bullet"/>
      <w:lvlText w:val="o"/>
      <w:lvlJc w:val="left"/>
      <w:pPr>
        <w:ind w:left="5760" w:hanging="360"/>
      </w:pPr>
      <w:rPr>
        <w:rFonts w:ascii="Courier New" w:hAnsi="Courier New" w:hint="default"/>
      </w:rPr>
    </w:lvl>
    <w:lvl w:ilvl="8" w:tplc="BC1E5E14">
      <w:start w:val="1"/>
      <w:numFmt w:val="bullet"/>
      <w:lvlText w:val=""/>
      <w:lvlJc w:val="left"/>
      <w:pPr>
        <w:ind w:left="6480" w:hanging="360"/>
      </w:pPr>
      <w:rPr>
        <w:rFonts w:ascii="Wingdings" w:hAnsi="Wingdings" w:hint="default"/>
      </w:rPr>
    </w:lvl>
  </w:abstractNum>
  <w:num w:numId="1" w16cid:durableId="591009312">
    <w:abstractNumId w:val="19"/>
  </w:num>
  <w:num w:numId="2" w16cid:durableId="1116681182">
    <w:abstractNumId w:val="5"/>
  </w:num>
  <w:num w:numId="3" w16cid:durableId="615261669">
    <w:abstractNumId w:val="6"/>
  </w:num>
  <w:num w:numId="4" w16cid:durableId="987590357">
    <w:abstractNumId w:val="8"/>
  </w:num>
  <w:num w:numId="5" w16cid:durableId="1567913210">
    <w:abstractNumId w:val="17"/>
  </w:num>
  <w:num w:numId="6" w16cid:durableId="684789906">
    <w:abstractNumId w:val="16"/>
  </w:num>
  <w:num w:numId="7" w16cid:durableId="859197293">
    <w:abstractNumId w:val="13"/>
  </w:num>
  <w:num w:numId="8" w16cid:durableId="1683824967">
    <w:abstractNumId w:val="14"/>
  </w:num>
  <w:num w:numId="9" w16cid:durableId="1938708868">
    <w:abstractNumId w:val="15"/>
  </w:num>
  <w:num w:numId="10" w16cid:durableId="1141118641">
    <w:abstractNumId w:val="4"/>
  </w:num>
  <w:num w:numId="11" w16cid:durableId="705182208">
    <w:abstractNumId w:val="18"/>
  </w:num>
  <w:num w:numId="12" w16cid:durableId="172378443">
    <w:abstractNumId w:val="20"/>
  </w:num>
  <w:num w:numId="13" w16cid:durableId="248586895">
    <w:abstractNumId w:val="7"/>
  </w:num>
  <w:num w:numId="14" w16cid:durableId="1020011802">
    <w:abstractNumId w:val="1"/>
  </w:num>
  <w:num w:numId="15" w16cid:durableId="687146342">
    <w:abstractNumId w:val="2"/>
  </w:num>
  <w:num w:numId="16" w16cid:durableId="1219973677">
    <w:abstractNumId w:val="10"/>
  </w:num>
  <w:num w:numId="17" w16cid:durableId="135992638">
    <w:abstractNumId w:val="12"/>
  </w:num>
  <w:num w:numId="18" w16cid:durableId="2075278039">
    <w:abstractNumId w:val="9"/>
  </w:num>
  <w:num w:numId="19" w16cid:durableId="1701661004">
    <w:abstractNumId w:val="5"/>
    <w:lvlOverride w:ilvl="0">
      <w:startOverride w:val="1"/>
    </w:lvlOverride>
  </w:num>
  <w:num w:numId="20" w16cid:durableId="1099059519">
    <w:abstractNumId w:val="11"/>
  </w:num>
  <w:num w:numId="21" w16cid:durableId="826479229">
    <w:abstractNumId w:val="0"/>
  </w:num>
  <w:num w:numId="22" w16cid:durableId="16234201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53"/>
    <w:rsid w:val="0000005D"/>
    <w:rsid w:val="00012D97"/>
    <w:rsid w:val="00014FBF"/>
    <w:rsid w:val="000151D7"/>
    <w:rsid w:val="0001593E"/>
    <w:rsid w:val="00016DCC"/>
    <w:rsid w:val="0002360F"/>
    <w:rsid w:val="00023CDC"/>
    <w:rsid w:val="00027049"/>
    <w:rsid w:val="00027227"/>
    <w:rsid w:val="00030D3F"/>
    <w:rsid w:val="00034AEB"/>
    <w:rsid w:val="00034BA2"/>
    <w:rsid w:val="00034D28"/>
    <w:rsid w:val="00034FDF"/>
    <w:rsid w:val="00041BB8"/>
    <w:rsid w:val="00042B2B"/>
    <w:rsid w:val="00042B2D"/>
    <w:rsid w:val="000436E8"/>
    <w:rsid w:val="000453F5"/>
    <w:rsid w:val="000469AB"/>
    <w:rsid w:val="00050D2C"/>
    <w:rsid w:val="00053A9A"/>
    <w:rsid w:val="0005588E"/>
    <w:rsid w:val="00062E1D"/>
    <w:rsid w:val="00063893"/>
    <w:rsid w:val="000642E2"/>
    <w:rsid w:val="00064395"/>
    <w:rsid w:val="00066CAE"/>
    <w:rsid w:val="00067841"/>
    <w:rsid w:val="00067EEF"/>
    <w:rsid w:val="0007112A"/>
    <w:rsid w:val="00071851"/>
    <w:rsid w:val="00072F90"/>
    <w:rsid w:val="00073155"/>
    <w:rsid w:val="0007345C"/>
    <w:rsid w:val="00074488"/>
    <w:rsid w:val="00074A6C"/>
    <w:rsid w:val="000831C5"/>
    <w:rsid w:val="0008570A"/>
    <w:rsid w:val="00086F9C"/>
    <w:rsid w:val="0008729C"/>
    <w:rsid w:val="00087953"/>
    <w:rsid w:val="000914CE"/>
    <w:rsid w:val="00092C43"/>
    <w:rsid w:val="00095F2A"/>
    <w:rsid w:val="00096B44"/>
    <w:rsid w:val="00096C9E"/>
    <w:rsid w:val="0009745C"/>
    <w:rsid w:val="000A53C0"/>
    <w:rsid w:val="000A6D94"/>
    <w:rsid w:val="000B0CF1"/>
    <w:rsid w:val="000B1424"/>
    <w:rsid w:val="000B321E"/>
    <w:rsid w:val="000B6460"/>
    <w:rsid w:val="000B6ADE"/>
    <w:rsid w:val="000C6A39"/>
    <w:rsid w:val="000C71CB"/>
    <w:rsid w:val="000D2318"/>
    <w:rsid w:val="000D259D"/>
    <w:rsid w:val="000D2C1D"/>
    <w:rsid w:val="000D357B"/>
    <w:rsid w:val="000E12D0"/>
    <w:rsid w:val="000E2401"/>
    <w:rsid w:val="000E2A06"/>
    <w:rsid w:val="000E4E6B"/>
    <w:rsid w:val="000E4EDB"/>
    <w:rsid w:val="000E528B"/>
    <w:rsid w:val="000E5B95"/>
    <w:rsid w:val="000E702A"/>
    <w:rsid w:val="000F06CB"/>
    <w:rsid w:val="000F574F"/>
    <w:rsid w:val="00100331"/>
    <w:rsid w:val="0010191F"/>
    <w:rsid w:val="00110814"/>
    <w:rsid w:val="001119F7"/>
    <w:rsid w:val="0011242E"/>
    <w:rsid w:val="001224EF"/>
    <w:rsid w:val="00123240"/>
    <w:rsid w:val="0012427B"/>
    <w:rsid w:val="001256D9"/>
    <w:rsid w:val="00126EB0"/>
    <w:rsid w:val="001273CA"/>
    <w:rsid w:val="00130321"/>
    <w:rsid w:val="00131999"/>
    <w:rsid w:val="001328FD"/>
    <w:rsid w:val="00133644"/>
    <w:rsid w:val="00133DB9"/>
    <w:rsid w:val="001343A1"/>
    <w:rsid w:val="001355D8"/>
    <w:rsid w:val="00137AAD"/>
    <w:rsid w:val="00141C1B"/>
    <w:rsid w:val="001461FA"/>
    <w:rsid w:val="00146BC0"/>
    <w:rsid w:val="0014760A"/>
    <w:rsid w:val="0015268E"/>
    <w:rsid w:val="001546D3"/>
    <w:rsid w:val="001549ED"/>
    <w:rsid w:val="0015644B"/>
    <w:rsid w:val="001614AC"/>
    <w:rsid w:val="00164042"/>
    <w:rsid w:val="00164BBA"/>
    <w:rsid w:val="00165BC6"/>
    <w:rsid w:val="00165E56"/>
    <w:rsid w:val="0016649F"/>
    <w:rsid w:val="00171358"/>
    <w:rsid w:val="00172FD6"/>
    <w:rsid w:val="001746FE"/>
    <w:rsid w:val="0017563B"/>
    <w:rsid w:val="00175DB9"/>
    <w:rsid w:val="00180384"/>
    <w:rsid w:val="00180F3D"/>
    <w:rsid w:val="0018266E"/>
    <w:rsid w:val="0018330B"/>
    <w:rsid w:val="00185C8C"/>
    <w:rsid w:val="00187051"/>
    <w:rsid w:val="0019164C"/>
    <w:rsid w:val="0019353F"/>
    <w:rsid w:val="00196121"/>
    <w:rsid w:val="00197867"/>
    <w:rsid w:val="00197ACB"/>
    <w:rsid w:val="001A0D41"/>
    <w:rsid w:val="001A336F"/>
    <w:rsid w:val="001A3BC6"/>
    <w:rsid w:val="001A40A4"/>
    <w:rsid w:val="001A4B53"/>
    <w:rsid w:val="001A4E16"/>
    <w:rsid w:val="001B2E0F"/>
    <w:rsid w:val="001B6CA7"/>
    <w:rsid w:val="001C1582"/>
    <w:rsid w:val="001C2868"/>
    <w:rsid w:val="001C394C"/>
    <w:rsid w:val="001C3A5A"/>
    <w:rsid w:val="001C58E7"/>
    <w:rsid w:val="001C6DD0"/>
    <w:rsid w:val="001C7B37"/>
    <w:rsid w:val="001D00DF"/>
    <w:rsid w:val="001D0C68"/>
    <w:rsid w:val="001E0EEC"/>
    <w:rsid w:val="001E0FDF"/>
    <w:rsid w:val="001E19AE"/>
    <w:rsid w:val="001E2213"/>
    <w:rsid w:val="001E2AB9"/>
    <w:rsid w:val="001E4B9D"/>
    <w:rsid w:val="001E6A6C"/>
    <w:rsid w:val="001E72DC"/>
    <w:rsid w:val="001F0B84"/>
    <w:rsid w:val="001F0D72"/>
    <w:rsid w:val="001F7409"/>
    <w:rsid w:val="00201AC3"/>
    <w:rsid w:val="00201BDE"/>
    <w:rsid w:val="00201E1B"/>
    <w:rsid w:val="00202080"/>
    <w:rsid w:val="00207A9E"/>
    <w:rsid w:val="0021384A"/>
    <w:rsid w:val="00213C12"/>
    <w:rsid w:val="00214C61"/>
    <w:rsid w:val="00215F2B"/>
    <w:rsid w:val="00217500"/>
    <w:rsid w:val="002207FB"/>
    <w:rsid w:val="00227080"/>
    <w:rsid w:val="0023177D"/>
    <w:rsid w:val="00236021"/>
    <w:rsid w:val="00237289"/>
    <w:rsid w:val="00241B81"/>
    <w:rsid w:val="00244772"/>
    <w:rsid w:val="00245E4F"/>
    <w:rsid w:val="00250B49"/>
    <w:rsid w:val="00251A8E"/>
    <w:rsid w:val="0025358C"/>
    <w:rsid w:val="00255BB0"/>
    <w:rsid w:val="00255F27"/>
    <w:rsid w:val="002565F4"/>
    <w:rsid w:val="002570E4"/>
    <w:rsid w:val="00260017"/>
    <w:rsid w:val="00261F70"/>
    <w:rsid w:val="0026213E"/>
    <w:rsid w:val="00262438"/>
    <w:rsid w:val="00262530"/>
    <w:rsid w:val="00262F54"/>
    <w:rsid w:val="00266F00"/>
    <w:rsid w:val="00267F61"/>
    <w:rsid w:val="002712D2"/>
    <w:rsid w:val="00273BA4"/>
    <w:rsid w:val="002750F9"/>
    <w:rsid w:val="0027600E"/>
    <w:rsid w:val="00277E7E"/>
    <w:rsid w:val="002800FD"/>
    <w:rsid w:val="00280DC2"/>
    <w:rsid w:val="00282A38"/>
    <w:rsid w:val="00283DDE"/>
    <w:rsid w:val="00286886"/>
    <w:rsid w:val="00290EBA"/>
    <w:rsid w:val="002919E1"/>
    <w:rsid w:val="00292AC2"/>
    <w:rsid w:val="0029509F"/>
    <w:rsid w:val="002A056C"/>
    <w:rsid w:val="002A0FD3"/>
    <w:rsid w:val="002A143A"/>
    <w:rsid w:val="002A1A9A"/>
    <w:rsid w:val="002A2085"/>
    <w:rsid w:val="002A2955"/>
    <w:rsid w:val="002A3A7C"/>
    <w:rsid w:val="002A4AD5"/>
    <w:rsid w:val="002A558A"/>
    <w:rsid w:val="002B0BC1"/>
    <w:rsid w:val="002B369D"/>
    <w:rsid w:val="002C1C7F"/>
    <w:rsid w:val="002C3201"/>
    <w:rsid w:val="002C63D0"/>
    <w:rsid w:val="002D3327"/>
    <w:rsid w:val="002D76F5"/>
    <w:rsid w:val="002D7D99"/>
    <w:rsid w:val="002E2892"/>
    <w:rsid w:val="002E2F1C"/>
    <w:rsid w:val="002E30D9"/>
    <w:rsid w:val="002E34CB"/>
    <w:rsid w:val="002E44B1"/>
    <w:rsid w:val="002E47CD"/>
    <w:rsid w:val="002E68C5"/>
    <w:rsid w:val="002F0B2A"/>
    <w:rsid w:val="002F1308"/>
    <w:rsid w:val="002F21D1"/>
    <w:rsid w:val="002F4B81"/>
    <w:rsid w:val="002F4BEC"/>
    <w:rsid w:val="002F54E3"/>
    <w:rsid w:val="002F5A51"/>
    <w:rsid w:val="00307C73"/>
    <w:rsid w:val="00311E20"/>
    <w:rsid w:val="003126D1"/>
    <w:rsid w:val="00314C79"/>
    <w:rsid w:val="00316C41"/>
    <w:rsid w:val="00317B34"/>
    <w:rsid w:val="0032389B"/>
    <w:rsid w:val="0032564C"/>
    <w:rsid w:val="00326F17"/>
    <w:rsid w:val="0032D100"/>
    <w:rsid w:val="0032F256"/>
    <w:rsid w:val="003311D3"/>
    <w:rsid w:val="00331435"/>
    <w:rsid w:val="003342CE"/>
    <w:rsid w:val="00335FA0"/>
    <w:rsid w:val="00337891"/>
    <w:rsid w:val="00339E1E"/>
    <w:rsid w:val="003426E8"/>
    <w:rsid w:val="00343A49"/>
    <w:rsid w:val="00350FDD"/>
    <w:rsid w:val="00352707"/>
    <w:rsid w:val="003566D7"/>
    <w:rsid w:val="00360FA8"/>
    <w:rsid w:val="00361A1F"/>
    <w:rsid w:val="00364919"/>
    <w:rsid w:val="003709F4"/>
    <w:rsid w:val="00371315"/>
    <w:rsid w:val="00372DAF"/>
    <w:rsid w:val="00373AC7"/>
    <w:rsid w:val="00374131"/>
    <w:rsid w:val="00376DAC"/>
    <w:rsid w:val="0039112A"/>
    <w:rsid w:val="003933F5"/>
    <w:rsid w:val="0039740C"/>
    <w:rsid w:val="003A0826"/>
    <w:rsid w:val="003A512E"/>
    <w:rsid w:val="003A68EE"/>
    <w:rsid w:val="003B2154"/>
    <w:rsid w:val="003B5AF4"/>
    <w:rsid w:val="003B60EF"/>
    <w:rsid w:val="003B61CA"/>
    <w:rsid w:val="003B7FB0"/>
    <w:rsid w:val="003C2BF7"/>
    <w:rsid w:val="003C2E76"/>
    <w:rsid w:val="003C4C59"/>
    <w:rsid w:val="003C4D47"/>
    <w:rsid w:val="003C6625"/>
    <w:rsid w:val="003C6C7F"/>
    <w:rsid w:val="003D096A"/>
    <w:rsid w:val="003D6C17"/>
    <w:rsid w:val="003E1A4F"/>
    <w:rsid w:val="003E309C"/>
    <w:rsid w:val="003E44B3"/>
    <w:rsid w:val="003E537C"/>
    <w:rsid w:val="003E53FD"/>
    <w:rsid w:val="003E6954"/>
    <w:rsid w:val="003F1EF6"/>
    <w:rsid w:val="003F3BC4"/>
    <w:rsid w:val="003F6F7D"/>
    <w:rsid w:val="003F714D"/>
    <w:rsid w:val="00403A94"/>
    <w:rsid w:val="00406303"/>
    <w:rsid w:val="004100CC"/>
    <w:rsid w:val="0041162A"/>
    <w:rsid w:val="00411ACD"/>
    <w:rsid w:val="004131B6"/>
    <w:rsid w:val="00413DF3"/>
    <w:rsid w:val="00416950"/>
    <w:rsid w:val="00425954"/>
    <w:rsid w:val="00430805"/>
    <w:rsid w:val="00434241"/>
    <w:rsid w:val="00434704"/>
    <w:rsid w:val="00435002"/>
    <w:rsid w:val="004350F3"/>
    <w:rsid w:val="0043621B"/>
    <w:rsid w:val="00437493"/>
    <w:rsid w:val="00437F9C"/>
    <w:rsid w:val="00443436"/>
    <w:rsid w:val="00446AD7"/>
    <w:rsid w:val="00451BEB"/>
    <w:rsid w:val="004520E3"/>
    <w:rsid w:val="00456021"/>
    <w:rsid w:val="004571F8"/>
    <w:rsid w:val="00460F1A"/>
    <w:rsid w:val="00461089"/>
    <w:rsid w:val="004623F5"/>
    <w:rsid w:val="004635EE"/>
    <w:rsid w:val="004644C6"/>
    <w:rsid w:val="00466E04"/>
    <w:rsid w:val="00466E25"/>
    <w:rsid w:val="00467190"/>
    <w:rsid w:val="00473004"/>
    <w:rsid w:val="00475E1E"/>
    <w:rsid w:val="004760BF"/>
    <w:rsid w:val="004825FB"/>
    <w:rsid w:val="00484533"/>
    <w:rsid w:val="0048700C"/>
    <w:rsid w:val="0048720E"/>
    <w:rsid w:val="00487A83"/>
    <w:rsid w:val="00496C10"/>
    <w:rsid w:val="004A199E"/>
    <w:rsid w:val="004A20C6"/>
    <w:rsid w:val="004A4A63"/>
    <w:rsid w:val="004A55AF"/>
    <w:rsid w:val="004A70AC"/>
    <w:rsid w:val="004B07AC"/>
    <w:rsid w:val="004B6736"/>
    <w:rsid w:val="004B792E"/>
    <w:rsid w:val="004C2C8A"/>
    <w:rsid w:val="004C3623"/>
    <w:rsid w:val="004C3B2C"/>
    <w:rsid w:val="004C3DF2"/>
    <w:rsid w:val="004C52BA"/>
    <w:rsid w:val="004C586F"/>
    <w:rsid w:val="004D10E8"/>
    <w:rsid w:val="004D43B0"/>
    <w:rsid w:val="004E2136"/>
    <w:rsid w:val="004E355D"/>
    <w:rsid w:val="004E55DA"/>
    <w:rsid w:val="004E62F8"/>
    <w:rsid w:val="004F40CF"/>
    <w:rsid w:val="004F4972"/>
    <w:rsid w:val="004F58DD"/>
    <w:rsid w:val="004F6453"/>
    <w:rsid w:val="004F7B0D"/>
    <w:rsid w:val="00503596"/>
    <w:rsid w:val="00505C6F"/>
    <w:rsid w:val="00507583"/>
    <w:rsid w:val="00507E94"/>
    <w:rsid w:val="00511397"/>
    <w:rsid w:val="0051172B"/>
    <w:rsid w:val="00513A18"/>
    <w:rsid w:val="005222B6"/>
    <w:rsid w:val="00523C37"/>
    <w:rsid w:val="00524843"/>
    <w:rsid w:val="00525409"/>
    <w:rsid w:val="00534EBD"/>
    <w:rsid w:val="00535F22"/>
    <w:rsid w:val="00537AAD"/>
    <w:rsid w:val="00541970"/>
    <w:rsid w:val="00544E28"/>
    <w:rsid w:val="00544ECF"/>
    <w:rsid w:val="00547911"/>
    <w:rsid w:val="00551780"/>
    <w:rsid w:val="005534AB"/>
    <w:rsid w:val="00553673"/>
    <w:rsid w:val="00560981"/>
    <w:rsid w:val="00561665"/>
    <w:rsid w:val="0056558A"/>
    <w:rsid w:val="0056664A"/>
    <w:rsid w:val="00566951"/>
    <w:rsid w:val="00567127"/>
    <w:rsid w:val="00571FBD"/>
    <w:rsid w:val="0057280A"/>
    <w:rsid w:val="00573032"/>
    <w:rsid w:val="00573161"/>
    <w:rsid w:val="00576156"/>
    <w:rsid w:val="0057712E"/>
    <w:rsid w:val="00580455"/>
    <w:rsid w:val="00581E88"/>
    <w:rsid w:val="005822CE"/>
    <w:rsid w:val="005836EB"/>
    <w:rsid w:val="005860DC"/>
    <w:rsid w:val="00590CD0"/>
    <w:rsid w:val="00591E7E"/>
    <w:rsid w:val="005966CC"/>
    <w:rsid w:val="005A0220"/>
    <w:rsid w:val="005A557C"/>
    <w:rsid w:val="005A5E3A"/>
    <w:rsid w:val="005A760A"/>
    <w:rsid w:val="005B288B"/>
    <w:rsid w:val="005B34F3"/>
    <w:rsid w:val="005B5E57"/>
    <w:rsid w:val="005B7A26"/>
    <w:rsid w:val="005C1502"/>
    <w:rsid w:val="005C2147"/>
    <w:rsid w:val="005C55AC"/>
    <w:rsid w:val="005D00B5"/>
    <w:rsid w:val="005D1410"/>
    <w:rsid w:val="005D56A2"/>
    <w:rsid w:val="005E2B44"/>
    <w:rsid w:val="005E44D9"/>
    <w:rsid w:val="005E5C33"/>
    <w:rsid w:val="005E61F6"/>
    <w:rsid w:val="005E7476"/>
    <w:rsid w:val="005F45D0"/>
    <w:rsid w:val="005F52F1"/>
    <w:rsid w:val="00602E68"/>
    <w:rsid w:val="006031C3"/>
    <w:rsid w:val="00604E45"/>
    <w:rsid w:val="00605622"/>
    <w:rsid w:val="006063B5"/>
    <w:rsid w:val="006104C4"/>
    <w:rsid w:val="006112D5"/>
    <w:rsid w:val="0061253B"/>
    <w:rsid w:val="006125A0"/>
    <w:rsid w:val="00615FD6"/>
    <w:rsid w:val="006211F1"/>
    <w:rsid w:val="0062177B"/>
    <w:rsid w:val="006264C3"/>
    <w:rsid w:val="00632469"/>
    <w:rsid w:val="00632982"/>
    <w:rsid w:val="00633F54"/>
    <w:rsid w:val="00634C41"/>
    <w:rsid w:val="0063512C"/>
    <w:rsid w:val="006359A3"/>
    <w:rsid w:val="00637178"/>
    <w:rsid w:val="00642B4D"/>
    <w:rsid w:val="00643D8D"/>
    <w:rsid w:val="00650B5D"/>
    <w:rsid w:val="00652F19"/>
    <w:rsid w:val="00653497"/>
    <w:rsid w:val="0065351A"/>
    <w:rsid w:val="00655CDA"/>
    <w:rsid w:val="00660FE4"/>
    <w:rsid w:val="006617D8"/>
    <w:rsid w:val="0066455A"/>
    <w:rsid w:val="00665183"/>
    <w:rsid w:val="006734A4"/>
    <w:rsid w:val="006738A7"/>
    <w:rsid w:val="00691776"/>
    <w:rsid w:val="00693C52"/>
    <w:rsid w:val="00693C98"/>
    <w:rsid w:val="00697976"/>
    <w:rsid w:val="006A277A"/>
    <w:rsid w:val="006A409C"/>
    <w:rsid w:val="006A52F6"/>
    <w:rsid w:val="006A5405"/>
    <w:rsid w:val="006B1D1B"/>
    <w:rsid w:val="006B2C21"/>
    <w:rsid w:val="006B2DB9"/>
    <w:rsid w:val="006B37DA"/>
    <w:rsid w:val="006B5AF6"/>
    <w:rsid w:val="006B79D9"/>
    <w:rsid w:val="006C0741"/>
    <w:rsid w:val="006C1A64"/>
    <w:rsid w:val="006C4248"/>
    <w:rsid w:val="006C4334"/>
    <w:rsid w:val="006D4018"/>
    <w:rsid w:val="006D4B7F"/>
    <w:rsid w:val="006D7880"/>
    <w:rsid w:val="006D7CCD"/>
    <w:rsid w:val="006E47A9"/>
    <w:rsid w:val="006E7367"/>
    <w:rsid w:val="006F0AC2"/>
    <w:rsid w:val="0070200D"/>
    <w:rsid w:val="007029DE"/>
    <w:rsid w:val="00702C65"/>
    <w:rsid w:val="007033A1"/>
    <w:rsid w:val="007044DA"/>
    <w:rsid w:val="00707550"/>
    <w:rsid w:val="00710876"/>
    <w:rsid w:val="00712930"/>
    <w:rsid w:val="00712CE5"/>
    <w:rsid w:val="007144A1"/>
    <w:rsid w:val="00714D98"/>
    <w:rsid w:val="00716C31"/>
    <w:rsid w:val="00716E2A"/>
    <w:rsid w:val="0071766A"/>
    <w:rsid w:val="0072426F"/>
    <w:rsid w:val="007245BD"/>
    <w:rsid w:val="00733CFB"/>
    <w:rsid w:val="00734D66"/>
    <w:rsid w:val="007407E8"/>
    <w:rsid w:val="007430F4"/>
    <w:rsid w:val="00752BA2"/>
    <w:rsid w:val="00752DEB"/>
    <w:rsid w:val="0075382D"/>
    <w:rsid w:val="00760DD2"/>
    <w:rsid w:val="00764B66"/>
    <w:rsid w:val="00764B6A"/>
    <w:rsid w:val="007662AF"/>
    <w:rsid w:val="0077616A"/>
    <w:rsid w:val="007764F7"/>
    <w:rsid w:val="0078140D"/>
    <w:rsid w:val="00786FB9"/>
    <w:rsid w:val="00787933"/>
    <w:rsid w:val="00787E58"/>
    <w:rsid w:val="007928AC"/>
    <w:rsid w:val="007929E2"/>
    <w:rsid w:val="0079523E"/>
    <w:rsid w:val="007A0ADD"/>
    <w:rsid w:val="007A0C44"/>
    <w:rsid w:val="007A1906"/>
    <w:rsid w:val="007B0DE4"/>
    <w:rsid w:val="007B3903"/>
    <w:rsid w:val="007C1CA5"/>
    <w:rsid w:val="007C2C20"/>
    <w:rsid w:val="007C3131"/>
    <w:rsid w:val="007C76B2"/>
    <w:rsid w:val="007C7E0F"/>
    <w:rsid w:val="007D1BF3"/>
    <w:rsid w:val="007D20BF"/>
    <w:rsid w:val="007D3BA6"/>
    <w:rsid w:val="007D4C53"/>
    <w:rsid w:val="007D4CE4"/>
    <w:rsid w:val="007D5EDA"/>
    <w:rsid w:val="007E052B"/>
    <w:rsid w:val="007E26C9"/>
    <w:rsid w:val="007E2A4A"/>
    <w:rsid w:val="007E3BD1"/>
    <w:rsid w:val="007E493F"/>
    <w:rsid w:val="007F0858"/>
    <w:rsid w:val="007F093A"/>
    <w:rsid w:val="007F5515"/>
    <w:rsid w:val="007F5B10"/>
    <w:rsid w:val="007F775A"/>
    <w:rsid w:val="007F7FE7"/>
    <w:rsid w:val="008004AD"/>
    <w:rsid w:val="00800861"/>
    <w:rsid w:val="00807966"/>
    <w:rsid w:val="008158B0"/>
    <w:rsid w:val="00817E9F"/>
    <w:rsid w:val="008204BC"/>
    <w:rsid w:val="008234AE"/>
    <w:rsid w:val="008261B8"/>
    <w:rsid w:val="00834CB9"/>
    <w:rsid w:val="008355E7"/>
    <w:rsid w:val="00836135"/>
    <w:rsid w:val="00836ADA"/>
    <w:rsid w:val="00837F9F"/>
    <w:rsid w:val="008414F2"/>
    <w:rsid w:val="008440A9"/>
    <w:rsid w:val="008445ED"/>
    <w:rsid w:val="00845B0B"/>
    <w:rsid w:val="008501D8"/>
    <w:rsid w:val="00850375"/>
    <w:rsid w:val="00852546"/>
    <w:rsid w:val="00853749"/>
    <w:rsid w:val="0085382A"/>
    <w:rsid w:val="0085426C"/>
    <w:rsid w:val="00854363"/>
    <w:rsid w:val="008548C4"/>
    <w:rsid w:val="00855769"/>
    <w:rsid w:val="00856574"/>
    <w:rsid w:val="00857389"/>
    <w:rsid w:val="0085797A"/>
    <w:rsid w:val="00860E78"/>
    <w:rsid w:val="00860E94"/>
    <w:rsid w:val="008615EC"/>
    <w:rsid w:val="00862C29"/>
    <w:rsid w:val="00863065"/>
    <w:rsid w:val="008633E4"/>
    <w:rsid w:val="00864D92"/>
    <w:rsid w:val="0087152B"/>
    <w:rsid w:val="00872DDC"/>
    <w:rsid w:val="00873B9D"/>
    <w:rsid w:val="00875D53"/>
    <w:rsid w:val="00875DBD"/>
    <w:rsid w:val="00880720"/>
    <w:rsid w:val="00881134"/>
    <w:rsid w:val="00881505"/>
    <w:rsid w:val="008844F0"/>
    <w:rsid w:val="00884517"/>
    <w:rsid w:val="00884731"/>
    <w:rsid w:val="0089466E"/>
    <w:rsid w:val="008A0787"/>
    <w:rsid w:val="008A0ED8"/>
    <w:rsid w:val="008A67BA"/>
    <w:rsid w:val="008B4172"/>
    <w:rsid w:val="008B48CA"/>
    <w:rsid w:val="008B7228"/>
    <w:rsid w:val="008C4E9C"/>
    <w:rsid w:val="008C585B"/>
    <w:rsid w:val="008C65D1"/>
    <w:rsid w:val="008D301B"/>
    <w:rsid w:val="008D37BF"/>
    <w:rsid w:val="008D5D61"/>
    <w:rsid w:val="008E004F"/>
    <w:rsid w:val="008E43EB"/>
    <w:rsid w:val="008E5A71"/>
    <w:rsid w:val="008E65DC"/>
    <w:rsid w:val="008F0264"/>
    <w:rsid w:val="008F1DE0"/>
    <w:rsid w:val="008F3664"/>
    <w:rsid w:val="008F3B6C"/>
    <w:rsid w:val="008F6AB8"/>
    <w:rsid w:val="008F7689"/>
    <w:rsid w:val="0090179D"/>
    <w:rsid w:val="00902867"/>
    <w:rsid w:val="00914BD0"/>
    <w:rsid w:val="009155EC"/>
    <w:rsid w:val="009202E7"/>
    <w:rsid w:val="00920E23"/>
    <w:rsid w:val="0092166B"/>
    <w:rsid w:val="0092170A"/>
    <w:rsid w:val="009256DB"/>
    <w:rsid w:val="00925794"/>
    <w:rsid w:val="00926406"/>
    <w:rsid w:val="00931CF0"/>
    <w:rsid w:val="0094187B"/>
    <w:rsid w:val="00941AD0"/>
    <w:rsid w:val="00943FCC"/>
    <w:rsid w:val="00944310"/>
    <w:rsid w:val="00944AAA"/>
    <w:rsid w:val="009456FF"/>
    <w:rsid w:val="009518AD"/>
    <w:rsid w:val="009553BC"/>
    <w:rsid w:val="009562B1"/>
    <w:rsid w:val="00956722"/>
    <w:rsid w:val="009579BB"/>
    <w:rsid w:val="00960B3E"/>
    <w:rsid w:val="0096190D"/>
    <w:rsid w:val="00961DCC"/>
    <w:rsid w:val="00962145"/>
    <w:rsid w:val="00962AEB"/>
    <w:rsid w:val="00963838"/>
    <w:rsid w:val="00964510"/>
    <w:rsid w:val="00970C01"/>
    <w:rsid w:val="009720CD"/>
    <w:rsid w:val="00972861"/>
    <w:rsid w:val="00973F1A"/>
    <w:rsid w:val="00975CDE"/>
    <w:rsid w:val="0098109B"/>
    <w:rsid w:val="00981F08"/>
    <w:rsid w:val="009861FB"/>
    <w:rsid w:val="00986AB0"/>
    <w:rsid w:val="009945A9"/>
    <w:rsid w:val="00996D98"/>
    <w:rsid w:val="00997BA9"/>
    <w:rsid w:val="009A16BD"/>
    <w:rsid w:val="009A54CD"/>
    <w:rsid w:val="009A74DF"/>
    <w:rsid w:val="009B21A7"/>
    <w:rsid w:val="009B256B"/>
    <w:rsid w:val="009B3337"/>
    <w:rsid w:val="009B4F44"/>
    <w:rsid w:val="009C01BD"/>
    <w:rsid w:val="009C3E0A"/>
    <w:rsid w:val="009C4E87"/>
    <w:rsid w:val="009C5804"/>
    <w:rsid w:val="009D1483"/>
    <w:rsid w:val="009D1533"/>
    <w:rsid w:val="009D2971"/>
    <w:rsid w:val="009D5B48"/>
    <w:rsid w:val="009D729B"/>
    <w:rsid w:val="009E124B"/>
    <w:rsid w:val="009E28FC"/>
    <w:rsid w:val="009E3BA5"/>
    <w:rsid w:val="009E4326"/>
    <w:rsid w:val="009E5C7C"/>
    <w:rsid w:val="009E7641"/>
    <w:rsid w:val="009F0ABC"/>
    <w:rsid w:val="009F0BC5"/>
    <w:rsid w:val="009F6342"/>
    <w:rsid w:val="009F6D58"/>
    <w:rsid w:val="009F7EC9"/>
    <w:rsid w:val="00A035BA"/>
    <w:rsid w:val="00A05295"/>
    <w:rsid w:val="00A07ED5"/>
    <w:rsid w:val="00A12CFB"/>
    <w:rsid w:val="00A153AE"/>
    <w:rsid w:val="00A15C46"/>
    <w:rsid w:val="00A16B2E"/>
    <w:rsid w:val="00A20059"/>
    <w:rsid w:val="00A21595"/>
    <w:rsid w:val="00A2362A"/>
    <w:rsid w:val="00A24CB1"/>
    <w:rsid w:val="00A26ADB"/>
    <w:rsid w:val="00A27239"/>
    <w:rsid w:val="00A2756B"/>
    <w:rsid w:val="00A32F5C"/>
    <w:rsid w:val="00A35B6F"/>
    <w:rsid w:val="00A367D1"/>
    <w:rsid w:val="00A37F8F"/>
    <w:rsid w:val="00A4363F"/>
    <w:rsid w:val="00A45847"/>
    <w:rsid w:val="00A50E6C"/>
    <w:rsid w:val="00A5145F"/>
    <w:rsid w:val="00A51E3D"/>
    <w:rsid w:val="00A52F1E"/>
    <w:rsid w:val="00A53B05"/>
    <w:rsid w:val="00A53B21"/>
    <w:rsid w:val="00A555AE"/>
    <w:rsid w:val="00A56EA7"/>
    <w:rsid w:val="00A5912D"/>
    <w:rsid w:val="00A60BD7"/>
    <w:rsid w:val="00A61011"/>
    <w:rsid w:val="00A61BA1"/>
    <w:rsid w:val="00A6542E"/>
    <w:rsid w:val="00A65640"/>
    <w:rsid w:val="00A669B5"/>
    <w:rsid w:val="00A7106D"/>
    <w:rsid w:val="00A71435"/>
    <w:rsid w:val="00A7414C"/>
    <w:rsid w:val="00A74519"/>
    <w:rsid w:val="00A7582F"/>
    <w:rsid w:val="00A80547"/>
    <w:rsid w:val="00A8107F"/>
    <w:rsid w:val="00A81A0E"/>
    <w:rsid w:val="00A826A6"/>
    <w:rsid w:val="00A82F6A"/>
    <w:rsid w:val="00A8433E"/>
    <w:rsid w:val="00A85A5B"/>
    <w:rsid w:val="00A85F6C"/>
    <w:rsid w:val="00A86A83"/>
    <w:rsid w:val="00A90FEC"/>
    <w:rsid w:val="00A94645"/>
    <w:rsid w:val="00A95075"/>
    <w:rsid w:val="00A96A26"/>
    <w:rsid w:val="00A97B63"/>
    <w:rsid w:val="00AA14EC"/>
    <w:rsid w:val="00AA1DCB"/>
    <w:rsid w:val="00AA2B11"/>
    <w:rsid w:val="00AA3188"/>
    <w:rsid w:val="00AA6DD1"/>
    <w:rsid w:val="00AB53B6"/>
    <w:rsid w:val="00AC07F1"/>
    <w:rsid w:val="00AC3367"/>
    <w:rsid w:val="00AC3C58"/>
    <w:rsid w:val="00AC477B"/>
    <w:rsid w:val="00AC6269"/>
    <w:rsid w:val="00AD20DC"/>
    <w:rsid w:val="00AD3260"/>
    <w:rsid w:val="00AE048A"/>
    <w:rsid w:val="00AE0BEC"/>
    <w:rsid w:val="00AE3534"/>
    <w:rsid w:val="00AE3DFC"/>
    <w:rsid w:val="00AE6BC9"/>
    <w:rsid w:val="00AE7304"/>
    <w:rsid w:val="00AF193A"/>
    <w:rsid w:val="00AF1F69"/>
    <w:rsid w:val="00AF519D"/>
    <w:rsid w:val="00AF52F0"/>
    <w:rsid w:val="00AF741E"/>
    <w:rsid w:val="00AF7D5E"/>
    <w:rsid w:val="00B00772"/>
    <w:rsid w:val="00B00CD0"/>
    <w:rsid w:val="00B00F03"/>
    <w:rsid w:val="00B01840"/>
    <w:rsid w:val="00B0404D"/>
    <w:rsid w:val="00B0495D"/>
    <w:rsid w:val="00B04C44"/>
    <w:rsid w:val="00B06B83"/>
    <w:rsid w:val="00B10223"/>
    <w:rsid w:val="00B11381"/>
    <w:rsid w:val="00B17C5C"/>
    <w:rsid w:val="00B17DD8"/>
    <w:rsid w:val="00B21183"/>
    <w:rsid w:val="00B22AAF"/>
    <w:rsid w:val="00B22E5D"/>
    <w:rsid w:val="00B25411"/>
    <w:rsid w:val="00B26E75"/>
    <w:rsid w:val="00B33554"/>
    <w:rsid w:val="00B3670C"/>
    <w:rsid w:val="00B37198"/>
    <w:rsid w:val="00B41D98"/>
    <w:rsid w:val="00B41F62"/>
    <w:rsid w:val="00B43585"/>
    <w:rsid w:val="00B44F06"/>
    <w:rsid w:val="00B44FC8"/>
    <w:rsid w:val="00B5406E"/>
    <w:rsid w:val="00B60EC7"/>
    <w:rsid w:val="00B61AC5"/>
    <w:rsid w:val="00B63CF1"/>
    <w:rsid w:val="00B64C62"/>
    <w:rsid w:val="00B6552B"/>
    <w:rsid w:val="00B6612B"/>
    <w:rsid w:val="00B679C7"/>
    <w:rsid w:val="00B70704"/>
    <w:rsid w:val="00B77E82"/>
    <w:rsid w:val="00B82074"/>
    <w:rsid w:val="00B832ED"/>
    <w:rsid w:val="00B8546E"/>
    <w:rsid w:val="00B857BB"/>
    <w:rsid w:val="00B86E31"/>
    <w:rsid w:val="00B90241"/>
    <w:rsid w:val="00B91B1F"/>
    <w:rsid w:val="00B91B70"/>
    <w:rsid w:val="00B954C1"/>
    <w:rsid w:val="00B961E4"/>
    <w:rsid w:val="00B9638C"/>
    <w:rsid w:val="00B96A8E"/>
    <w:rsid w:val="00B96C5F"/>
    <w:rsid w:val="00BA067C"/>
    <w:rsid w:val="00BA077E"/>
    <w:rsid w:val="00BA1A6A"/>
    <w:rsid w:val="00BA466B"/>
    <w:rsid w:val="00BC073C"/>
    <w:rsid w:val="00BC08CF"/>
    <w:rsid w:val="00BC110C"/>
    <w:rsid w:val="00BC248A"/>
    <w:rsid w:val="00BC2FDF"/>
    <w:rsid w:val="00BC4376"/>
    <w:rsid w:val="00BC7F95"/>
    <w:rsid w:val="00BD00ED"/>
    <w:rsid w:val="00BD11CB"/>
    <w:rsid w:val="00BD1EA6"/>
    <w:rsid w:val="00BD3630"/>
    <w:rsid w:val="00BD5A29"/>
    <w:rsid w:val="00BD6B33"/>
    <w:rsid w:val="00BE3BCF"/>
    <w:rsid w:val="00BF0F3A"/>
    <w:rsid w:val="00BF536E"/>
    <w:rsid w:val="00BF625F"/>
    <w:rsid w:val="00BF707B"/>
    <w:rsid w:val="00C01EAA"/>
    <w:rsid w:val="00C10D15"/>
    <w:rsid w:val="00C11946"/>
    <w:rsid w:val="00C12262"/>
    <w:rsid w:val="00C122DF"/>
    <w:rsid w:val="00C127BF"/>
    <w:rsid w:val="00C143D5"/>
    <w:rsid w:val="00C15D7B"/>
    <w:rsid w:val="00C15F67"/>
    <w:rsid w:val="00C17D97"/>
    <w:rsid w:val="00C24399"/>
    <w:rsid w:val="00C300EF"/>
    <w:rsid w:val="00C30C91"/>
    <w:rsid w:val="00C37850"/>
    <w:rsid w:val="00C40614"/>
    <w:rsid w:val="00C44522"/>
    <w:rsid w:val="00C47FD5"/>
    <w:rsid w:val="00C501EA"/>
    <w:rsid w:val="00C50FC7"/>
    <w:rsid w:val="00C51E25"/>
    <w:rsid w:val="00C51F97"/>
    <w:rsid w:val="00C57592"/>
    <w:rsid w:val="00C60C0E"/>
    <w:rsid w:val="00C64C68"/>
    <w:rsid w:val="00C6571E"/>
    <w:rsid w:val="00C66EAB"/>
    <w:rsid w:val="00C712A8"/>
    <w:rsid w:val="00C715F6"/>
    <w:rsid w:val="00C75E6A"/>
    <w:rsid w:val="00C77460"/>
    <w:rsid w:val="00C822C0"/>
    <w:rsid w:val="00C8370F"/>
    <w:rsid w:val="00C87880"/>
    <w:rsid w:val="00C92B36"/>
    <w:rsid w:val="00C94DB9"/>
    <w:rsid w:val="00C95A17"/>
    <w:rsid w:val="00C970D9"/>
    <w:rsid w:val="00C97474"/>
    <w:rsid w:val="00CA2455"/>
    <w:rsid w:val="00CA5F5E"/>
    <w:rsid w:val="00CB259E"/>
    <w:rsid w:val="00CB25F6"/>
    <w:rsid w:val="00CB6611"/>
    <w:rsid w:val="00CC1731"/>
    <w:rsid w:val="00CC334E"/>
    <w:rsid w:val="00CD16BC"/>
    <w:rsid w:val="00CD1824"/>
    <w:rsid w:val="00CD2020"/>
    <w:rsid w:val="00CD2496"/>
    <w:rsid w:val="00CD68DB"/>
    <w:rsid w:val="00CD79F0"/>
    <w:rsid w:val="00CE211C"/>
    <w:rsid w:val="00CE376D"/>
    <w:rsid w:val="00CE72BE"/>
    <w:rsid w:val="00CF1F89"/>
    <w:rsid w:val="00CF4945"/>
    <w:rsid w:val="00CF71E2"/>
    <w:rsid w:val="00D028C8"/>
    <w:rsid w:val="00D046E3"/>
    <w:rsid w:val="00D11402"/>
    <w:rsid w:val="00D11745"/>
    <w:rsid w:val="00D11B7A"/>
    <w:rsid w:val="00D14F1E"/>
    <w:rsid w:val="00D21697"/>
    <w:rsid w:val="00D2301B"/>
    <w:rsid w:val="00D240EF"/>
    <w:rsid w:val="00D26AC6"/>
    <w:rsid w:val="00D303F3"/>
    <w:rsid w:val="00D31858"/>
    <w:rsid w:val="00D33C6E"/>
    <w:rsid w:val="00D34634"/>
    <w:rsid w:val="00D34708"/>
    <w:rsid w:val="00D3626B"/>
    <w:rsid w:val="00D37EF8"/>
    <w:rsid w:val="00D45A79"/>
    <w:rsid w:val="00D47764"/>
    <w:rsid w:val="00D504E4"/>
    <w:rsid w:val="00D50755"/>
    <w:rsid w:val="00D5252B"/>
    <w:rsid w:val="00D577E8"/>
    <w:rsid w:val="00D60E75"/>
    <w:rsid w:val="00D6379A"/>
    <w:rsid w:val="00D65699"/>
    <w:rsid w:val="00D70339"/>
    <w:rsid w:val="00D7465B"/>
    <w:rsid w:val="00D75136"/>
    <w:rsid w:val="00D7707A"/>
    <w:rsid w:val="00D82210"/>
    <w:rsid w:val="00D90D27"/>
    <w:rsid w:val="00D92C34"/>
    <w:rsid w:val="00D93156"/>
    <w:rsid w:val="00D95526"/>
    <w:rsid w:val="00D9785D"/>
    <w:rsid w:val="00DA0536"/>
    <w:rsid w:val="00DA14D0"/>
    <w:rsid w:val="00DA2589"/>
    <w:rsid w:val="00DA3E19"/>
    <w:rsid w:val="00DA60DA"/>
    <w:rsid w:val="00DA7B32"/>
    <w:rsid w:val="00DB252F"/>
    <w:rsid w:val="00DB598E"/>
    <w:rsid w:val="00DB61C4"/>
    <w:rsid w:val="00DB7F87"/>
    <w:rsid w:val="00DC58E5"/>
    <w:rsid w:val="00DC65C9"/>
    <w:rsid w:val="00DC6E00"/>
    <w:rsid w:val="00DCBED3"/>
    <w:rsid w:val="00DD357A"/>
    <w:rsid w:val="00DD415B"/>
    <w:rsid w:val="00DD519F"/>
    <w:rsid w:val="00DD5463"/>
    <w:rsid w:val="00DD7958"/>
    <w:rsid w:val="00DD7EA7"/>
    <w:rsid w:val="00DE0907"/>
    <w:rsid w:val="00DE4FB4"/>
    <w:rsid w:val="00DF05C7"/>
    <w:rsid w:val="00DF0FE8"/>
    <w:rsid w:val="00DF1155"/>
    <w:rsid w:val="00DF1E61"/>
    <w:rsid w:val="00DF7DB4"/>
    <w:rsid w:val="00E001D4"/>
    <w:rsid w:val="00E00A44"/>
    <w:rsid w:val="00E01F88"/>
    <w:rsid w:val="00E02623"/>
    <w:rsid w:val="00E05709"/>
    <w:rsid w:val="00E06BBD"/>
    <w:rsid w:val="00E103F2"/>
    <w:rsid w:val="00E11962"/>
    <w:rsid w:val="00E12370"/>
    <w:rsid w:val="00E15A24"/>
    <w:rsid w:val="00E164F8"/>
    <w:rsid w:val="00E17FF4"/>
    <w:rsid w:val="00E20DCD"/>
    <w:rsid w:val="00E23B61"/>
    <w:rsid w:val="00E24D49"/>
    <w:rsid w:val="00E27389"/>
    <w:rsid w:val="00E30CA9"/>
    <w:rsid w:val="00E32E43"/>
    <w:rsid w:val="00E36630"/>
    <w:rsid w:val="00E43255"/>
    <w:rsid w:val="00E43A6F"/>
    <w:rsid w:val="00E466C9"/>
    <w:rsid w:val="00E4760D"/>
    <w:rsid w:val="00E5362E"/>
    <w:rsid w:val="00E56046"/>
    <w:rsid w:val="00E6077D"/>
    <w:rsid w:val="00E61CFE"/>
    <w:rsid w:val="00E62B60"/>
    <w:rsid w:val="00E6375B"/>
    <w:rsid w:val="00E65B78"/>
    <w:rsid w:val="00E7188D"/>
    <w:rsid w:val="00E721A8"/>
    <w:rsid w:val="00E7448D"/>
    <w:rsid w:val="00E74E8D"/>
    <w:rsid w:val="00E80915"/>
    <w:rsid w:val="00E82D2F"/>
    <w:rsid w:val="00E93953"/>
    <w:rsid w:val="00E94513"/>
    <w:rsid w:val="00E94AD1"/>
    <w:rsid w:val="00EA0C07"/>
    <w:rsid w:val="00EA2E39"/>
    <w:rsid w:val="00EA3B69"/>
    <w:rsid w:val="00EA5625"/>
    <w:rsid w:val="00EA6623"/>
    <w:rsid w:val="00EA7204"/>
    <w:rsid w:val="00EB1775"/>
    <w:rsid w:val="00EB2563"/>
    <w:rsid w:val="00EB4C9A"/>
    <w:rsid w:val="00EB5363"/>
    <w:rsid w:val="00ED042A"/>
    <w:rsid w:val="00ED103F"/>
    <w:rsid w:val="00ED2AA8"/>
    <w:rsid w:val="00ED5993"/>
    <w:rsid w:val="00EE3135"/>
    <w:rsid w:val="00EE4FD5"/>
    <w:rsid w:val="00EF00B2"/>
    <w:rsid w:val="00EF0FB7"/>
    <w:rsid w:val="00EF21EC"/>
    <w:rsid w:val="00EF43B0"/>
    <w:rsid w:val="00EF663F"/>
    <w:rsid w:val="00F037AC"/>
    <w:rsid w:val="00F03D79"/>
    <w:rsid w:val="00F072AD"/>
    <w:rsid w:val="00F106CE"/>
    <w:rsid w:val="00F10DA9"/>
    <w:rsid w:val="00F20479"/>
    <w:rsid w:val="00F21454"/>
    <w:rsid w:val="00F227EA"/>
    <w:rsid w:val="00F2316A"/>
    <w:rsid w:val="00F27A99"/>
    <w:rsid w:val="00F323DD"/>
    <w:rsid w:val="00F35956"/>
    <w:rsid w:val="00F35DF4"/>
    <w:rsid w:val="00F412A6"/>
    <w:rsid w:val="00F50205"/>
    <w:rsid w:val="00F502D5"/>
    <w:rsid w:val="00F508F4"/>
    <w:rsid w:val="00F50FB8"/>
    <w:rsid w:val="00F529B8"/>
    <w:rsid w:val="00F54FA5"/>
    <w:rsid w:val="00F55A18"/>
    <w:rsid w:val="00F55BFC"/>
    <w:rsid w:val="00F60313"/>
    <w:rsid w:val="00F61577"/>
    <w:rsid w:val="00F625E6"/>
    <w:rsid w:val="00F663F4"/>
    <w:rsid w:val="00F6718C"/>
    <w:rsid w:val="00F67F40"/>
    <w:rsid w:val="00F732CD"/>
    <w:rsid w:val="00F73A0F"/>
    <w:rsid w:val="00F75DDC"/>
    <w:rsid w:val="00F8057A"/>
    <w:rsid w:val="00F80AF5"/>
    <w:rsid w:val="00F835A7"/>
    <w:rsid w:val="00F910C0"/>
    <w:rsid w:val="00F92FDD"/>
    <w:rsid w:val="00F93A0B"/>
    <w:rsid w:val="00F93B5C"/>
    <w:rsid w:val="00FA137C"/>
    <w:rsid w:val="00FA23CE"/>
    <w:rsid w:val="00FA2674"/>
    <w:rsid w:val="00FA2E5F"/>
    <w:rsid w:val="00FA33C0"/>
    <w:rsid w:val="00FA3FC4"/>
    <w:rsid w:val="00FB16E6"/>
    <w:rsid w:val="00FB1E42"/>
    <w:rsid w:val="00FB227B"/>
    <w:rsid w:val="00FB3CB1"/>
    <w:rsid w:val="00FB685D"/>
    <w:rsid w:val="00FB707B"/>
    <w:rsid w:val="00FC0F8D"/>
    <w:rsid w:val="00FC168B"/>
    <w:rsid w:val="00FC2F7E"/>
    <w:rsid w:val="00FC484A"/>
    <w:rsid w:val="00FC785C"/>
    <w:rsid w:val="00FC7AC4"/>
    <w:rsid w:val="00FD2104"/>
    <w:rsid w:val="00FD35A2"/>
    <w:rsid w:val="00FD3D5A"/>
    <w:rsid w:val="00FD6CFB"/>
    <w:rsid w:val="00FD782A"/>
    <w:rsid w:val="00FE0142"/>
    <w:rsid w:val="00FE1DD6"/>
    <w:rsid w:val="00FE2382"/>
    <w:rsid w:val="00FF4748"/>
    <w:rsid w:val="00FF57C5"/>
    <w:rsid w:val="01024267"/>
    <w:rsid w:val="017C66A5"/>
    <w:rsid w:val="017E86AB"/>
    <w:rsid w:val="018A37D6"/>
    <w:rsid w:val="0191D669"/>
    <w:rsid w:val="01A6B916"/>
    <w:rsid w:val="01CDF5CC"/>
    <w:rsid w:val="020124C1"/>
    <w:rsid w:val="020C0200"/>
    <w:rsid w:val="02432393"/>
    <w:rsid w:val="025B1341"/>
    <w:rsid w:val="026E1B5E"/>
    <w:rsid w:val="027F9DA5"/>
    <w:rsid w:val="02894F41"/>
    <w:rsid w:val="02A17C6C"/>
    <w:rsid w:val="02F8C2A7"/>
    <w:rsid w:val="0310B256"/>
    <w:rsid w:val="03A1FF4E"/>
    <w:rsid w:val="03DE1D46"/>
    <w:rsid w:val="04023099"/>
    <w:rsid w:val="0402BCC1"/>
    <w:rsid w:val="04039E14"/>
    <w:rsid w:val="04195BF6"/>
    <w:rsid w:val="04420894"/>
    <w:rsid w:val="045881F4"/>
    <w:rsid w:val="04726E42"/>
    <w:rsid w:val="0488A6CE"/>
    <w:rsid w:val="053ED747"/>
    <w:rsid w:val="054D8439"/>
    <w:rsid w:val="0567D87D"/>
    <w:rsid w:val="05B551B1"/>
    <w:rsid w:val="05B58A06"/>
    <w:rsid w:val="05F94684"/>
    <w:rsid w:val="062393C0"/>
    <w:rsid w:val="0669DBA2"/>
    <w:rsid w:val="06808132"/>
    <w:rsid w:val="06994A2A"/>
    <w:rsid w:val="06AC1E49"/>
    <w:rsid w:val="06BEC80F"/>
    <w:rsid w:val="06ECE9E8"/>
    <w:rsid w:val="0721A831"/>
    <w:rsid w:val="0749DB06"/>
    <w:rsid w:val="075A0F66"/>
    <w:rsid w:val="077112CE"/>
    <w:rsid w:val="07813E91"/>
    <w:rsid w:val="079BFFF9"/>
    <w:rsid w:val="07BEBBE3"/>
    <w:rsid w:val="0810C6B0"/>
    <w:rsid w:val="08130D6D"/>
    <w:rsid w:val="084C650D"/>
    <w:rsid w:val="0865984B"/>
    <w:rsid w:val="0894228D"/>
    <w:rsid w:val="08A479D1"/>
    <w:rsid w:val="08A5F8EE"/>
    <w:rsid w:val="08B691C5"/>
    <w:rsid w:val="08BBD2DC"/>
    <w:rsid w:val="08D30397"/>
    <w:rsid w:val="08D542A5"/>
    <w:rsid w:val="08E44E3D"/>
    <w:rsid w:val="08E8A3F7"/>
    <w:rsid w:val="0912F448"/>
    <w:rsid w:val="09795656"/>
    <w:rsid w:val="09A81E7F"/>
    <w:rsid w:val="0A39BA97"/>
    <w:rsid w:val="0A58AEE4"/>
    <w:rsid w:val="0A9AD405"/>
    <w:rsid w:val="0B40F6B5"/>
    <w:rsid w:val="0B61D0DE"/>
    <w:rsid w:val="0B8BC45D"/>
    <w:rsid w:val="0BDE328A"/>
    <w:rsid w:val="0BE68C18"/>
    <w:rsid w:val="0BFD580B"/>
    <w:rsid w:val="0C0E4158"/>
    <w:rsid w:val="0C1EDB9A"/>
    <w:rsid w:val="0C2111DB"/>
    <w:rsid w:val="0C22ECC6"/>
    <w:rsid w:val="0C2F7965"/>
    <w:rsid w:val="0CFCF6F1"/>
    <w:rsid w:val="0CFE4C4C"/>
    <w:rsid w:val="0D525607"/>
    <w:rsid w:val="0D970750"/>
    <w:rsid w:val="0DE0C22B"/>
    <w:rsid w:val="0DEA9989"/>
    <w:rsid w:val="0E21E736"/>
    <w:rsid w:val="0E22B4BA"/>
    <w:rsid w:val="0E352B88"/>
    <w:rsid w:val="0E51D800"/>
    <w:rsid w:val="0E5F58D0"/>
    <w:rsid w:val="0E9E074D"/>
    <w:rsid w:val="0ECD5534"/>
    <w:rsid w:val="0ECDD45C"/>
    <w:rsid w:val="0F0E8772"/>
    <w:rsid w:val="0F1B7DA2"/>
    <w:rsid w:val="0F262347"/>
    <w:rsid w:val="0F27ACED"/>
    <w:rsid w:val="0F4BA6D8"/>
    <w:rsid w:val="0F5F50C9"/>
    <w:rsid w:val="0F74C18B"/>
    <w:rsid w:val="0F7BFF30"/>
    <w:rsid w:val="0F81C7F2"/>
    <w:rsid w:val="0F9F0C8E"/>
    <w:rsid w:val="0FA1968B"/>
    <w:rsid w:val="0FB3C37C"/>
    <w:rsid w:val="0FC578AB"/>
    <w:rsid w:val="0FD4FEF2"/>
    <w:rsid w:val="0FF9F32D"/>
    <w:rsid w:val="104E0ACE"/>
    <w:rsid w:val="109978D2"/>
    <w:rsid w:val="10A00E9B"/>
    <w:rsid w:val="10CE5337"/>
    <w:rsid w:val="10D0780E"/>
    <w:rsid w:val="10DA52A0"/>
    <w:rsid w:val="10DF8F99"/>
    <w:rsid w:val="116DBF63"/>
    <w:rsid w:val="116E9AA5"/>
    <w:rsid w:val="117B59C5"/>
    <w:rsid w:val="1193FFCA"/>
    <w:rsid w:val="11B1D119"/>
    <w:rsid w:val="11EC49FC"/>
    <w:rsid w:val="11F6E73A"/>
    <w:rsid w:val="120016B3"/>
    <w:rsid w:val="1209018D"/>
    <w:rsid w:val="121299CE"/>
    <w:rsid w:val="121B3092"/>
    <w:rsid w:val="12481740"/>
    <w:rsid w:val="124E51A3"/>
    <w:rsid w:val="124FCEE3"/>
    <w:rsid w:val="12887093"/>
    <w:rsid w:val="1289986E"/>
    <w:rsid w:val="12BFBA58"/>
    <w:rsid w:val="12FB093C"/>
    <w:rsid w:val="132339C5"/>
    <w:rsid w:val="132EDA87"/>
    <w:rsid w:val="13386845"/>
    <w:rsid w:val="134BB8E3"/>
    <w:rsid w:val="1361754A"/>
    <w:rsid w:val="13C28C76"/>
    <w:rsid w:val="13ED9D9A"/>
    <w:rsid w:val="1414C707"/>
    <w:rsid w:val="1426DE99"/>
    <w:rsid w:val="14302D6D"/>
    <w:rsid w:val="14B4AAD1"/>
    <w:rsid w:val="152FCFF9"/>
    <w:rsid w:val="15499688"/>
    <w:rsid w:val="15886B23"/>
    <w:rsid w:val="15A58157"/>
    <w:rsid w:val="15BD2851"/>
    <w:rsid w:val="15C8E9C0"/>
    <w:rsid w:val="15CAEEF2"/>
    <w:rsid w:val="16149028"/>
    <w:rsid w:val="1644AACD"/>
    <w:rsid w:val="167001C8"/>
    <w:rsid w:val="169867FB"/>
    <w:rsid w:val="169F2A3E"/>
    <w:rsid w:val="16C576DC"/>
    <w:rsid w:val="16DD22DB"/>
    <w:rsid w:val="17348F12"/>
    <w:rsid w:val="174D2518"/>
    <w:rsid w:val="178804CC"/>
    <w:rsid w:val="17DFC216"/>
    <w:rsid w:val="17EA0976"/>
    <w:rsid w:val="1841945E"/>
    <w:rsid w:val="1847E574"/>
    <w:rsid w:val="1871578C"/>
    <w:rsid w:val="18BC8B9F"/>
    <w:rsid w:val="18F66540"/>
    <w:rsid w:val="192B4476"/>
    <w:rsid w:val="1954E4DD"/>
    <w:rsid w:val="1963BA95"/>
    <w:rsid w:val="197370BB"/>
    <w:rsid w:val="19B94AF3"/>
    <w:rsid w:val="19BC13AD"/>
    <w:rsid w:val="19DB5AD2"/>
    <w:rsid w:val="19F60F58"/>
    <w:rsid w:val="1A118CF2"/>
    <w:rsid w:val="1A276AB1"/>
    <w:rsid w:val="1A30BA48"/>
    <w:rsid w:val="1A491A3A"/>
    <w:rsid w:val="1AB494B5"/>
    <w:rsid w:val="1AC2706D"/>
    <w:rsid w:val="1B1E0025"/>
    <w:rsid w:val="1B20DBE1"/>
    <w:rsid w:val="1B23A6E5"/>
    <w:rsid w:val="1B70EAC6"/>
    <w:rsid w:val="1B796101"/>
    <w:rsid w:val="1BB134D8"/>
    <w:rsid w:val="1C1DBDC2"/>
    <w:rsid w:val="1C2BC692"/>
    <w:rsid w:val="1C30321A"/>
    <w:rsid w:val="1C3E3B92"/>
    <w:rsid w:val="1C736FB9"/>
    <w:rsid w:val="1C98B8FD"/>
    <w:rsid w:val="1CE8CF7D"/>
    <w:rsid w:val="1D2F12A4"/>
    <w:rsid w:val="1D319CA1"/>
    <w:rsid w:val="1D520417"/>
    <w:rsid w:val="1D595FBD"/>
    <w:rsid w:val="1D665CD8"/>
    <w:rsid w:val="1D6F7574"/>
    <w:rsid w:val="1D9D900B"/>
    <w:rsid w:val="1DA17871"/>
    <w:rsid w:val="1DA5AC8C"/>
    <w:rsid w:val="1DAB6E5A"/>
    <w:rsid w:val="1DEBB769"/>
    <w:rsid w:val="1E379A1C"/>
    <w:rsid w:val="1E486EE9"/>
    <w:rsid w:val="1E4971DC"/>
    <w:rsid w:val="1E5A8044"/>
    <w:rsid w:val="1E5C5608"/>
    <w:rsid w:val="1E691E5E"/>
    <w:rsid w:val="1E6C801C"/>
    <w:rsid w:val="1E70420A"/>
    <w:rsid w:val="1E9A51A3"/>
    <w:rsid w:val="1EA9B1D7"/>
    <w:rsid w:val="1EF18C3F"/>
    <w:rsid w:val="1EF871D7"/>
    <w:rsid w:val="1F102018"/>
    <w:rsid w:val="1F120862"/>
    <w:rsid w:val="1F141A38"/>
    <w:rsid w:val="1F437B49"/>
    <w:rsid w:val="1F8FE47F"/>
    <w:rsid w:val="1F9D6B85"/>
    <w:rsid w:val="1FC964B2"/>
    <w:rsid w:val="1FDA290F"/>
    <w:rsid w:val="1FDF0B84"/>
    <w:rsid w:val="201FE0DA"/>
    <w:rsid w:val="2025BD69"/>
    <w:rsid w:val="2053E0AD"/>
    <w:rsid w:val="2065DA91"/>
    <w:rsid w:val="20855BE1"/>
    <w:rsid w:val="20A93924"/>
    <w:rsid w:val="20AC10D3"/>
    <w:rsid w:val="20B714BB"/>
    <w:rsid w:val="20F4FA7A"/>
    <w:rsid w:val="211CD40D"/>
    <w:rsid w:val="215182BF"/>
    <w:rsid w:val="2185BCEF"/>
    <w:rsid w:val="218A1BF0"/>
    <w:rsid w:val="218AA36F"/>
    <w:rsid w:val="21957106"/>
    <w:rsid w:val="21AE182B"/>
    <w:rsid w:val="21C48FEA"/>
    <w:rsid w:val="21DCA563"/>
    <w:rsid w:val="222125AA"/>
    <w:rsid w:val="2233D3D7"/>
    <w:rsid w:val="22489F72"/>
    <w:rsid w:val="225A329B"/>
    <w:rsid w:val="22A7FEEC"/>
    <w:rsid w:val="22BB9A35"/>
    <w:rsid w:val="22E38ECD"/>
    <w:rsid w:val="22F59AC9"/>
    <w:rsid w:val="23093E19"/>
    <w:rsid w:val="23266BAC"/>
    <w:rsid w:val="2361DB8D"/>
    <w:rsid w:val="2379B2B6"/>
    <w:rsid w:val="23975028"/>
    <w:rsid w:val="24053AD9"/>
    <w:rsid w:val="24700F78"/>
    <w:rsid w:val="24EE4AB4"/>
    <w:rsid w:val="25526DB9"/>
    <w:rsid w:val="25642EA3"/>
    <w:rsid w:val="2583BC0A"/>
    <w:rsid w:val="259A9FC2"/>
    <w:rsid w:val="25E6CE89"/>
    <w:rsid w:val="25F3157E"/>
    <w:rsid w:val="25F9B871"/>
    <w:rsid w:val="25FA6090"/>
    <w:rsid w:val="2601DEA3"/>
    <w:rsid w:val="2641048E"/>
    <w:rsid w:val="2666AF4F"/>
    <w:rsid w:val="26759935"/>
    <w:rsid w:val="267B2DEB"/>
    <w:rsid w:val="26AD76C5"/>
    <w:rsid w:val="26C2F876"/>
    <w:rsid w:val="26C669C3"/>
    <w:rsid w:val="27584629"/>
    <w:rsid w:val="2764D916"/>
    <w:rsid w:val="279C0CF3"/>
    <w:rsid w:val="27D06CBB"/>
    <w:rsid w:val="27DFA7BC"/>
    <w:rsid w:val="27F8A3E3"/>
    <w:rsid w:val="2818B155"/>
    <w:rsid w:val="2861D18B"/>
    <w:rsid w:val="286D5C0A"/>
    <w:rsid w:val="28737F9A"/>
    <w:rsid w:val="28973956"/>
    <w:rsid w:val="289EF562"/>
    <w:rsid w:val="2923DD36"/>
    <w:rsid w:val="2927069B"/>
    <w:rsid w:val="29497EC9"/>
    <w:rsid w:val="294AA8CE"/>
    <w:rsid w:val="29560F3E"/>
    <w:rsid w:val="2959CC9C"/>
    <w:rsid w:val="296ED74F"/>
    <w:rsid w:val="29D19787"/>
    <w:rsid w:val="29E1FEA1"/>
    <w:rsid w:val="29EF26EA"/>
    <w:rsid w:val="2A1C4440"/>
    <w:rsid w:val="2A249FA8"/>
    <w:rsid w:val="2A3609A9"/>
    <w:rsid w:val="2A41992F"/>
    <w:rsid w:val="2A601099"/>
    <w:rsid w:val="2A60587D"/>
    <w:rsid w:val="2A631AFA"/>
    <w:rsid w:val="2A8A3371"/>
    <w:rsid w:val="2AA13D15"/>
    <w:rsid w:val="2B256FCC"/>
    <w:rsid w:val="2B387B1A"/>
    <w:rsid w:val="2B3A22DC"/>
    <w:rsid w:val="2B49B390"/>
    <w:rsid w:val="2B4A4DDE"/>
    <w:rsid w:val="2B82B02D"/>
    <w:rsid w:val="2B920A93"/>
    <w:rsid w:val="2B960FA4"/>
    <w:rsid w:val="2BDD63A0"/>
    <w:rsid w:val="2C08F144"/>
    <w:rsid w:val="2C345E5D"/>
    <w:rsid w:val="2C50FB84"/>
    <w:rsid w:val="2C583298"/>
    <w:rsid w:val="2C5BE224"/>
    <w:rsid w:val="2C6CBEA2"/>
    <w:rsid w:val="2C755DBC"/>
    <w:rsid w:val="2C9601D9"/>
    <w:rsid w:val="2CA64B9F"/>
    <w:rsid w:val="2CB72E19"/>
    <w:rsid w:val="2CDA5B11"/>
    <w:rsid w:val="2CEE726B"/>
    <w:rsid w:val="2D08E64F"/>
    <w:rsid w:val="2D1F2DFF"/>
    <w:rsid w:val="2D4600CF"/>
    <w:rsid w:val="2D49B96A"/>
    <w:rsid w:val="2D9CBCC8"/>
    <w:rsid w:val="2DC806BD"/>
    <w:rsid w:val="2DFB2A30"/>
    <w:rsid w:val="2E0FEF18"/>
    <w:rsid w:val="2E2C5F36"/>
    <w:rsid w:val="2E4CDF95"/>
    <w:rsid w:val="2E68A8F8"/>
    <w:rsid w:val="2E7E953A"/>
    <w:rsid w:val="2EA4862A"/>
    <w:rsid w:val="2EAF8343"/>
    <w:rsid w:val="2F2B5AA5"/>
    <w:rsid w:val="2F3A9EA4"/>
    <w:rsid w:val="2FA44879"/>
    <w:rsid w:val="2FB5647D"/>
    <w:rsid w:val="2FC51091"/>
    <w:rsid w:val="2FCF8B76"/>
    <w:rsid w:val="2FDF4204"/>
    <w:rsid w:val="2FE028A6"/>
    <w:rsid w:val="300C6AC0"/>
    <w:rsid w:val="300C7A26"/>
    <w:rsid w:val="3021CBF8"/>
    <w:rsid w:val="302243D6"/>
    <w:rsid w:val="307702FD"/>
    <w:rsid w:val="309B9505"/>
    <w:rsid w:val="30E769BC"/>
    <w:rsid w:val="3152DACE"/>
    <w:rsid w:val="316CDA8E"/>
    <w:rsid w:val="3179EAFF"/>
    <w:rsid w:val="3186CE7D"/>
    <w:rsid w:val="319CA8D8"/>
    <w:rsid w:val="31AD659C"/>
    <w:rsid w:val="31BAF46B"/>
    <w:rsid w:val="31FE933C"/>
    <w:rsid w:val="3205A48B"/>
    <w:rsid w:val="3236C3FB"/>
    <w:rsid w:val="3255CE24"/>
    <w:rsid w:val="32618960"/>
    <w:rsid w:val="32D38253"/>
    <w:rsid w:val="32E7FBB9"/>
    <w:rsid w:val="32F58740"/>
    <w:rsid w:val="3318A3E1"/>
    <w:rsid w:val="331B05A2"/>
    <w:rsid w:val="334D890D"/>
    <w:rsid w:val="335B4996"/>
    <w:rsid w:val="3370F865"/>
    <w:rsid w:val="33951AE0"/>
    <w:rsid w:val="33B40BD9"/>
    <w:rsid w:val="33D1CD0E"/>
    <w:rsid w:val="33D4FE16"/>
    <w:rsid w:val="34838A8C"/>
    <w:rsid w:val="3488E514"/>
    <w:rsid w:val="34A91392"/>
    <w:rsid w:val="34AD3713"/>
    <w:rsid w:val="34CA7AC5"/>
    <w:rsid w:val="34E0A4FA"/>
    <w:rsid w:val="34E5B3FF"/>
    <w:rsid w:val="35213FB4"/>
    <w:rsid w:val="352C8F33"/>
    <w:rsid w:val="353DD119"/>
    <w:rsid w:val="354340C4"/>
    <w:rsid w:val="355B4317"/>
    <w:rsid w:val="356D70B0"/>
    <w:rsid w:val="357BDE33"/>
    <w:rsid w:val="35D38051"/>
    <w:rsid w:val="35DD2122"/>
    <w:rsid w:val="35E37157"/>
    <w:rsid w:val="362CF391"/>
    <w:rsid w:val="3638B1EA"/>
    <w:rsid w:val="363AE0EB"/>
    <w:rsid w:val="363DCF2A"/>
    <w:rsid w:val="36506AC8"/>
    <w:rsid w:val="36785462"/>
    <w:rsid w:val="367AF6B9"/>
    <w:rsid w:val="36874694"/>
    <w:rsid w:val="369B676D"/>
    <w:rsid w:val="36B45981"/>
    <w:rsid w:val="36DA3B35"/>
    <w:rsid w:val="37078145"/>
    <w:rsid w:val="3713FC22"/>
    <w:rsid w:val="373C2384"/>
    <w:rsid w:val="37514781"/>
    <w:rsid w:val="3789F5A3"/>
    <w:rsid w:val="378C0DCD"/>
    <w:rsid w:val="3793FAA9"/>
    <w:rsid w:val="37F73827"/>
    <w:rsid w:val="380DB485"/>
    <w:rsid w:val="38137D6C"/>
    <w:rsid w:val="381B370A"/>
    <w:rsid w:val="382A325A"/>
    <w:rsid w:val="383F01A2"/>
    <w:rsid w:val="384B25AE"/>
    <w:rsid w:val="385F3ACB"/>
    <w:rsid w:val="3863D4B8"/>
    <w:rsid w:val="386EB6F6"/>
    <w:rsid w:val="3876728F"/>
    <w:rsid w:val="38C63819"/>
    <w:rsid w:val="38D8354A"/>
    <w:rsid w:val="38E8007F"/>
    <w:rsid w:val="38E8E3E5"/>
    <w:rsid w:val="38EDCB17"/>
    <w:rsid w:val="3914D2F8"/>
    <w:rsid w:val="3926D9E9"/>
    <w:rsid w:val="39858797"/>
    <w:rsid w:val="39C2F8CF"/>
    <w:rsid w:val="39D46858"/>
    <w:rsid w:val="39E52D63"/>
    <w:rsid w:val="3A0857FE"/>
    <w:rsid w:val="3A2C92D6"/>
    <w:rsid w:val="3A2D6934"/>
    <w:rsid w:val="3A7379ED"/>
    <w:rsid w:val="3A82CDE8"/>
    <w:rsid w:val="3A9D3DC6"/>
    <w:rsid w:val="3AA628E1"/>
    <w:rsid w:val="3AAF02DE"/>
    <w:rsid w:val="3AB002DA"/>
    <w:rsid w:val="3AB4A6A0"/>
    <w:rsid w:val="3AC4FE6A"/>
    <w:rsid w:val="3AD3553E"/>
    <w:rsid w:val="3AD9B042"/>
    <w:rsid w:val="3AF7E5A1"/>
    <w:rsid w:val="3B46C4CD"/>
    <w:rsid w:val="3B484C5B"/>
    <w:rsid w:val="3B48EC4B"/>
    <w:rsid w:val="3B49087B"/>
    <w:rsid w:val="3B7A517C"/>
    <w:rsid w:val="3BA16ED4"/>
    <w:rsid w:val="3BBB58A1"/>
    <w:rsid w:val="3BC9A678"/>
    <w:rsid w:val="3BEC79C7"/>
    <w:rsid w:val="3BF9DF25"/>
    <w:rsid w:val="3C261931"/>
    <w:rsid w:val="3C2CA312"/>
    <w:rsid w:val="3C317B56"/>
    <w:rsid w:val="3C57BA3C"/>
    <w:rsid w:val="3C619BA4"/>
    <w:rsid w:val="3CA2845C"/>
    <w:rsid w:val="3CBDA696"/>
    <w:rsid w:val="3CBF9D65"/>
    <w:rsid w:val="3CCAC8D5"/>
    <w:rsid w:val="3CCD8F03"/>
    <w:rsid w:val="3CDE1864"/>
    <w:rsid w:val="3CE09B19"/>
    <w:rsid w:val="3CECC2BD"/>
    <w:rsid w:val="3CF2654F"/>
    <w:rsid w:val="3D13655B"/>
    <w:rsid w:val="3D28384F"/>
    <w:rsid w:val="3D2967AE"/>
    <w:rsid w:val="3D542410"/>
    <w:rsid w:val="3D6F0A78"/>
    <w:rsid w:val="3D7675CE"/>
    <w:rsid w:val="3DAB0A5E"/>
    <w:rsid w:val="3DB7D4B6"/>
    <w:rsid w:val="3DB8AA6F"/>
    <w:rsid w:val="3DCD43B5"/>
    <w:rsid w:val="3DCD58A2"/>
    <w:rsid w:val="3DE1C15C"/>
    <w:rsid w:val="3E0C59B7"/>
    <w:rsid w:val="3E1900C8"/>
    <w:rsid w:val="3E30D214"/>
    <w:rsid w:val="3E7704AC"/>
    <w:rsid w:val="3F22FCF3"/>
    <w:rsid w:val="3F3BBA31"/>
    <w:rsid w:val="3F3DA6B3"/>
    <w:rsid w:val="3F50ACCB"/>
    <w:rsid w:val="3F634904"/>
    <w:rsid w:val="3F8D6F15"/>
    <w:rsid w:val="3FB4A0E7"/>
    <w:rsid w:val="3FD594D4"/>
    <w:rsid w:val="3FDB4A7F"/>
    <w:rsid w:val="4003D894"/>
    <w:rsid w:val="40160CD8"/>
    <w:rsid w:val="4036513D"/>
    <w:rsid w:val="4067D7F2"/>
    <w:rsid w:val="406B9114"/>
    <w:rsid w:val="406D0991"/>
    <w:rsid w:val="4084DB82"/>
    <w:rsid w:val="409A6DD5"/>
    <w:rsid w:val="40B60840"/>
    <w:rsid w:val="40BD8A80"/>
    <w:rsid w:val="40DA2914"/>
    <w:rsid w:val="41030162"/>
    <w:rsid w:val="411CBF09"/>
    <w:rsid w:val="413103E1"/>
    <w:rsid w:val="41594F68"/>
    <w:rsid w:val="41670B87"/>
    <w:rsid w:val="417C68AD"/>
    <w:rsid w:val="41879986"/>
    <w:rsid w:val="41C04D3B"/>
    <w:rsid w:val="41FC3D2B"/>
    <w:rsid w:val="420640F9"/>
    <w:rsid w:val="420D3261"/>
    <w:rsid w:val="420F0431"/>
    <w:rsid w:val="4227D571"/>
    <w:rsid w:val="424CE560"/>
    <w:rsid w:val="42545133"/>
    <w:rsid w:val="42719C05"/>
    <w:rsid w:val="42722B8F"/>
    <w:rsid w:val="42B2273E"/>
    <w:rsid w:val="4319C8CB"/>
    <w:rsid w:val="438E7E13"/>
    <w:rsid w:val="43927329"/>
    <w:rsid w:val="43A0ECBF"/>
    <w:rsid w:val="43C5A02D"/>
    <w:rsid w:val="43EF0606"/>
    <w:rsid w:val="43F03CD2"/>
    <w:rsid w:val="444667B2"/>
    <w:rsid w:val="444A6B82"/>
    <w:rsid w:val="445A4A17"/>
    <w:rsid w:val="445ED716"/>
    <w:rsid w:val="447FB38E"/>
    <w:rsid w:val="448720F6"/>
    <w:rsid w:val="44A3316D"/>
    <w:rsid w:val="44A6CF11"/>
    <w:rsid w:val="44C5E6BF"/>
    <w:rsid w:val="44CAA50E"/>
    <w:rsid w:val="44D6A4F2"/>
    <w:rsid w:val="4528EE86"/>
    <w:rsid w:val="452C627A"/>
    <w:rsid w:val="4534952F"/>
    <w:rsid w:val="4571D6DC"/>
    <w:rsid w:val="458CC050"/>
    <w:rsid w:val="459A80DB"/>
    <w:rsid w:val="459DF439"/>
    <w:rsid w:val="45BAA6DB"/>
    <w:rsid w:val="45CE7722"/>
    <w:rsid w:val="45F31898"/>
    <w:rsid w:val="461FFE70"/>
    <w:rsid w:val="4642DC0D"/>
    <w:rsid w:val="4647F829"/>
    <w:rsid w:val="4655FE9F"/>
    <w:rsid w:val="467FF388"/>
    <w:rsid w:val="4696A452"/>
    <w:rsid w:val="46C75D6C"/>
    <w:rsid w:val="473AB63D"/>
    <w:rsid w:val="47509065"/>
    <w:rsid w:val="47B2AF17"/>
    <w:rsid w:val="47D6A025"/>
    <w:rsid w:val="47E7E2CD"/>
    <w:rsid w:val="47F43E9E"/>
    <w:rsid w:val="47FA78CC"/>
    <w:rsid w:val="480B149F"/>
    <w:rsid w:val="4811C42C"/>
    <w:rsid w:val="48177FAE"/>
    <w:rsid w:val="482588BE"/>
    <w:rsid w:val="483409E0"/>
    <w:rsid w:val="4890F69B"/>
    <w:rsid w:val="489C0783"/>
    <w:rsid w:val="48A3F2B5"/>
    <w:rsid w:val="48B6E053"/>
    <w:rsid w:val="48D0AB90"/>
    <w:rsid w:val="48EBD1DC"/>
    <w:rsid w:val="4919732A"/>
    <w:rsid w:val="4935014E"/>
    <w:rsid w:val="49418B92"/>
    <w:rsid w:val="496E3323"/>
    <w:rsid w:val="49788BBA"/>
    <w:rsid w:val="498A91FA"/>
    <w:rsid w:val="49937702"/>
    <w:rsid w:val="4A0E1431"/>
    <w:rsid w:val="4A291808"/>
    <w:rsid w:val="4A293C09"/>
    <w:rsid w:val="4A576299"/>
    <w:rsid w:val="4A5A39EC"/>
    <w:rsid w:val="4A5BE7E6"/>
    <w:rsid w:val="4A6EEC41"/>
    <w:rsid w:val="4A748C1C"/>
    <w:rsid w:val="4AAACAC9"/>
    <w:rsid w:val="4ADE5DF1"/>
    <w:rsid w:val="4AFB2484"/>
    <w:rsid w:val="4B28CFA7"/>
    <w:rsid w:val="4B5E5CAC"/>
    <w:rsid w:val="4BA85F7E"/>
    <w:rsid w:val="4BD6575C"/>
    <w:rsid w:val="4BD89FDB"/>
    <w:rsid w:val="4BEAE132"/>
    <w:rsid w:val="4BF55427"/>
    <w:rsid w:val="4C11B0BD"/>
    <w:rsid w:val="4C2AA0C1"/>
    <w:rsid w:val="4C532736"/>
    <w:rsid w:val="4C574EC4"/>
    <w:rsid w:val="4C6E6145"/>
    <w:rsid w:val="4CAD5E0D"/>
    <w:rsid w:val="4CC65860"/>
    <w:rsid w:val="4CCCACE1"/>
    <w:rsid w:val="4CDE27BF"/>
    <w:rsid w:val="4CE5A079"/>
    <w:rsid w:val="4D013425"/>
    <w:rsid w:val="4D0FBE6E"/>
    <w:rsid w:val="4D297E4F"/>
    <w:rsid w:val="4D3F35DE"/>
    <w:rsid w:val="4D502DD3"/>
    <w:rsid w:val="4D55436F"/>
    <w:rsid w:val="4D70673E"/>
    <w:rsid w:val="4D94C49F"/>
    <w:rsid w:val="4DC3B66F"/>
    <w:rsid w:val="4DE3E859"/>
    <w:rsid w:val="4E201B20"/>
    <w:rsid w:val="4E312DE2"/>
    <w:rsid w:val="4E714685"/>
    <w:rsid w:val="4EA0FAA0"/>
    <w:rsid w:val="4EE92C39"/>
    <w:rsid w:val="4F10A136"/>
    <w:rsid w:val="4F42BD15"/>
    <w:rsid w:val="4F81E0E7"/>
    <w:rsid w:val="4FA641AB"/>
    <w:rsid w:val="4FBF454E"/>
    <w:rsid w:val="4FCE6C76"/>
    <w:rsid w:val="500CA9B9"/>
    <w:rsid w:val="507604C2"/>
    <w:rsid w:val="50892DA5"/>
    <w:rsid w:val="50D8594B"/>
    <w:rsid w:val="50EA4B13"/>
    <w:rsid w:val="50ED0F65"/>
    <w:rsid w:val="50EEE454"/>
    <w:rsid w:val="511123F1"/>
    <w:rsid w:val="513DBF9E"/>
    <w:rsid w:val="51647AE9"/>
    <w:rsid w:val="5172C3A5"/>
    <w:rsid w:val="51763062"/>
    <w:rsid w:val="5196CAA1"/>
    <w:rsid w:val="5212EB8F"/>
    <w:rsid w:val="5216A283"/>
    <w:rsid w:val="522CAB8C"/>
    <w:rsid w:val="523A0346"/>
    <w:rsid w:val="523FD94D"/>
    <w:rsid w:val="52670C68"/>
    <w:rsid w:val="52B4858F"/>
    <w:rsid w:val="52FF162A"/>
    <w:rsid w:val="530A6EBD"/>
    <w:rsid w:val="53577936"/>
    <w:rsid w:val="537291BA"/>
    <w:rsid w:val="5386A69E"/>
    <w:rsid w:val="539DA2C8"/>
    <w:rsid w:val="53A1CE66"/>
    <w:rsid w:val="540884C7"/>
    <w:rsid w:val="54374BFA"/>
    <w:rsid w:val="543D848A"/>
    <w:rsid w:val="54459F59"/>
    <w:rsid w:val="545380A7"/>
    <w:rsid w:val="546851D0"/>
    <w:rsid w:val="5481B4AE"/>
    <w:rsid w:val="54957C54"/>
    <w:rsid w:val="54ABA1BC"/>
    <w:rsid w:val="54D59917"/>
    <w:rsid w:val="54E84ADF"/>
    <w:rsid w:val="54F87769"/>
    <w:rsid w:val="54FD42A9"/>
    <w:rsid w:val="5514DAE7"/>
    <w:rsid w:val="55321A63"/>
    <w:rsid w:val="554F7188"/>
    <w:rsid w:val="5551B053"/>
    <w:rsid w:val="557A5FFF"/>
    <w:rsid w:val="55C1DA8E"/>
    <w:rsid w:val="5604E247"/>
    <w:rsid w:val="560BEF86"/>
    <w:rsid w:val="561CF5CB"/>
    <w:rsid w:val="5625E0B4"/>
    <w:rsid w:val="564BA52F"/>
    <w:rsid w:val="566400D8"/>
    <w:rsid w:val="566D71E8"/>
    <w:rsid w:val="567D0900"/>
    <w:rsid w:val="568AF426"/>
    <w:rsid w:val="56A4ADB9"/>
    <w:rsid w:val="56B69420"/>
    <w:rsid w:val="570E648E"/>
    <w:rsid w:val="5724C8BB"/>
    <w:rsid w:val="57610B5A"/>
    <w:rsid w:val="5762619B"/>
    <w:rsid w:val="5762F769"/>
    <w:rsid w:val="578FE08D"/>
    <w:rsid w:val="57C2838C"/>
    <w:rsid w:val="57C561DA"/>
    <w:rsid w:val="58023792"/>
    <w:rsid w:val="580CA897"/>
    <w:rsid w:val="581CEDDA"/>
    <w:rsid w:val="5866F917"/>
    <w:rsid w:val="58B36445"/>
    <w:rsid w:val="58E85C43"/>
    <w:rsid w:val="58FEAFE0"/>
    <w:rsid w:val="5907EA9C"/>
    <w:rsid w:val="5958E91F"/>
    <w:rsid w:val="5962E2AA"/>
    <w:rsid w:val="597710D2"/>
    <w:rsid w:val="5991B368"/>
    <w:rsid w:val="59A6A623"/>
    <w:rsid w:val="59D3DB24"/>
    <w:rsid w:val="59FAE3F3"/>
    <w:rsid w:val="5A170E6B"/>
    <w:rsid w:val="5A172C62"/>
    <w:rsid w:val="5A2F29D6"/>
    <w:rsid w:val="5A683CBC"/>
    <w:rsid w:val="5A85BAD4"/>
    <w:rsid w:val="5AB84C07"/>
    <w:rsid w:val="5ACEF264"/>
    <w:rsid w:val="5ADCD49D"/>
    <w:rsid w:val="5B003226"/>
    <w:rsid w:val="5B0D347F"/>
    <w:rsid w:val="5B13F54B"/>
    <w:rsid w:val="5B3ABDC7"/>
    <w:rsid w:val="5B4B06C1"/>
    <w:rsid w:val="5B5AB339"/>
    <w:rsid w:val="5B5C6295"/>
    <w:rsid w:val="5B9BB3D4"/>
    <w:rsid w:val="5BCCB10E"/>
    <w:rsid w:val="5BD06A22"/>
    <w:rsid w:val="5BE67E14"/>
    <w:rsid w:val="5BFD04F7"/>
    <w:rsid w:val="5C182868"/>
    <w:rsid w:val="5C199F71"/>
    <w:rsid w:val="5C419E33"/>
    <w:rsid w:val="5C43066F"/>
    <w:rsid w:val="5C703DEB"/>
    <w:rsid w:val="5C98BD68"/>
    <w:rsid w:val="5CA65D0F"/>
    <w:rsid w:val="5CB11F56"/>
    <w:rsid w:val="5CE11B38"/>
    <w:rsid w:val="5CE20715"/>
    <w:rsid w:val="5CF997C2"/>
    <w:rsid w:val="5D0BBA40"/>
    <w:rsid w:val="5D1BB364"/>
    <w:rsid w:val="5D1C859F"/>
    <w:rsid w:val="5D1E17DB"/>
    <w:rsid w:val="5D30D2F7"/>
    <w:rsid w:val="5D335683"/>
    <w:rsid w:val="5D3AE4E5"/>
    <w:rsid w:val="5D6C79CB"/>
    <w:rsid w:val="5D8C7538"/>
    <w:rsid w:val="5DB3D467"/>
    <w:rsid w:val="5DD2E284"/>
    <w:rsid w:val="5DD64AB9"/>
    <w:rsid w:val="5DE5CE7F"/>
    <w:rsid w:val="5E1BBEB4"/>
    <w:rsid w:val="5E3ACE43"/>
    <w:rsid w:val="5E44ADB9"/>
    <w:rsid w:val="5E9CBA33"/>
    <w:rsid w:val="5EAB12BE"/>
    <w:rsid w:val="5EDA9885"/>
    <w:rsid w:val="5EF9B3FC"/>
    <w:rsid w:val="5F1096DE"/>
    <w:rsid w:val="5F1E7797"/>
    <w:rsid w:val="5F27EDA7"/>
    <w:rsid w:val="5F7AEC02"/>
    <w:rsid w:val="5FA31FB6"/>
    <w:rsid w:val="5FAB2B72"/>
    <w:rsid w:val="60138997"/>
    <w:rsid w:val="601E745D"/>
    <w:rsid w:val="6082A652"/>
    <w:rsid w:val="6091EFD4"/>
    <w:rsid w:val="609414F0"/>
    <w:rsid w:val="60C4F62D"/>
    <w:rsid w:val="6108BBBC"/>
    <w:rsid w:val="610CF77B"/>
    <w:rsid w:val="615159AD"/>
    <w:rsid w:val="61673B04"/>
    <w:rsid w:val="61F0526D"/>
    <w:rsid w:val="61F0B579"/>
    <w:rsid w:val="620DABDD"/>
    <w:rsid w:val="6212BF30"/>
    <w:rsid w:val="621F029F"/>
    <w:rsid w:val="6227D79A"/>
    <w:rsid w:val="622841B0"/>
    <w:rsid w:val="625B9CF9"/>
    <w:rsid w:val="627410DC"/>
    <w:rsid w:val="62BFDA9C"/>
    <w:rsid w:val="62F2C3E4"/>
    <w:rsid w:val="631BC170"/>
    <w:rsid w:val="6321398C"/>
    <w:rsid w:val="63449569"/>
    <w:rsid w:val="63473682"/>
    <w:rsid w:val="634BD0A0"/>
    <w:rsid w:val="635CA1FF"/>
    <w:rsid w:val="63D3294F"/>
    <w:rsid w:val="63DE0027"/>
    <w:rsid w:val="641CCF72"/>
    <w:rsid w:val="641E3369"/>
    <w:rsid w:val="648523F0"/>
    <w:rsid w:val="6493EA42"/>
    <w:rsid w:val="64A7B82A"/>
    <w:rsid w:val="64D2FED4"/>
    <w:rsid w:val="64D5D1E4"/>
    <w:rsid w:val="65145DA8"/>
    <w:rsid w:val="6520B1A5"/>
    <w:rsid w:val="65220C7B"/>
    <w:rsid w:val="6523E218"/>
    <w:rsid w:val="653C2D9C"/>
    <w:rsid w:val="658281F5"/>
    <w:rsid w:val="65C084E1"/>
    <w:rsid w:val="65EE335A"/>
    <w:rsid w:val="65F1272B"/>
    <w:rsid w:val="660DB7FF"/>
    <w:rsid w:val="6616ACA6"/>
    <w:rsid w:val="662FB91B"/>
    <w:rsid w:val="665F4269"/>
    <w:rsid w:val="6661BFBD"/>
    <w:rsid w:val="6683A907"/>
    <w:rsid w:val="669064CA"/>
    <w:rsid w:val="66B5235E"/>
    <w:rsid w:val="66BE4401"/>
    <w:rsid w:val="66C7AB5B"/>
    <w:rsid w:val="66E9A8F0"/>
    <w:rsid w:val="66EC41CB"/>
    <w:rsid w:val="66FE5FB3"/>
    <w:rsid w:val="670B74F7"/>
    <w:rsid w:val="670BE122"/>
    <w:rsid w:val="67276FD0"/>
    <w:rsid w:val="6755418E"/>
    <w:rsid w:val="675F015A"/>
    <w:rsid w:val="6771935A"/>
    <w:rsid w:val="677FB6AB"/>
    <w:rsid w:val="679BEC90"/>
    <w:rsid w:val="67E02FB4"/>
    <w:rsid w:val="6814D25D"/>
    <w:rsid w:val="682A94CD"/>
    <w:rsid w:val="682D598F"/>
    <w:rsid w:val="686C0BEB"/>
    <w:rsid w:val="6883CDCC"/>
    <w:rsid w:val="68C349B2"/>
    <w:rsid w:val="68C577BC"/>
    <w:rsid w:val="68CD9B72"/>
    <w:rsid w:val="68E3FC75"/>
    <w:rsid w:val="68F256E2"/>
    <w:rsid w:val="6922586B"/>
    <w:rsid w:val="692CC7B7"/>
    <w:rsid w:val="692CF53D"/>
    <w:rsid w:val="6946B7DB"/>
    <w:rsid w:val="69696F03"/>
    <w:rsid w:val="698C5765"/>
    <w:rsid w:val="698FA3E4"/>
    <w:rsid w:val="69917655"/>
    <w:rsid w:val="699DACAB"/>
    <w:rsid w:val="69B0D29A"/>
    <w:rsid w:val="69B12AA3"/>
    <w:rsid w:val="69B5939F"/>
    <w:rsid w:val="69BE3336"/>
    <w:rsid w:val="69CBF989"/>
    <w:rsid w:val="69F6F108"/>
    <w:rsid w:val="6A210718"/>
    <w:rsid w:val="6A36E0D4"/>
    <w:rsid w:val="6A3B117A"/>
    <w:rsid w:val="6A9B811C"/>
    <w:rsid w:val="6A9BE44C"/>
    <w:rsid w:val="6AB9C8AD"/>
    <w:rsid w:val="6ADA11D0"/>
    <w:rsid w:val="6AE13EFD"/>
    <w:rsid w:val="6AE57590"/>
    <w:rsid w:val="6B1EEB41"/>
    <w:rsid w:val="6B727A9B"/>
    <w:rsid w:val="6B79924F"/>
    <w:rsid w:val="6B8627EA"/>
    <w:rsid w:val="6B8A909F"/>
    <w:rsid w:val="6BB33DC2"/>
    <w:rsid w:val="6BC7D4C4"/>
    <w:rsid w:val="6BCD3531"/>
    <w:rsid w:val="6BCE03D0"/>
    <w:rsid w:val="6BDB4C99"/>
    <w:rsid w:val="6BEF6118"/>
    <w:rsid w:val="6BF8BBB7"/>
    <w:rsid w:val="6C58A437"/>
    <w:rsid w:val="6C72D39B"/>
    <w:rsid w:val="6C77285D"/>
    <w:rsid w:val="6CAACE3B"/>
    <w:rsid w:val="6CDA50FB"/>
    <w:rsid w:val="6D1851B4"/>
    <w:rsid w:val="6D61CC2D"/>
    <w:rsid w:val="6DB3C439"/>
    <w:rsid w:val="6DCFC95F"/>
    <w:rsid w:val="6DD5EA36"/>
    <w:rsid w:val="6E00BCA8"/>
    <w:rsid w:val="6E46A73D"/>
    <w:rsid w:val="6E57322F"/>
    <w:rsid w:val="6E609482"/>
    <w:rsid w:val="6E7EBA96"/>
    <w:rsid w:val="6E899F9E"/>
    <w:rsid w:val="6E93CEB4"/>
    <w:rsid w:val="6EA2A328"/>
    <w:rsid w:val="6EA9AA18"/>
    <w:rsid w:val="6EB0112A"/>
    <w:rsid w:val="6EDD1696"/>
    <w:rsid w:val="6EF75A43"/>
    <w:rsid w:val="6EFA4584"/>
    <w:rsid w:val="6F0E0B7B"/>
    <w:rsid w:val="6F4940B6"/>
    <w:rsid w:val="6F8DFCF4"/>
    <w:rsid w:val="6F905BB7"/>
    <w:rsid w:val="6F9D6CA2"/>
    <w:rsid w:val="6FF77396"/>
    <w:rsid w:val="7062389C"/>
    <w:rsid w:val="70698F1A"/>
    <w:rsid w:val="7078D1DE"/>
    <w:rsid w:val="7099F6F7"/>
    <w:rsid w:val="70DBC5EE"/>
    <w:rsid w:val="70FEC77C"/>
    <w:rsid w:val="7130F955"/>
    <w:rsid w:val="71463962"/>
    <w:rsid w:val="715A9184"/>
    <w:rsid w:val="718519FE"/>
    <w:rsid w:val="71941F31"/>
    <w:rsid w:val="71B4AAAF"/>
    <w:rsid w:val="71DB3F57"/>
    <w:rsid w:val="7203748A"/>
    <w:rsid w:val="72801669"/>
    <w:rsid w:val="7285F454"/>
    <w:rsid w:val="72A08B29"/>
    <w:rsid w:val="72B41267"/>
    <w:rsid w:val="72D231BA"/>
    <w:rsid w:val="72FF4683"/>
    <w:rsid w:val="7318B07F"/>
    <w:rsid w:val="73647761"/>
    <w:rsid w:val="738C80BC"/>
    <w:rsid w:val="73999088"/>
    <w:rsid w:val="739F8BB5"/>
    <w:rsid w:val="7404EB10"/>
    <w:rsid w:val="7438CB98"/>
    <w:rsid w:val="748D16CA"/>
    <w:rsid w:val="74B5F79F"/>
    <w:rsid w:val="74C523E4"/>
    <w:rsid w:val="74EAED94"/>
    <w:rsid w:val="751D90CA"/>
    <w:rsid w:val="752B5346"/>
    <w:rsid w:val="75D21555"/>
    <w:rsid w:val="75D581C0"/>
    <w:rsid w:val="75D6339A"/>
    <w:rsid w:val="75D8E9FF"/>
    <w:rsid w:val="75DA118A"/>
    <w:rsid w:val="75DB0C04"/>
    <w:rsid w:val="75E2DEE8"/>
    <w:rsid w:val="76503CE5"/>
    <w:rsid w:val="76511453"/>
    <w:rsid w:val="7657660E"/>
    <w:rsid w:val="768C5573"/>
    <w:rsid w:val="768FAEE9"/>
    <w:rsid w:val="7693966B"/>
    <w:rsid w:val="76BD6A30"/>
    <w:rsid w:val="76C38676"/>
    <w:rsid w:val="770D6A23"/>
    <w:rsid w:val="771B3B18"/>
    <w:rsid w:val="771E2D43"/>
    <w:rsid w:val="772BF051"/>
    <w:rsid w:val="774D3044"/>
    <w:rsid w:val="7761D61F"/>
    <w:rsid w:val="779696E7"/>
    <w:rsid w:val="77A477C8"/>
    <w:rsid w:val="77CCF916"/>
    <w:rsid w:val="77CFCFD6"/>
    <w:rsid w:val="77E1B3E1"/>
    <w:rsid w:val="77FEB2BC"/>
    <w:rsid w:val="7820C57D"/>
    <w:rsid w:val="78279700"/>
    <w:rsid w:val="7880AC86"/>
    <w:rsid w:val="78D6FD62"/>
    <w:rsid w:val="78E1CFBE"/>
    <w:rsid w:val="78F464DB"/>
    <w:rsid w:val="79820AA6"/>
    <w:rsid w:val="7985E9A8"/>
    <w:rsid w:val="79988543"/>
    <w:rsid w:val="799C674D"/>
    <w:rsid w:val="79A3043D"/>
    <w:rsid w:val="79BD0B18"/>
    <w:rsid w:val="7A62CB16"/>
    <w:rsid w:val="7AD401BD"/>
    <w:rsid w:val="7AEFC86D"/>
    <w:rsid w:val="7B43F311"/>
    <w:rsid w:val="7B4A52BA"/>
    <w:rsid w:val="7B988414"/>
    <w:rsid w:val="7B9F9EB1"/>
    <w:rsid w:val="7BAD795B"/>
    <w:rsid w:val="7BB1829A"/>
    <w:rsid w:val="7BFD39BC"/>
    <w:rsid w:val="7C2D8BA9"/>
    <w:rsid w:val="7C3EC518"/>
    <w:rsid w:val="7C646B41"/>
    <w:rsid w:val="7C9D5E84"/>
    <w:rsid w:val="7CC23D3E"/>
    <w:rsid w:val="7CD199E1"/>
    <w:rsid w:val="7CD93D65"/>
    <w:rsid w:val="7CE4BA07"/>
    <w:rsid w:val="7D008710"/>
    <w:rsid w:val="7D0106E6"/>
    <w:rsid w:val="7D54104A"/>
    <w:rsid w:val="7D78B78F"/>
    <w:rsid w:val="7D87F6C3"/>
    <w:rsid w:val="7DBCB739"/>
    <w:rsid w:val="7DDFAE63"/>
    <w:rsid w:val="7DF8B357"/>
    <w:rsid w:val="7E0D0A0C"/>
    <w:rsid w:val="7E6A14E0"/>
    <w:rsid w:val="7E8D3CD0"/>
    <w:rsid w:val="7EA6BFBC"/>
    <w:rsid w:val="7EAF7308"/>
    <w:rsid w:val="7EBC5E8F"/>
    <w:rsid w:val="7EE90AF7"/>
    <w:rsid w:val="7F248A0F"/>
    <w:rsid w:val="7F3325C6"/>
    <w:rsid w:val="7F4FFDCE"/>
    <w:rsid w:val="7F5FACC2"/>
    <w:rsid w:val="7F64C26B"/>
    <w:rsid w:val="7F740C13"/>
    <w:rsid w:val="7F89726B"/>
    <w:rsid w:val="7FE112D2"/>
    <w:rsid w:val="7FF9B3F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8E81"/>
  <w15:chartTrackingRefBased/>
  <w15:docId w15:val="{DEED6AC4-823A-44A5-B0A6-A368E3C8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63"/>
    <w:pPr>
      <w:spacing w:after="0" w:line="280" w:lineRule="atLeast"/>
    </w:pPr>
    <w:rPr>
      <w:rFonts w:ascii="Times New Roman" w:hAnsi="Times New Roman"/>
    </w:rPr>
  </w:style>
  <w:style w:type="paragraph" w:styleId="Heading1">
    <w:name w:val="heading 1"/>
    <w:basedOn w:val="Normal"/>
    <w:next w:val="Normal"/>
    <w:link w:val="Heading1Char"/>
    <w:uiPriority w:val="9"/>
    <w:rsid w:val="00854363"/>
    <w:pPr>
      <w:spacing w:line="240" w:lineRule="auto"/>
      <w:outlineLvl w:val="0"/>
    </w:pPr>
    <w:rPr>
      <w:rFonts w:eastAsiaTheme="majorEastAsia" w:cstheme="majorBidi"/>
      <w:b/>
      <w:kern w:val="28"/>
      <w:sz w:val="28"/>
      <w:szCs w:val="56"/>
    </w:rPr>
  </w:style>
  <w:style w:type="paragraph" w:styleId="Heading2">
    <w:name w:val="heading 2"/>
    <w:basedOn w:val="Normal"/>
    <w:next w:val="Normal"/>
    <w:link w:val="Heading2Char"/>
    <w:uiPriority w:val="9"/>
    <w:unhideWhenUsed/>
    <w:rsid w:val="00854363"/>
    <w:pPr>
      <w:numPr>
        <w:ilvl w:val="1"/>
      </w:numPr>
      <w:spacing w:line="240" w:lineRule="auto"/>
      <w:outlineLvl w:val="1"/>
    </w:pPr>
    <w:rPr>
      <w:rFonts w:eastAsiaTheme="minorEastAsia"/>
      <w:b/>
    </w:rPr>
  </w:style>
  <w:style w:type="paragraph" w:styleId="Heading3">
    <w:name w:val="heading 3"/>
    <w:basedOn w:val="Normal"/>
    <w:next w:val="Normal"/>
    <w:link w:val="Heading3Char"/>
    <w:uiPriority w:val="9"/>
    <w:unhideWhenUsed/>
    <w:qFormat/>
    <w:rsid w:val="00854363"/>
    <w:pPr>
      <w:outlineLvl w:val="2"/>
    </w:pPr>
    <w:rPr>
      <w:b/>
      <w:bCs/>
    </w:rPr>
  </w:style>
  <w:style w:type="paragraph" w:styleId="Heading4">
    <w:name w:val="heading 4"/>
    <w:basedOn w:val="Normal"/>
    <w:next w:val="Normal"/>
    <w:link w:val="Heading4Char"/>
    <w:uiPriority w:val="9"/>
    <w:semiHidden/>
    <w:unhideWhenUsed/>
    <w:qFormat/>
    <w:rsid w:val="002535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389"/>
    <w:pPr>
      <w:tabs>
        <w:tab w:val="center" w:pos="4536"/>
        <w:tab w:val="right" w:pos="9072"/>
      </w:tabs>
      <w:spacing w:line="240" w:lineRule="auto"/>
    </w:pPr>
  </w:style>
  <w:style w:type="character" w:customStyle="1" w:styleId="HeaderChar">
    <w:name w:val="Header Char"/>
    <w:basedOn w:val="DefaultParagraphFont"/>
    <w:link w:val="Header"/>
    <w:rsid w:val="00E27389"/>
  </w:style>
  <w:style w:type="paragraph" w:styleId="Footer">
    <w:name w:val="footer"/>
    <w:basedOn w:val="Normal"/>
    <w:link w:val="FooterChar"/>
    <w:uiPriority w:val="99"/>
    <w:unhideWhenUsed/>
    <w:rsid w:val="00E27389"/>
    <w:pPr>
      <w:tabs>
        <w:tab w:val="center" w:pos="4536"/>
        <w:tab w:val="right" w:pos="9072"/>
      </w:tabs>
      <w:spacing w:line="240" w:lineRule="auto"/>
    </w:pPr>
  </w:style>
  <w:style w:type="character" w:customStyle="1" w:styleId="FooterChar">
    <w:name w:val="Footer Char"/>
    <w:basedOn w:val="DefaultParagraphFont"/>
    <w:link w:val="Footer"/>
    <w:uiPriority w:val="99"/>
    <w:rsid w:val="00E27389"/>
  </w:style>
  <w:style w:type="paragraph" w:styleId="Title">
    <w:name w:val="Title"/>
    <w:basedOn w:val="Heading1"/>
    <w:next w:val="Normal"/>
    <w:link w:val="TitleChar"/>
    <w:uiPriority w:val="10"/>
    <w:qFormat/>
    <w:rsid w:val="00854363"/>
  </w:style>
  <w:style w:type="character" w:customStyle="1" w:styleId="TitleChar">
    <w:name w:val="Title Char"/>
    <w:basedOn w:val="DefaultParagraphFont"/>
    <w:link w:val="Title"/>
    <w:uiPriority w:val="10"/>
    <w:rsid w:val="00854363"/>
    <w:rPr>
      <w:rFonts w:ascii="Times New Roman" w:eastAsiaTheme="majorEastAsia" w:hAnsi="Times New Roman" w:cstheme="majorBidi"/>
      <w:b/>
      <w:kern w:val="28"/>
      <w:sz w:val="28"/>
      <w:szCs w:val="56"/>
    </w:rPr>
  </w:style>
  <w:style w:type="paragraph" w:styleId="ListParagraph">
    <w:name w:val="List Paragraph"/>
    <w:aliases w:val="Aufzählungen,Numbered paragraph,List Paragraph1,Paragraphe de liste1,Medium Grid 1 - Accent 21,LIST OF TABLES.,List Paragraph2,List Paragraph-ExecSummary,Paragraphe de liste,First Level Outline,Premier,normal,Bullets,References,Liste 1"/>
    <w:basedOn w:val="Normal"/>
    <w:link w:val="ListParagraphChar"/>
    <w:uiPriority w:val="34"/>
    <w:qFormat/>
    <w:rsid w:val="00544E28"/>
    <w:pPr>
      <w:numPr>
        <w:numId w:val="2"/>
      </w:numPr>
      <w:contextualSpacing/>
    </w:pPr>
  </w:style>
  <w:style w:type="character" w:customStyle="1" w:styleId="Heading1Char">
    <w:name w:val="Heading 1 Char"/>
    <w:basedOn w:val="DefaultParagraphFont"/>
    <w:link w:val="Heading1"/>
    <w:uiPriority w:val="9"/>
    <w:rsid w:val="00854363"/>
    <w:rPr>
      <w:rFonts w:ascii="Times New Roman" w:eastAsiaTheme="majorEastAsia" w:hAnsi="Times New Roman" w:cstheme="majorBidi"/>
      <w:b/>
      <w:kern w:val="28"/>
      <w:sz w:val="28"/>
      <w:szCs w:val="56"/>
    </w:rPr>
  </w:style>
  <w:style w:type="character" w:customStyle="1" w:styleId="Heading2Char">
    <w:name w:val="Heading 2 Char"/>
    <w:basedOn w:val="DefaultParagraphFont"/>
    <w:link w:val="Heading2"/>
    <w:uiPriority w:val="9"/>
    <w:rsid w:val="00854363"/>
    <w:rPr>
      <w:rFonts w:ascii="Times New Roman" w:eastAsiaTheme="minorEastAsia" w:hAnsi="Times New Roman"/>
      <w:b/>
    </w:rPr>
  </w:style>
  <w:style w:type="character" w:customStyle="1" w:styleId="Heading3Char">
    <w:name w:val="Heading 3 Char"/>
    <w:basedOn w:val="DefaultParagraphFont"/>
    <w:link w:val="Heading3"/>
    <w:uiPriority w:val="9"/>
    <w:rsid w:val="00854363"/>
    <w:rPr>
      <w:rFonts w:ascii="Times New Roman" w:hAnsi="Times New Roman"/>
      <w:b/>
      <w:bCs/>
    </w:rPr>
  </w:style>
  <w:style w:type="character" w:styleId="PlaceholderText">
    <w:name w:val="Placeholder Text"/>
    <w:basedOn w:val="DefaultParagraphFont"/>
    <w:uiPriority w:val="99"/>
    <w:semiHidden/>
    <w:rsid w:val="00FA33C0"/>
    <w:rPr>
      <w:color w:val="666666"/>
    </w:rPr>
  </w:style>
  <w:style w:type="character" w:customStyle="1" w:styleId="normaltextrun">
    <w:name w:val="normaltextrun"/>
    <w:basedOn w:val="DefaultParagraphFont"/>
    <w:rsid w:val="007407E8"/>
  </w:style>
  <w:style w:type="character" w:styleId="Hyperlink">
    <w:name w:val="Hyperlink"/>
    <w:basedOn w:val="DefaultParagraphFont"/>
    <w:unhideWhenUsed/>
    <w:rsid w:val="007407E8"/>
    <w:rPr>
      <w:color w:val="0000FF"/>
      <w:u w:val="single"/>
    </w:rPr>
  </w:style>
  <w:style w:type="paragraph" w:styleId="FootnoteText">
    <w:name w:val="footnote text"/>
    <w:basedOn w:val="Normal"/>
    <w:link w:val="FootnoteTextChar"/>
    <w:uiPriority w:val="99"/>
    <w:unhideWhenUsed/>
    <w:rsid w:val="007407E8"/>
    <w:pPr>
      <w:spacing w:line="240" w:lineRule="auto"/>
      <w:jc w:val="both"/>
    </w:pPr>
    <w:rPr>
      <w:rFonts w:asciiTheme="minorHAnsi" w:eastAsiaTheme="minorEastAsia" w:hAnsiTheme="minorHAnsi"/>
      <w:sz w:val="20"/>
      <w:szCs w:val="20"/>
      <w:lang w:val="en-ZW"/>
    </w:rPr>
  </w:style>
  <w:style w:type="character" w:customStyle="1" w:styleId="FootnoteTextChar">
    <w:name w:val="Footnote Text Char"/>
    <w:basedOn w:val="DefaultParagraphFont"/>
    <w:link w:val="FootnoteText"/>
    <w:uiPriority w:val="99"/>
    <w:rsid w:val="007407E8"/>
    <w:rPr>
      <w:rFonts w:eastAsiaTheme="minorEastAsia"/>
      <w:sz w:val="20"/>
      <w:szCs w:val="20"/>
      <w:lang w:val="en-ZW"/>
    </w:rPr>
  </w:style>
  <w:style w:type="character" w:styleId="FootnoteReference">
    <w:name w:val="footnote reference"/>
    <w:basedOn w:val="DefaultParagraphFont"/>
    <w:unhideWhenUsed/>
    <w:rsid w:val="007407E8"/>
    <w:rPr>
      <w:vertAlign w:val="superscript"/>
    </w:rPr>
  </w:style>
  <w:style w:type="paragraph" w:styleId="NoSpacing">
    <w:name w:val="No Spacing"/>
    <w:uiPriority w:val="1"/>
    <w:qFormat/>
    <w:rsid w:val="007407E8"/>
    <w:pPr>
      <w:spacing w:after="0" w:line="240" w:lineRule="auto"/>
      <w:jc w:val="both"/>
    </w:pPr>
    <w:rPr>
      <w:rFonts w:eastAsiaTheme="minorEastAsia"/>
      <w:lang w:val="en-ZW"/>
    </w:rPr>
  </w:style>
  <w:style w:type="paragraph" w:customStyle="1" w:styleId="paragraph">
    <w:name w:val="paragraph"/>
    <w:basedOn w:val="Normal"/>
    <w:rsid w:val="007407E8"/>
    <w:pPr>
      <w:spacing w:before="100" w:beforeAutospacing="1" w:after="100" w:afterAutospacing="1" w:line="240" w:lineRule="auto"/>
      <w:jc w:val="both"/>
    </w:pPr>
    <w:rPr>
      <w:rFonts w:eastAsia="Times New Roman" w:cs="Times New Roman"/>
      <w:sz w:val="24"/>
      <w:szCs w:val="24"/>
      <w:lang w:val="en-ZW"/>
    </w:rPr>
  </w:style>
  <w:style w:type="table" w:styleId="TableGrid">
    <w:name w:val="Table Grid"/>
    <w:basedOn w:val="TableNormal"/>
    <w:uiPriority w:val="39"/>
    <w:rsid w:val="007407E8"/>
    <w:pPr>
      <w:spacing w:after="0" w:line="240" w:lineRule="auto"/>
      <w:jc w:val="both"/>
    </w:pPr>
    <w:rPr>
      <w:rFonts w:eastAsiaTheme="minorEastAsia"/>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fzählungen Char,Numbered paragraph Char,List Paragraph1 Char,Paragraphe de liste1 Char,Medium Grid 1 - Accent 21 Char,LIST OF TABLES. Char,List Paragraph2 Char,List Paragraph-ExecSummary Char,Paragraphe de liste Char,Premier Char"/>
    <w:link w:val="ListParagraph"/>
    <w:uiPriority w:val="34"/>
    <w:locked/>
    <w:rsid w:val="007407E8"/>
    <w:rPr>
      <w:rFonts w:ascii="Times New Roman" w:hAnsi="Times New Roman"/>
    </w:rPr>
  </w:style>
  <w:style w:type="paragraph" w:styleId="NormalWeb">
    <w:name w:val="Normal (Web)"/>
    <w:basedOn w:val="Normal"/>
    <w:uiPriority w:val="99"/>
    <w:unhideWhenUsed/>
    <w:rsid w:val="007407E8"/>
    <w:pPr>
      <w:spacing w:before="100" w:beforeAutospacing="1" w:after="100" w:afterAutospacing="1" w:line="240" w:lineRule="auto"/>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7407E8"/>
    <w:rPr>
      <w:sz w:val="16"/>
      <w:szCs w:val="16"/>
    </w:rPr>
  </w:style>
  <w:style w:type="paragraph" w:styleId="CommentText">
    <w:name w:val="annotation text"/>
    <w:basedOn w:val="Normal"/>
    <w:link w:val="CommentTextChar"/>
    <w:uiPriority w:val="99"/>
    <w:unhideWhenUsed/>
    <w:rsid w:val="007407E8"/>
    <w:pPr>
      <w:spacing w:line="240" w:lineRule="auto"/>
    </w:pPr>
    <w:rPr>
      <w:sz w:val="20"/>
      <w:szCs w:val="20"/>
    </w:rPr>
  </w:style>
  <w:style w:type="character" w:customStyle="1" w:styleId="CommentTextChar">
    <w:name w:val="Comment Text Char"/>
    <w:basedOn w:val="DefaultParagraphFont"/>
    <w:link w:val="CommentText"/>
    <w:uiPriority w:val="99"/>
    <w:rsid w:val="007407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07E8"/>
    <w:rPr>
      <w:b/>
      <w:bCs/>
    </w:rPr>
  </w:style>
  <w:style w:type="character" w:customStyle="1" w:styleId="CommentSubjectChar">
    <w:name w:val="Comment Subject Char"/>
    <w:basedOn w:val="CommentTextChar"/>
    <w:link w:val="CommentSubject"/>
    <w:uiPriority w:val="99"/>
    <w:semiHidden/>
    <w:rsid w:val="007407E8"/>
    <w:rPr>
      <w:rFonts w:ascii="Times New Roman" w:hAnsi="Times New Roman"/>
      <w:b/>
      <w:bCs/>
      <w:sz w:val="20"/>
      <w:szCs w:val="20"/>
    </w:rPr>
  </w:style>
  <w:style w:type="character" w:styleId="UnresolvedMention">
    <w:name w:val="Unresolved Mention"/>
    <w:basedOn w:val="DefaultParagraphFont"/>
    <w:uiPriority w:val="99"/>
    <w:semiHidden/>
    <w:unhideWhenUsed/>
    <w:rsid w:val="00FB3CB1"/>
    <w:rPr>
      <w:color w:val="605E5C"/>
      <w:shd w:val="clear" w:color="auto" w:fill="E1DFDD"/>
    </w:rPr>
  </w:style>
  <w:style w:type="character" w:customStyle="1" w:styleId="Heading4Char">
    <w:name w:val="Heading 4 Char"/>
    <w:basedOn w:val="DefaultParagraphFont"/>
    <w:link w:val="Heading4"/>
    <w:uiPriority w:val="9"/>
    <w:semiHidden/>
    <w:rsid w:val="0025358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EE4FD5"/>
    <w:pPr>
      <w:spacing w:after="0" w:line="240" w:lineRule="auto"/>
    </w:pPr>
    <w:rPr>
      <w:rFonts w:ascii="Times New Roman" w:hAnsi="Times New Roman"/>
    </w:rPr>
  </w:style>
  <w:style w:type="character" w:styleId="Mention">
    <w:name w:val="Mention"/>
    <w:basedOn w:val="DefaultParagraphFont"/>
    <w:uiPriority w:val="99"/>
    <w:unhideWhenUsed/>
    <w:rsid w:val="00CF71E2"/>
    <w:rPr>
      <w:color w:val="2B579A"/>
      <w:shd w:val="clear" w:color="auto" w:fill="E1DFDD"/>
    </w:rPr>
  </w:style>
  <w:style w:type="character" w:styleId="FollowedHyperlink">
    <w:name w:val="FollowedHyperlink"/>
    <w:basedOn w:val="DefaultParagraphFont"/>
    <w:uiPriority w:val="99"/>
    <w:semiHidden/>
    <w:unhideWhenUsed/>
    <w:rsid w:val="00D93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6ce581-f248-48bb-9e89-399f5ee58d48" xsi:nil="true"/>
    <i9f2da93fcc74e869d070fd34a0597c4 xmlns="fd6ce581-f248-48bb-9e89-399f5ee58d48">
      <Terms xmlns="http://schemas.microsoft.com/office/infopath/2007/PartnerControls"/>
    </i9f2da93fcc74e869d070fd34a0597c4>
    <cc92bdb0fa944447acf309642a11bf0d xmlns="fd6ce581-f248-48bb-9e89-399f5ee58d48">
      <Terms xmlns="http://schemas.microsoft.com/office/infopath/2007/PartnerControls"/>
    </cc92bdb0fa944447acf309642a11bf0d>
    <FavoriteUsers xmlns="fd6ce581-f248-48bb-9e89-399f5ee58d48">
      <UserInfo>
        <DisplayName/>
        <AccountId xsi:nil="true"/>
        <AccountType/>
      </UserInfo>
    </FavoriteUsers>
    <KeyEntities xmlns="fd6ce581-f248-48bb-9e89-399f5ee58d48" xsi:nil="true"/>
    <lcf76f155ced4ddcb4097134ff3c332f xmlns="23af1358-8198-47c0-a71e-692a4698fd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GOProjectDocument" ma:contentTypeID="0x0101002A2DB23D81B146548380C2D46D076609009D5C735E9C5C40BA8F540C95FEB39FB600A2BD61E81F6BEA4FAA481B45008F2529" ma:contentTypeVersion="10" ma:contentTypeDescription="NGO Project Document content type" ma:contentTypeScope="" ma:versionID="3174f314f9829b688dfb86735f4ba81e">
  <xsd:schema xmlns:xsd="http://www.w3.org/2001/XMLSchema" xmlns:xs="http://www.w3.org/2001/XMLSchema" xmlns:p="http://schemas.microsoft.com/office/2006/metadata/properties" xmlns:ns2="fd6ce581-f248-48bb-9e89-399f5ee58d48" xmlns:ns3="23af1358-8198-47c0-a71e-692a4698fdf1" targetNamespace="http://schemas.microsoft.com/office/2006/metadata/properties" ma:root="true" ma:fieldsID="3a3ba1677d2f544a98598fd22d96f700" ns2:_="" ns3:_="">
    <xsd:import namespace="fd6ce581-f248-48bb-9e89-399f5ee58d48"/>
    <xsd:import namespace="23af1358-8198-47c0-a71e-692a4698fdf1"/>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ce581-f248-48bb-9e89-399f5ee58d48"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f9d3205-f6e5-437a-86f6-fff7780a8b25}" ma:internalName="TaxCatchAll" ma:showField="CatchAllData" ma:web="fd6ce581-f248-48bb-9e89-399f5ee58d4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f9d3205-f6e5-437a-86f6-fff7780a8b25}" ma:internalName="TaxCatchAllLabel" ma:readOnly="true" ma:showField="CatchAllDataLabel" ma:web="fd6ce581-f248-48bb-9e89-399f5ee58d48">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af1358-8198-47c0-a71e-692a4698fdf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810e56-9569-4620-8585-859ad8f893a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DD950-7D53-4721-B4B3-366DAB661510}">
  <ds:schemaRefs>
    <ds:schemaRef ds:uri="http://schemas.microsoft.com/sharepoint/v3/contenttype/forms"/>
  </ds:schemaRefs>
</ds:datastoreItem>
</file>

<file path=customXml/itemProps2.xml><?xml version="1.0" encoding="utf-8"?>
<ds:datastoreItem xmlns:ds="http://schemas.openxmlformats.org/officeDocument/2006/customXml" ds:itemID="{559E501D-763F-4EEE-9649-15434BF47509}">
  <ds:schemaRefs>
    <ds:schemaRef ds:uri="http://schemas.microsoft.com/office/2006/metadata/properties"/>
    <ds:schemaRef ds:uri="http://schemas.microsoft.com/office/infopath/2007/PartnerControls"/>
    <ds:schemaRef ds:uri="fd6ce581-f248-48bb-9e89-399f5ee58d48"/>
    <ds:schemaRef ds:uri="23af1358-8198-47c0-a71e-692a4698fdf1"/>
  </ds:schemaRefs>
</ds:datastoreItem>
</file>

<file path=customXml/itemProps3.xml><?xml version="1.0" encoding="utf-8"?>
<ds:datastoreItem xmlns:ds="http://schemas.openxmlformats.org/officeDocument/2006/customXml" ds:itemID="{8646A5FC-5E7B-49DE-82C2-20C2DC52638A}">
  <ds:schemaRefs>
    <ds:schemaRef ds:uri="http://schemas.openxmlformats.org/officeDocument/2006/bibliography"/>
  </ds:schemaRefs>
</ds:datastoreItem>
</file>

<file path=customXml/itemProps4.xml><?xml version="1.0" encoding="utf-8"?>
<ds:datastoreItem xmlns:ds="http://schemas.openxmlformats.org/officeDocument/2006/customXml" ds:itemID="{52AF93CA-8B3C-4BE2-8388-B2E7B05C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ce581-f248-48bb-9e89-399f5ee58d48"/>
    <ds:schemaRef ds:uri="23af1358-8198-47c0-a71e-692a4698f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3</Characters>
  <Application>Microsoft Office Word</Application>
  <DocSecurity>0</DocSecurity>
  <Lines>34</Lines>
  <Paragraphs>9</Paragraphs>
  <ScaleCrop>false</ScaleCrop>
  <Company>Caritas Schweiz</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Jenni</dc:creator>
  <cp:keywords/>
  <dc:description/>
  <cp:lastModifiedBy>Julius Duku</cp:lastModifiedBy>
  <cp:revision>2</cp:revision>
  <dcterms:created xsi:type="dcterms:W3CDTF">2026-06-02T06:49:00Z</dcterms:created>
  <dcterms:modified xsi:type="dcterms:W3CDTF">2026-06-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9D5C735E9C5C40BA8F540C95FEB39FB600A2BD61E81F6BEA4FAA481B45008F2529</vt:lpwstr>
  </property>
  <property fmtid="{D5CDD505-2E9C-101B-9397-08002B2CF9AE}" pid="3" name="Order">
    <vt:r8>771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IMSSprache">
    <vt:lpwstr>42;#de|9da95f44-7b0e-48ac-8998-cc5ce2613850;#61;#fr|68e9dfb6-2029-4f2a-82e1-46840ee178c8;#43;#en|220e78ef-9611-4552-ba4e-0288ab4e7022</vt:lpwstr>
  </property>
  <property fmtid="{D5CDD505-2E9C-101B-9397-08002B2CF9AE}" pid="9" name="IMSThema">
    <vt:lpwstr/>
  </property>
  <property fmtid="{D5CDD505-2E9C-101B-9397-08002B2CF9AE}" pid="10" name="IMSProzess">
    <vt:lpwstr>114;#M7 Kommunikation und Marketing|8e3ba752-7aa5-48fd-a00c-b750f362cc7a</vt:lpwstr>
  </property>
  <property fmtid="{D5CDD505-2E9C-101B-9397-08002B2CF9AE}" pid="11" name="IMSVerantwortlich">
    <vt:lpwstr>296;#K+M BS|20de3791-8f2f-4ad2-a5fa-e325c3c2bb9e</vt:lpwstr>
  </property>
  <property fmtid="{D5CDD505-2E9C-101B-9397-08002B2CF9AE}" pid="12" name="IMSSubprozess">
    <vt:lpwstr>115;#M7100 Corporate Design|1ec0592e-6717-4ce9-92f3-0ad34f9273c7</vt:lpwstr>
  </property>
  <property fmtid="{D5CDD505-2E9C-101B-9397-08002B2CF9AE}" pid="13" name="IMSBereich">
    <vt:lpwstr>172;#K+M|fc308f11-5a2b-49cc-b099-f7d4d8adafab</vt:lpwstr>
  </property>
  <property fmtid="{D5CDD505-2E9C-101B-9397-08002B2CF9AE}" pid="14" name="IMSDokumenttyp">
    <vt:lpwstr>50;#Vorlage|cfcb80c2-4370-4ad5-85e6-2f402f8ff48e</vt:lpwstr>
  </property>
  <property fmtid="{D5CDD505-2E9C-101B-9397-08002B2CF9AE}" pid="15" name="MediaServiceImageTags">
    <vt:lpwstr/>
  </property>
  <property fmtid="{D5CDD505-2E9C-101B-9397-08002B2CF9AE}" pid="16" name="IMSIDDokumentfreigegeben">
    <vt:r8>12449</vt:r8>
  </property>
  <property fmtid="{D5CDD505-2E9C-101B-9397-08002B2CF9AE}" pid="17" name="MSIP_Label_e8f25d99-982a-4c3b-8a81-58dd88dbf8c6_Enabled">
    <vt:lpwstr>true</vt:lpwstr>
  </property>
  <property fmtid="{D5CDD505-2E9C-101B-9397-08002B2CF9AE}" pid="18" name="MSIP_Label_e8f25d99-982a-4c3b-8a81-58dd88dbf8c6_SetDate">
    <vt:lpwstr>2026-01-06T16:36:49Z</vt:lpwstr>
  </property>
  <property fmtid="{D5CDD505-2E9C-101B-9397-08002B2CF9AE}" pid="19" name="MSIP_Label_e8f25d99-982a-4c3b-8a81-58dd88dbf8c6_Method">
    <vt:lpwstr>Standard</vt:lpwstr>
  </property>
  <property fmtid="{D5CDD505-2E9C-101B-9397-08002B2CF9AE}" pid="20" name="MSIP_Label_e8f25d99-982a-4c3b-8a81-58dd88dbf8c6_Name">
    <vt:lpwstr>Internal</vt:lpwstr>
  </property>
  <property fmtid="{D5CDD505-2E9C-101B-9397-08002B2CF9AE}" pid="21" name="MSIP_Label_e8f25d99-982a-4c3b-8a81-58dd88dbf8c6_SiteId">
    <vt:lpwstr>ac18be77-b02e-43af-a43c-f4c864849161</vt:lpwstr>
  </property>
  <property fmtid="{D5CDD505-2E9C-101B-9397-08002B2CF9AE}" pid="22" name="MSIP_Label_e8f25d99-982a-4c3b-8a81-58dd88dbf8c6_ActionId">
    <vt:lpwstr>d675a125-6584-4ad5-8eed-36e11acf1a88</vt:lpwstr>
  </property>
  <property fmtid="{D5CDD505-2E9C-101B-9397-08002B2CF9AE}" pid="23" name="MSIP_Label_e8f25d99-982a-4c3b-8a81-58dd88dbf8c6_ContentBits">
    <vt:lpwstr>0</vt:lpwstr>
  </property>
  <property fmtid="{D5CDD505-2E9C-101B-9397-08002B2CF9AE}" pid="24" name="MSIP_Label_e8f25d99-982a-4c3b-8a81-58dd88dbf8c6_Tag">
    <vt:lpwstr>10, 3, 0, 1</vt:lpwstr>
  </property>
  <property fmtid="{D5CDD505-2E9C-101B-9397-08002B2CF9AE}" pid="25" name="NGOOnlineKeywords">
    <vt:lpwstr/>
  </property>
  <property fmtid="{D5CDD505-2E9C-101B-9397-08002B2CF9AE}" pid="26" name="NGOOnlineDocumentType">
    <vt:lpwstr/>
  </property>
  <property fmtid="{D5CDD505-2E9C-101B-9397-08002B2CF9AE}" pid="27" name="p75d8c1866154d169f9787e2f8ad3758">
    <vt:lpwstr/>
  </property>
  <property fmtid="{D5CDD505-2E9C-101B-9397-08002B2CF9AE}" pid="28" name="NGOOnlinePriorityGroup">
    <vt:lpwstr/>
  </property>
</Properties>
</file>